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52" w:rsidRPr="00523C28" w:rsidRDefault="00207F52" w:rsidP="00207F52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GRIFFITH COLLEGE DUBLIN</w:t>
      </w:r>
    </w:p>
    <w:p w:rsidR="00207F52" w:rsidRDefault="00207F52" w:rsidP="00207F52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GRIFFITH COLLEGE CORK</w:t>
      </w:r>
    </w:p>
    <w:p w:rsidR="00207F52" w:rsidRPr="00523C28" w:rsidRDefault="00207F52" w:rsidP="00207F52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GRIFFITH COLLEGE LIMERICK</w:t>
      </w: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QUALITY AND QUALIFICATIONS IRELAND</w:t>
      </w:r>
    </w:p>
    <w:p w:rsidR="00207F52" w:rsidRPr="00523C28" w:rsidRDefault="00207F52" w:rsidP="00207F52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EXAMINATION</w:t>
      </w:r>
    </w:p>
    <w:p w:rsidR="00207F52" w:rsidRPr="00523C28" w:rsidRDefault="00207F52" w:rsidP="00207F52">
      <w:pPr>
        <w:jc w:val="center"/>
        <w:rPr>
          <w:b/>
          <w:sz w:val="28"/>
          <w:szCs w:val="28"/>
          <w:lang w:val="en-IE"/>
        </w:rPr>
      </w:pPr>
    </w:p>
    <w:p w:rsidR="00207F52" w:rsidRDefault="00207F52" w:rsidP="00207F52">
      <w:pPr>
        <w:jc w:val="center"/>
        <w:rPr>
          <w:b/>
          <w:sz w:val="28"/>
          <w:szCs w:val="28"/>
          <w:lang w:val="en-IE"/>
        </w:rPr>
      </w:pPr>
    </w:p>
    <w:p w:rsidR="00207F52" w:rsidRPr="00523C28" w:rsidRDefault="00207F52" w:rsidP="00207F52">
      <w:pPr>
        <w:jc w:val="center"/>
        <w:rPr>
          <w:b/>
          <w:sz w:val="28"/>
          <w:szCs w:val="28"/>
          <w:lang w:val="en-IE"/>
        </w:rPr>
      </w:pP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HIGHER CERTIFICATE IN COMPUTING SCIENCE</w:t>
      </w: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STAGE II</w:t>
      </w: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LINEAR ALGEBRA</w:t>
      </w:r>
    </w:p>
    <w:p w:rsidR="00207F52" w:rsidRPr="00523C28" w:rsidRDefault="00207F52" w:rsidP="00207F52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Module Code: HCC-LA</w:t>
      </w:r>
    </w:p>
    <w:p w:rsidR="00207F52" w:rsidRPr="00523C28" w:rsidRDefault="00207F52" w:rsidP="00207F52">
      <w:pPr>
        <w:spacing w:after="120"/>
        <w:jc w:val="center"/>
        <w:rPr>
          <w:b/>
          <w:sz w:val="28"/>
          <w:szCs w:val="28"/>
          <w:lang w:val="en-IE"/>
        </w:rPr>
      </w:pP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</w:rPr>
      </w:pPr>
      <w:r w:rsidRPr="00523C28">
        <w:rPr>
          <w:b/>
          <w:sz w:val="28"/>
          <w:szCs w:val="28"/>
        </w:rPr>
        <w:t xml:space="preserve">BACHELOR OF SCIENCE IN COMPUTING </w:t>
      </w: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STAGE II</w:t>
      </w: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LINEAR ALGEBRA</w:t>
      </w:r>
    </w:p>
    <w:p w:rsidR="00207F52" w:rsidRPr="00523C28" w:rsidRDefault="00207F52" w:rsidP="00207F52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Module Code: BSCO-LA</w:t>
      </w:r>
    </w:p>
    <w:p w:rsidR="00207F52" w:rsidRPr="00523C28" w:rsidRDefault="00207F52" w:rsidP="00207F52">
      <w:pPr>
        <w:spacing w:after="120"/>
        <w:jc w:val="center"/>
        <w:rPr>
          <w:b/>
          <w:sz w:val="28"/>
          <w:szCs w:val="28"/>
          <w:lang w:val="en-IE"/>
        </w:rPr>
      </w:pP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</w:rPr>
      </w:pPr>
      <w:r w:rsidRPr="00523C28">
        <w:rPr>
          <w:b/>
          <w:sz w:val="28"/>
          <w:szCs w:val="28"/>
        </w:rPr>
        <w:t>BACHELOR OF SCIENCE (HONS) IN COMPUTING SCIENCE</w:t>
      </w: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STAGE II</w:t>
      </w:r>
    </w:p>
    <w:p w:rsidR="00207F52" w:rsidRPr="00523C28" w:rsidRDefault="00207F52" w:rsidP="0061096D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LINEAR ALGEBRA</w:t>
      </w:r>
    </w:p>
    <w:p w:rsidR="00207F52" w:rsidRPr="00523C28" w:rsidRDefault="00207F52" w:rsidP="00207F52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Module Code: BSCH-LA</w:t>
      </w:r>
    </w:p>
    <w:p w:rsidR="0061096D" w:rsidRPr="00523C28" w:rsidRDefault="0061096D" w:rsidP="0061096D">
      <w:pPr>
        <w:jc w:val="center"/>
        <w:rPr>
          <w:b/>
          <w:sz w:val="28"/>
          <w:szCs w:val="28"/>
          <w:lang w:val="en-IE"/>
        </w:rPr>
      </w:pPr>
    </w:p>
    <w:p w:rsidR="0061096D" w:rsidRDefault="0061096D" w:rsidP="0061096D">
      <w:pPr>
        <w:jc w:val="center"/>
        <w:rPr>
          <w:b/>
          <w:sz w:val="28"/>
          <w:szCs w:val="28"/>
          <w:lang w:val="en-IE"/>
        </w:rPr>
      </w:pPr>
    </w:p>
    <w:p w:rsidR="0061096D" w:rsidRPr="00523C28" w:rsidRDefault="0061096D" w:rsidP="0061096D">
      <w:pPr>
        <w:jc w:val="center"/>
        <w:rPr>
          <w:b/>
          <w:sz w:val="28"/>
          <w:szCs w:val="28"/>
          <w:lang w:val="en-IE"/>
        </w:rPr>
      </w:pPr>
    </w:p>
    <w:p w:rsidR="00207F52" w:rsidRPr="00523C28" w:rsidRDefault="00207F52" w:rsidP="00207F52">
      <w:pPr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Lecturer:</w:t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 xml:space="preserve">Patrick Hayes </w:t>
      </w:r>
    </w:p>
    <w:p w:rsidR="00207F52" w:rsidRPr="00523C28" w:rsidRDefault="00207F52" w:rsidP="00207F52">
      <w:pPr>
        <w:spacing w:after="120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="00FC4603">
        <w:rPr>
          <w:b/>
          <w:sz w:val="28"/>
          <w:szCs w:val="28"/>
          <w:lang w:val="en-IE"/>
        </w:rPr>
        <w:t>Doni Hickey/David O’Sullivan</w:t>
      </w:r>
    </w:p>
    <w:p w:rsidR="00207F52" w:rsidRPr="00523C28" w:rsidRDefault="00207F52" w:rsidP="00207F52">
      <w:pPr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External Examiner(s):</w:t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>Thanh Thoa Pham Thi</w:t>
      </w:r>
    </w:p>
    <w:p w:rsidR="00207F52" w:rsidRDefault="00207F52" w:rsidP="00207F52">
      <w:pPr>
        <w:rPr>
          <w:b/>
          <w:sz w:val="28"/>
          <w:szCs w:val="28"/>
          <w:lang w:val="en-IE"/>
        </w:rPr>
      </w:pPr>
    </w:p>
    <w:p w:rsidR="00207F52" w:rsidRPr="00523C28" w:rsidRDefault="00207F52" w:rsidP="00207F52">
      <w:pPr>
        <w:rPr>
          <w:b/>
          <w:sz w:val="28"/>
          <w:szCs w:val="28"/>
          <w:lang w:val="en-IE"/>
        </w:rPr>
      </w:pPr>
    </w:p>
    <w:p w:rsidR="00207F52" w:rsidRPr="00523C28" w:rsidRDefault="00207F52" w:rsidP="00207F52">
      <w:pPr>
        <w:rPr>
          <w:b/>
          <w:sz w:val="28"/>
          <w:szCs w:val="28"/>
          <w:lang w:val="en-IE"/>
        </w:rPr>
      </w:pPr>
    </w:p>
    <w:p w:rsidR="00207F52" w:rsidRPr="00523C28" w:rsidRDefault="00207F52" w:rsidP="00207F52">
      <w:pPr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 xml:space="preserve">Date: </w:t>
      </w:r>
      <w:r w:rsidR="00CC5E7F">
        <w:rPr>
          <w:b/>
          <w:sz w:val="28"/>
          <w:szCs w:val="28"/>
          <w:lang w:val="en-IE"/>
        </w:rPr>
        <w:t>16</w:t>
      </w:r>
      <w:r w:rsidR="00CC5E7F" w:rsidRPr="00CC5E7F">
        <w:rPr>
          <w:b/>
          <w:sz w:val="28"/>
          <w:szCs w:val="28"/>
          <w:vertAlign w:val="superscript"/>
          <w:lang w:val="en-IE"/>
        </w:rPr>
        <w:t>th</w:t>
      </w:r>
      <w:r w:rsidR="00CC5E7F">
        <w:rPr>
          <w:b/>
          <w:sz w:val="28"/>
          <w:szCs w:val="28"/>
          <w:lang w:val="en-IE"/>
        </w:rPr>
        <w:t xml:space="preserve"> </w:t>
      </w:r>
      <w:r w:rsidR="00B01DA7">
        <w:rPr>
          <w:b/>
          <w:sz w:val="28"/>
          <w:szCs w:val="28"/>
          <w:lang w:val="en-IE"/>
        </w:rPr>
        <w:t>May 2017</w:t>
      </w:r>
      <w:r w:rsidR="00B01DA7">
        <w:rPr>
          <w:b/>
          <w:sz w:val="28"/>
          <w:szCs w:val="28"/>
          <w:lang w:val="en-IE"/>
        </w:rPr>
        <w:tab/>
      </w:r>
      <w:r w:rsidR="00B01DA7">
        <w:rPr>
          <w:b/>
          <w:sz w:val="28"/>
          <w:szCs w:val="28"/>
          <w:lang w:val="en-IE"/>
        </w:rPr>
        <w:tab/>
      </w:r>
      <w:r w:rsidR="00CC5E7F">
        <w:rPr>
          <w:b/>
          <w:sz w:val="28"/>
          <w:szCs w:val="28"/>
          <w:lang w:val="en-IE"/>
        </w:rPr>
        <w:tab/>
      </w:r>
      <w:r w:rsidR="00CC5E7F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 xml:space="preserve">Time: </w:t>
      </w:r>
      <w:r>
        <w:rPr>
          <w:b/>
          <w:sz w:val="28"/>
          <w:szCs w:val="28"/>
          <w:lang w:val="en-IE"/>
        </w:rPr>
        <w:t>2</w:t>
      </w:r>
      <w:r w:rsidR="00CC5E7F">
        <w:rPr>
          <w:b/>
          <w:sz w:val="28"/>
          <w:szCs w:val="28"/>
          <w:lang w:val="en-IE"/>
        </w:rPr>
        <w:t>.15-4.15</w:t>
      </w:r>
      <w:bookmarkStart w:id="0" w:name="_GoBack"/>
      <w:bookmarkEnd w:id="0"/>
    </w:p>
    <w:p w:rsidR="00207F52" w:rsidRDefault="00207F52" w:rsidP="00207F52">
      <w:pPr>
        <w:rPr>
          <w:b/>
          <w:sz w:val="28"/>
          <w:szCs w:val="28"/>
          <w:lang w:val="en-IE"/>
        </w:rPr>
      </w:pPr>
    </w:p>
    <w:p w:rsidR="00207F52" w:rsidRPr="00523C28" w:rsidRDefault="00207F52" w:rsidP="00207F52">
      <w:pPr>
        <w:rPr>
          <w:b/>
          <w:sz w:val="28"/>
          <w:szCs w:val="28"/>
          <w:lang w:val="en-IE"/>
        </w:rPr>
      </w:pPr>
    </w:p>
    <w:p w:rsidR="00207F52" w:rsidRPr="00C34BF5" w:rsidRDefault="00207F52" w:rsidP="00207F52">
      <w:pPr>
        <w:rPr>
          <w:b/>
          <w:sz w:val="28"/>
          <w:lang w:val="en-IE"/>
        </w:rPr>
      </w:pPr>
    </w:p>
    <w:p w:rsidR="00207F52" w:rsidRPr="00523C28" w:rsidRDefault="00207F52" w:rsidP="00207F52">
      <w:pPr>
        <w:rPr>
          <w:b/>
          <w:lang w:val="en-IE"/>
        </w:rPr>
      </w:pPr>
      <w:r w:rsidRPr="00523C28">
        <w:rPr>
          <w:b/>
          <w:lang w:val="en-IE"/>
        </w:rPr>
        <w:t>THIS PAPER CONSISTS OF FIVE QUESTIONS</w:t>
      </w:r>
    </w:p>
    <w:p w:rsidR="00207F52" w:rsidRDefault="00207F52" w:rsidP="00207F52">
      <w:pPr>
        <w:rPr>
          <w:b/>
          <w:lang w:val="en-IE"/>
        </w:rPr>
      </w:pPr>
      <w:r w:rsidRPr="00523C28">
        <w:rPr>
          <w:b/>
          <w:lang w:val="en-IE"/>
        </w:rPr>
        <w:t>FOUR QUESTIONS TO BE ATTEMPTED</w:t>
      </w:r>
    </w:p>
    <w:p w:rsidR="00207F52" w:rsidRPr="00523C28" w:rsidRDefault="00207F52" w:rsidP="00207F52">
      <w:pPr>
        <w:rPr>
          <w:b/>
          <w:lang w:val="en-IE"/>
        </w:rPr>
      </w:pPr>
      <w:r w:rsidRPr="00523C28">
        <w:rPr>
          <w:b/>
          <w:kern w:val="28"/>
          <w:lang w:val="en-IE"/>
        </w:rPr>
        <w:t>ALL QUESTIONS CARRY EQUAL MARKS</w:t>
      </w:r>
    </w:p>
    <w:p w:rsidR="00207F52" w:rsidRPr="00523C28" w:rsidRDefault="00207F52" w:rsidP="00207F52">
      <w:pPr>
        <w:autoSpaceDE w:val="0"/>
        <w:jc w:val="both"/>
        <w:rPr>
          <w:rFonts w:eastAsia="Times New Roman"/>
          <w:b/>
          <w:bCs/>
          <w:lang w:eastAsia="en-US" w:bidi="en-US"/>
        </w:rPr>
      </w:pPr>
      <w:r w:rsidRPr="00523C28">
        <w:rPr>
          <w:rFonts w:eastAsia="Times New Roman"/>
          <w:b/>
          <w:bCs/>
          <w:lang w:eastAsia="en-US" w:bidi="en-US"/>
        </w:rPr>
        <w:t xml:space="preserve">THE USE OF NON PROGRAMMABLE CALCULATORS IS PERMITTED </w:t>
      </w:r>
    </w:p>
    <w:p w:rsidR="00207F52" w:rsidRPr="00523C28" w:rsidRDefault="00207F52" w:rsidP="00207F52">
      <w:pPr>
        <w:rPr>
          <w:b/>
          <w:spacing w:val="-3"/>
        </w:rPr>
      </w:pPr>
      <w:r w:rsidRPr="00523C28">
        <w:rPr>
          <w:b/>
          <w:spacing w:val="-3"/>
        </w:rPr>
        <w:t xml:space="preserve">GRAPH PAPER TO BE SUPPLIED </w:t>
      </w:r>
    </w:p>
    <w:p w:rsidR="00207F52" w:rsidRPr="00523C28" w:rsidRDefault="00207F52" w:rsidP="00207F52">
      <w:r w:rsidRPr="00523C28">
        <w:rPr>
          <w:b/>
          <w:i/>
          <w:lang w:val="en-IE"/>
        </w:rPr>
        <w:t>Note</w:t>
      </w:r>
      <w:r w:rsidRPr="00523C28">
        <w:rPr>
          <w:i/>
          <w:lang w:val="en-IE"/>
        </w:rPr>
        <w:t>:</w:t>
      </w:r>
      <w:r w:rsidRPr="00523C28">
        <w:rPr>
          <w:lang w:val="en-IE"/>
        </w:rPr>
        <w:t xml:space="preserve"> </w:t>
      </w:r>
      <w:r w:rsidRPr="00523C28">
        <w:t>Solutions will get credit for “correct method of working” and, where appropri</w:t>
      </w:r>
      <w:r>
        <w:t>ate, for “checking the answer”.</w:t>
      </w:r>
    </w:p>
    <w:p w:rsidR="00083E69" w:rsidRPr="00083E69" w:rsidRDefault="00083E69" w:rsidP="00FC4603">
      <w:pPr>
        <w:spacing w:after="120"/>
        <w:jc w:val="both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lastRenderedPageBreak/>
        <w:t>QUESTION 1</w:t>
      </w:r>
    </w:p>
    <w:p w:rsidR="00083E69" w:rsidRPr="00083E69" w:rsidRDefault="00083E69" w:rsidP="00FC4603">
      <w:pPr>
        <w:numPr>
          <w:ilvl w:val="0"/>
          <w:numId w:val="4"/>
        </w:numPr>
        <w:tabs>
          <w:tab w:val="clear" w:pos="720"/>
        </w:tabs>
        <w:spacing w:after="120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Given the matrices </w:t>
      </w:r>
      <w:r w:rsidRPr="00083E69">
        <w:rPr>
          <w:b/>
          <w:color w:val="000000" w:themeColor="text1"/>
          <w:lang w:val="en-IE"/>
        </w:rPr>
        <w:t>A, B</w:t>
      </w:r>
      <w:r w:rsidRPr="00083E69">
        <w:rPr>
          <w:color w:val="000000" w:themeColor="text1"/>
          <w:lang w:val="en-IE"/>
        </w:rPr>
        <w:t xml:space="preserve"> and </w:t>
      </w:r>
      <w:r w:rsidRPr="00083E69">
        <w:rPr>
          <w:b/>
          <w:color w:val="000000" w:themeColor="text1"/>
          <w:lang w:val="en-IE"/>
        </w:rPr>
        <w:t>C</w:t>
      </w:r>
      <w:r w:rsidRPr="00083E69">
        <w:rPr>
          <w:color w:val="000000" w:themeColor="text1"/>
          <w:lang w:val="en-IE"/>
        </w:rPr>
        <w:t xml:space="preserve"> below:</w:t>
      </w:r>
    </w:p>
    <w:p w:rsidR="00083E69" w:rsidRPr="00083E69" w:rsidRDefault="00083E69" w:rsidP="00083E69">
      <w:pPr>
        <w:ind w:left="2160" w:firstLine="720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083E69">
        <w:rPr>
          <w:color w:val="000000" w:themeColor="text1"/>
          <w:lang w:val="en-IE"/>
        </w:rPr>
        <w:t xml:space="preserve">   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083E69">
        <w:rPr>
          <w:color w:val="000000" w:themeColor="text1"/>
          <w:lang w:val="en-IE"/>
        </w:rPr>
        <w:t xml:space="preserve">    C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083E69">
        <w:rPr>
          <w:color w:val="000000" w:themeColor="text1"/>
          <w:lang w:val="en-IE"/>
        </w:rPr>
        <w:t xml:space="preserve">    </w:t>
      </w:r>
    </w:p>
    <w:p w:rsidR="00083E69" w:rsidRPr="00083E69" w:rsidRDefault="00083E69" w:rsidP="00FC4603">
      <w:pPr>
        <w:numPr>
          <w:ilvl w:val="0"/>
          <w:numId w:val="14"/>
        </w:numPr>
        <w:autoSpaceDE w:val="0"/>
        <w:autoSpaceDN w:val="0"/>
        <w:spacing w:before="120" w:after="60"/>
        <w:ind w:left="1418" w:hanging="698"/>
        <w:jc w:val="both"/>
        <w:textAlignment w:val="baseline"/>
        <w:rPr>
          <w:bCs/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>Evaluate 6</w:t>
      </w:r>
      <w:r w:rsidRPr="00083E69">
        <w:rPr>
          <w:b/>
          <w:color w:val="000000" w:themeColor="text1"/>
          <w:lang w:val="en-IE"/>
        </w:rPr>
        <w:t xml:space="preserve">A, </w:t>
      </w:r>
      <w:r w:rsidRPr="00083E69">
        <w:rPr>
          <w:color w:val="000000" w:themeColor="text1"/>
          <w:lang w:val="en-IE"/>
        </w:rPr>
        <w:t>(if it is not possible give a brief explanation)</w:t>
      </w:r>
      <w:r w:rsidRPr="00083E69">
        <w:rPr>
          <w:color w:val="000000" w:themeColor="text1"/>
          <w:lang w:val="en-IE"/>
        </w:rPr>
        <w:tab/>
      </w:r>
      <w:r w:rsidRPr="00083E69">
        <w:rPr>
          <w:color w:val="000000" w:themeColor="text1"/>
          <w:lang w:val="en-IE"/>
        </w:rPr>
        <w:tab/>
      </w:r>
      <w:r w:rsidRPr="00083E69">
        <w:rPr>
          <w:color w:val="000000" w:themeColor="text1"/>
          <w:lang w:val="en-IE"/>
        </w:rPr>
        <w:tab/>
      </w:r>
    </w:p>
    <w:p w:rsidR="00083E69" w:rsidRPr="00083E69" w:rsidRDefault="00083E69" w:rsidP="00FC4603">
      <w:pPr>
        <w:autoSpaceDE w:val="0"/>
        <w:autoSpaceDN w:val="0"/>
        <w:spacing w:after="60"/>
        <w:ind w:left="1417" w:hanging="697"/>
        <w:jc w:val="right"/>
        <w:textAlignment w:val="baseline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2 marks)</w:t>
      </w:r>
    </w:p>
    <w:p w:rsidR="00083E69" w:rsidRPr="00083E69" w:rsidRDefault="00083E69" w:rsidP="00FC4603">
      <w:pPr>
        <w:numPr>
          <w:ilvl w:val="0"/>
          <w:numId w:val="14"/>
        </w:numPr>
        <w:autoSpaceDE w:val="0"/>
        <w:autoSpaceDN w:val="0"/>
        <w:spacing w:after="60"/>
        <w:ind w:left="1418" w:hanging="698"/>
        <w:jc w:val="both"/>
        <w:textAlignment w:val="baseline"/>
        <w:rPr>
          <w:bCs/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Evaluate </w:t>
      </w:r>
      <w:r w:rsidRPr="00083E69">
        <w:rPr>
          <w:b/>
          <w:color w:val="000000" w:themeColor="text1"/>
          <w:lang w:val="en-IE"/>
        </w:rPr>
        <w:t xml:space="preserve">B * A, </w:t>
      </w:r>
      <w:r w:rsidRPr="00083E69">
        <w:rPr>
          <w:color w:val="000000" w:themeColor="text1"/>
          <w:lang w:val="en-IE"/>
        </w:rPr>
        <w:t xml:space="preserve">(if it is not possible give a brief explanation) </w:t>
      </w:r>
    </w:p>
    <w:p w:rsidR="00083E69" w:rsidRPr="00083E69" w:rsidRDefault="00083E69" w:rsidP="00FC4603">
      <w:pPr>
        <w:autoSpaceDE w:val="0"/>
        <w:autoSpaceDN w:val="0"/>
        <w:spacing w:after="60"/>
        <w:ind w:left="1417" w:hanging="697"/>
        <w:jc w:val="right"/>
        <w:textAlignment w:val="baseline"/>
        <w:rPr>
          <w:b/>
          <w:bCs/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ab/>
      </w:r>
      <w:r w:rsidRPr="00083E69">
        <w:rPr>
          <w:color w:val="000000" w:themeColor="text1"/>
          <w:lang w:val="en-IE"/>
        </w:rPr>
        <w:tab/>
      </w:r>
      <w:r w:rsidRPr="00083E69">
        <w:rPr>
          <w:color w:val="000000" w:themeColor="text1"/>
          <w:lang w:val="en-IE"/>
        </w:rPr>
        <w:tab/>
      </w:r>
      <w:r w:rsidRPr="00083E69">
        <w:rPr>
          <w:b/>
          <w:bCs/>
          <w:color w:val="000000" w:themeColor="text1"/>
          <w:lang w:val="en-IE"/>
        </w:rPr>
        <w:t>(2 marks)</w:t>
      </w:r>
    </w:p>
    <w:p w:rsidR="00083E69" w:rsidRPr="00083E69" w:rsidRDefault="00083E69" w:rsidP="00FC4603">
      <w:pPr>
        <w:numPr>
          <w:ilvl w:val="0"/>
          <w:numId w:val="14"/>
        </w:numPr>
        <w:autoSpaceDE w:val="0"/>
        <w:autoSpaceDN w:val="0"/>
        <w:spacing w:after="60"/>
        <w:ind w:left="1418" w:hanging="698"/>
        <w:jc w:val="both"/>
        <w:textAlignment w:val="baseline"/>
        <w:rPr>
          <w:bCs/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Evaluate </w:t>
      </w:r>
      <w:r w:rsidRPr="00083E69">
        <w:rPr>
          <w:b/>
          <w:color w:val="000000" w:themeColor="text1"/>
          <w:lang w:val="en-IE"/>
        </w:rPr>
        <w:t xml:space="preserve">C * A, </w:t>
      </w:r>
      <w:r w:rsidRPr="00083E69">
        <w:rPr>
          <w:color w:val="000000" w:themeColor="text1"/>
          <w:lang w:val="en-IE"/>
        </w:rPr>
        <w:t>(if it is not possible give a brief explanation)</w:t>
      </w:r>
      <w:r w:rsidRPr="00083E69">
        <w:rPr>
          <w:color w:val="000000" w:themeColor="text1"/>
          <w:lang w:val="en-IE"/>
        </w:rPr>
        <w:tab/>
      </w:r>
      <w:r w:rsidRPr="00083E69">
        <w:rPr>
          <w:color w:val="000000" w:themeColor="text1"/>
          <w:lang w:val="en-IE"/>
        </w:rPr>
        <w:tab/>
      </w:r>
      <w:r w:rsidRPr="00083E69">
        <w:rPr>
          <w:color w:val="000000" w:themeColor="text1"/>
          <w:lang w:val="en-IE"/>
        </w:rPr>
        <w:tab/>
      </w:r>
    </w:p>
    <w:p w:rsidR="00083E69" w:rsidRPr="00083E69" w:rsidRDefault="00083E69" w:rsidP="00FC4603">
      <w:pPr>
        <w:autoSpaceDE w:val="0"/>
        <w:autoSpaceDN w:val="0"/>
        <w:spacing w:after="60"/>
        <w:ind w:left="1417" w:hanging="697"/>
        <w:jc w:val="right"/>
        <w:textAlignment w:val="baseline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3 marks)</w:t>
      </w:r>
    </w:p>
    <w:p w:rsidR="00083E69" w:rsidRPr="00083E69" w:rsidRDefault="00083E69" w:rsidP="00FC4603">
      <w:pPr>
        <w:numPr>
          <w:ilvl w:val="0"/>
          <w:numId w:val="14"/>
        </w:numPr>
        <w:autoSpaceDE w:val="0"/>
        <w:autoSpaceDN w:val="0"/>
        <w:spacing w:after="60"/>
        <w:ind w:left="1418" w:hanging="698"/>
        <w:jc w:val="both"/>
        <w:textAlignment w:val="baseline"/>
        <w:rPr>
          <w:bCs/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Evaluate </w:t>
      </w:r>
      <w:r w:rsidRPr="00083E69">
        <w:rPr>
          <w:b/>
          <w:color w:val="000000" w:themeColor="text1"/>
          <w:lang w:val="en-IE"/>
        </w:rPr>
        <w:t xml:space="preserve">A * B, </w:t>
      </w:r>
      <w:r w:rsidRPr="00083E69">
        <w:rPr>
          <w:color w:val="000000" w:themeColor="text1"/>
          <w:lang w:val="en-IE"/>
        </w:rPr>
        <w:t>(if it is not possible give a brief explanation)</w:t>
      </w:r>
      <w:r w:rsidRPr="00083E69">
        <w:rPr>
          <w:color w:val="000000" w:themeColor="text1"/>
          <w:lang w:val="en-IE"/>
        </w:rPr>
        <w:tab/>
      </w:r>
      <w:r w:rsidRPr="00083E69">
        <w:rPr>
          <w:color w:val="000000" w:themeColor="text1"/>
          <w:lang w:val="en-IE"/>
        </w:rPr>
        <w:tab/>
      </w:r>
      <w:r w:rsidRPr="00083E69">
        <w:rPr>
          <w:color w:val="000000" w:themeColor="text1"/>
          <w:lang w:val="en-IE"/>
        </w:rPr>
        <w:tab/>
      </w:r>
    </w:p>
    <w:p w:rsidR="00083E69" w:rsidRPr="00083E69" w:rsidRDefault="00083E69" w:rsidP="00FC4603">
      <w:pPr>
        <w:autoSpaceDE w:val="0"/>
        <w:autoSpaceDN w:val="0"/>
        <w:spacing w:after="120"/>
        <w:jc w:val="right"/>
        <w:textAlignment w:val="baseline"/>
        <w:rPr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3 marks)</w:t>
      </w:r>
    </w:p>
    <w:p w:rsidR="00083E69" w:rsidRPr="00083E69" w:rsidRDefault="00083E69" w:rsidP="00FC4603">
      <w:pPr>
        <w:numPr>
          <w:ilvl w:val="0"/>
          <w:numId w:val="4"/>
        </w:numPr>
        <w:tabs>
          <w:tab w:val="clear" w:pos="720"/>
        </w:tabs>
        <w:spacing w:after="120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>Given the following system of equations:</w:t>
      </w:r>
    </w:p>
    <w:p w:rsidR="00083E69" w:rsidRPr="00083E69" w:rsidRDefault="00083E69" w:rsidP="00FC4603">
      <w:pPr>
        <w:spacing w:after="120"/>
        <w:ind w:left="2160"/>
        <w:jc w:val="both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3x – 2y + 5z = 3</w:t>
      </w:r>
    </w:p>
    <w:p w:rsidR="00083E69" w:rsidRPr="00083E69" w:rsidRDefault="00083E69" w:rsidP="00FC4603">
      <w:pPr>
        <w:spacing w:after="120"/>
        <w:ind w:left="2160"/>
        <w:jc w:val="both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-2x + y + 4z = -2</w:t>
      </w:r>
    </w:p>
    <w:p w:rsidR="00083E69" w:rsidRPr="00083E69" w:rsidRDefault="00083E69" w:rsidP="00FC4603">
      <w:pPr>
        <w:spacing w:after="120"/>
        <w:ind w:left="2160"/>
        <w:jc w:val="both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x + 4y – 7z = 1</w:t>
      </w:r>
    </w:p>
    <w:p w:rsidR="00083E69" w:rsidRPr="00083E69" w:rsidRDefault="00083E69" w:rsidP="00FC4603">
      <w:pPr>
        <w:autoSpaceDE w:val="0"/>
        <w:autoSpaceDN w:val="0"/>
        <w:spacing w:after="120"/>
        <w:ind w:firstLine="720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Using matrices and </w:t>
      </w:r>
      <w:r w:rsidRPr="00083E69">
        <w:rPr>
          <w:b/>
          <w:color w:val="000000" w:themeColor="text1"/>
          <w:lang w:val="en-IE"/>
        </w:rPr>
        <w:t>Cramer’s Rule</w:t>
      </w:r>
      <w:r w:rsidRPr="00083E69">
        <w:rPr>
          <w:color w:val="000000" w:themeColor="text1"/>
          <w:lang w:val="en-IE"/>
        </w:rPr>
        <w:t xml:space="preserve"> solve for x, y and z.</w:t>
      </w:r>
    </w:p>
    <w:p w:rsidR="00083E69" w:rsidRPr="00083E69" w:rsidRDefault="00083E69" w:rsidP="00FC4603">
      <w:pPr>
        <w:spacing w:after="120"/>
        <w:ind w:left="720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 xml:space="preserve"> (15 marks)</w:t>
      </w:r>
    </w:p>
    <w:p w:rsidR="00083E69" w:rsidRPr="00083E69" w:rsidRDefault="00083E69" w:rsidP="00FC4603">
      <w:pPr>
        <w:spacing w:after="120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Total (25 marks)</w:t>
      </w:r>
    </w:p>
    <w:p w:rsidR="00083E69" w:rsidRPr="00083E69" w:rsidRDefault="00083E69" w:rsidP="00FC4603">
      <w:pPr>
        <w:spacing w:after="120"/>
        <w:jc w:val="both"/>
        <w:rPr>
          <w:color w:val="000000" w:themeColor="text1"/>
          <w:lang w:val="en-IE"/>
        </w:rPr>
      </w:pPr>
    </w:p>
    <w:p w:rsidR="00083E69" w:rsidRPr="00083E69" w:rsidRDefault="00083E69" w:rsidP="00FC4603">
      <w:pPr>
        <w:spacing w:after="120"/>
        <w:jc w:val="both"/>
        <w:rPr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 xml:space="preserve">QUESTION 2 </w:t>
      </w:r>
    </w:p>
    <w:p w:rsidR="00083E69" w:rsidRPr="00083E69" w:rsidRDefault="00083E69" w:rsidP="001B478E">
      <w:pPr>
        <w:pStyle w:val="ListParagraph"/>
        <w:numPr>
          <w:ilvl w:val="0"/>
          <w:numId w:val="5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>Consider a triangle ABC with one angle, BAD = 45⁰.</w:t>
      </w:r>
    </w:p>
    <w:p w:rsidR="00083E69" w:rsidRPr="00083E69" w:rsidRDefault="00083E69" w:rsidP="001B478E">
      <w:pPr>
        <w:spacing w:after="120"/>
        <w:ind w:firstLine="709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>A perpendicular is dropped from B and meets AC at D.</w:t>
      </w:r>
    </w:p>
    <w:p w:rsidR="00083E69" w:rsidRPr="00083E69" w:rsidRDefault="00083E69" w:rsidP="001B478E">
      <w:pPr>
        <w:spacing w:after="120"/>
        <w:ind w:firstLine="709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>The area of triangle BCD is 1.5 times the area of triangle ABD.</w:t>
      </w:r>
    </w:p>
    <w:p w:rsidR="00083E69" w:rsidRPr="00083E69" w:rsidRDefault="00083E69" w:rsidP="001B478E">
      <w:pPr>
        <w:spacing w:after="120"/>
        <w:ind w:firstLine="709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>See diagram below.</w:t>
      </w:r>
    </w:p>
    <w:p w:rsidR="00083E69" w:rsidRPr="00083E69" w:rsidRDefault="00083E69" w:rsidP="00083E69">
      <w:pPr>
        <w:ind w:firstLine="648"/>
        <w:rPr>
          <w:b/>
          <w:color w:val="000000" w:themeColor="text1"/>
          <w:lang w:val="en-IE" w:eastAsia="en-IE"/>
        </w:rPr>
      </w:pPr>
    </w:p>
    <w:p w:rsidR="00083E69" w:rsidRPr="00083E69" w:rsidRDefault="00083E69" w:rsidP="00083E69">
      <w:pPr>
        <w:ind w:firstLine="648"/>
        <w:rPr>
          <w:bCs/>
          <w:color w:val="000000" w:themeColor="text1"/>
          <w:lang w:val="en-IE"/>
        </w:rPr>
      </w:pPr>
      <w:r w:rsidRPr="00083E69">
        <w:rPr>
          <w:bCs/>
          <w:noProof/>
          <w:color w:val="000000" w:themeColor="text1"/>
          <w:lang w:val="en-IE"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6078DD" wp14:editId="03096D49">
                <wp:simplePos x="0" y="0"/>
                <wp:positionH relativeFrom="column">
                  <wp:posOffset>740410</wp:posOffset>
                </wp:positionH>
                <wp:positionV relativeFrom="paragraph">
                  <wp:posOffset>92710</wp:posOffset>
                </wp:positionV>
                <wp:extent cx="4320540" cy="1485900"/>
                <wp:effectExtent l="0" t="0" r="381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1485900"/>
                          <a:chOff x="0" y="0"/>
                          <a:chExt cx="4320540" cy="14859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327660" y="175260"/>
                            <a:ext cx="3764280" cy="1059180"/>
                            <a:chOff x="0" y="0"/>
                            <a:chExt cx="3764280" cy="1059180"/>
                          </a:xfrm>
                        </wpg:grpSpPr>
                        <wps:wsp>
                          <wps:cNvPr id="10" name="Isosceles Triangle 10"/>
                          <wps:cNvSpPr/>
                          <wps:spPr>
                            <a:xfrm>
                              <a:off x="0" y="0"/>
                              <a:ext cx="3764280" cy="1059180"/>
                            </a:xfrm>
                            <a:prstGeom prst="triangle">
                              <a:avLst>
                                <a:gd name="adj" fmla="val 2064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777240" y="0"/>
                              <a:ext cx="0" cy="10591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1173480"/>
                            <a:ext cx="2667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3E69" w:rsidRPr="00A1322C" w:rsidRDefault="00083E69" w:rsidP="00083E69">
                              <w:pPr>
                                <w:jc w:val="center"/>
                                <w:rPr>
                                  <w:b/>
                                  <w:lang w:val="en-IE"/>
                                </w:rPr>
                              </w:pPr>
                              <w:r w:rsidRPr="00A1322C">
                                <w:rPr>
                                  <w:b/>
                                  <w:lang w:val="en-I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67740" y="0"/>
                            <a:ext cx="266700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3E69" w:rsidRPr="00A1322C" w:rsidRDefault="00083E69" w:rsidP="00083E69">
                              <w:pPr>
                                <w:jc w:val="center"/>
                                <w:rPr>
                                  <w:b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lang w:val="en-I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53840" y="1242060"/>
                            <a:ext cx="266700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3E69" w:rsidRPr="00A1322C" w:rsidRDefault="00083E69" w:rsidP="00083E69">
                              <w:pPr>
                                <w:jc w:val="center"/>
                                <w:rPr>
                                  <w:b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lang w:val="en-I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67740" y="1295400"/>
                            <a:ext cx="266700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3E69" w:rsidRPr="00A1322C" w:rsidRDefault="00083E69" w:rsidP="00083E69">
                              <w:pPr>
                                <w:jc w:val="center"/>
                                <w:rPr>
                                  <w:b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lang w:val="en-IE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95300" y="1028700"/>
                            <a:ext cx="213360" cy="144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3E69" w:rsidRPr="00A1322C" w:rsidRDefault="00083E69" w:rsidP="00083E69">
                              <w:pPr>
                                <w:jc w:val="center"/>
                                <w:rPr>
                                  <w:b/>
                                  <w:sz w:val="20"/>
                                  <w:lang w:val="en-IE"/>
                                </w:rPr>
                              </w:pPr>
                              <w:r w:rsidRPr="00A1322C">
                                <w:rPr>
                                  <w:b/>
                                  <w:sz w:val="20"/>
                                  <w:lang w:val="en-IE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078DD" id="Group 18" o:spid="_x0000_s1026" style="position:absolute;left:0;text-align:left;margin-left:58.3pt;margin-top:7.3pt;width:340.2pt;height:117pt;z-index:251663360" coordsize="4320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">
                <v:group id="Group 16" o:spid="_x0000_s1027" style="position:absolute;left:3276;top:1752;width:37643;height:10592" coordsize="37642,1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0" o:spid="_x0000_s1028" type="#_x0000_t5" style="position:absolute;width:37642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" adj="4460" filled="f" strokecolor="black [3213]" strokeweight="2pt"/>
                  <v:line id="Straight Connector 11" o:spid="_x0000_s1029" style="position:absolute;visibility:visible;mso-wrap-style:square" from="7772,0" to="7772,1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" strokecolor="black [3213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top:11734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" fillcolor="white [3201]" stroked="f" strokeweight=".5pt">
                  <v:textbox inset="0,0,0,0">
                    <w:txbxContent>
                      <w:p w:rsidR="00083E69" w:rsidRPr="00A1322C" w:rsidRDefault="00083E69" w:rsidP="00083E69">
                        <w:pPr>
                          <w:jc w:val="center"/>
                          <w:rPr>
                            <w:b/>
                            <w:lang w:val="en-IE"/>
                          </w:rPr>
                        </w:pPr>
                        <w:r w:rsidRPr="00A1322C">
                          <w:rPr>
                            <w:b/>
                            <w:lang w:val="en-IE"/>
                          </w:rPr>
                          <w:t>A</w:t>
                        </w:r>
                      </w:p>
                    </w:txbxContent>
                  </v:textbox>
                </v:shape>
                <v:shape id="Text Box 13" o:spid="_x0000_s1031" type="#_x0000_t202" style="position:absolute;left:9677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" fillcolor="window" stroked="f" strokeweight=".5pt">
                  <v:textbox inset="0,0,0,0">
                    <w:txbxContent>
                      <w:p w:rsidR="00083E69" w:rsidRPr="00A1322C" w:rsidRDefault="00083E69" w:rsidP="00083E69">
                        <w:pPr>
                          <w:jc w:val="center"/>
                          <w:rPr>
                            <w:b/>
                            <w:lang w:val="en-IE"/>
                          </w:rPr>
                        </w:pPr>
                        <w:r>
                          <w:rPr>
                            <w:b/>
                            <w:lang w:val="en-IE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032" type="#_x0000_t202" style="position:absolute;left:40538;top:12420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" fillcolor="window" stroked="f" strokeweight=".5pt">
                  <v:textbox inset="0,0,0,0">
                    <w:txbxContent>
                      <w:p w:rsidR="00083E69" w:rsidRPr="00A1322C" w:rsidRDefault="00083E69" w:rsidP="00083E69">
                        <w:pPr>
                          <w:jc w:val="center"/>
                          <w:rPr>
                            <w:b/>
                            <w:lang w:val="en-IE"/>
                          </w:rPr>
                        </w:pPr>
                        <w:r>
                          <w:rPr>
                            <w:b/>
                            <w:lang w:val="en-IE"/>
                          </w:rPr>
                          <w:t>C</w:t>
                        </w:r>
                      </w:p>
                    </w:txbxContent>
                  </v:textbox>
                </v:shape>
                <v:shape id="Text Box 15" o:spid="_x0000_s1033" type="#_x0000_t202" style="position:absolute;left:9677;top:12954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" fillcolor="window" stroked="f" strokeweight=".5pt">
                  <v:textbox inset="0,0,0,0">
                    <w:txbxContent>
                      <w:p w:rsidR="00083E69" w:rsidRPr="00A1322C" w:rsidRDefault="00083E69" w:rsidP="00083E69">
                        <w:pPr>
                          <w:jc w:val="center"/>
                          <w:rPr>
                            <w:b/>
                            <w:lang w:val="en-IE"/>
                          </w:rPr>
                        </w:pPr>
                        <w:r>
                          <w:rPr>
                            <w:b/>
                            <w:lang w:val="en-IE"/>
                          </w:rPr>
                          <w:t>D</w:t>
                        </w:r>
                      </w:p>
                    </w:txbxContent>
                  </v:textbox>
                </v:shape>
                <v:shape id="Text Box 17" o:spid="_x0000_s1034" type="#_x0000_t202" style="position:absolute;left:4953;top:10287;width:2133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" fillcolor="window" stroked="f" strokeweight=".5pt">
                  <v:textbox inset="0,0,0,0">
                    <w:txbxContent>
                      <w:p w:rsidR="00083E69" w:rsidRPr="00A1322C" w:rsidRDefault="00083E69" w:rsidP="00083E69">
                        <w:pPr>
                          <w:jc w:val="center"/>
                          <w:rPr>
                            <w:b/>
                            <w:sz w:val="20"/>
                            <w:lang w:val="en-IE"/>
                          </w:rPr>
                        </w:pPr>
                        <w:r w:rsidRPr="00A1322C">
                          <w:rPr>
                            <w:b/>
                            <w:sz w:val="20"/>
                            <w:lang w:val="en-IE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3E69" w:rsidRPr="00083E69" w:rsidRDefault="00083E69" w:rsidP="00083E69">
      <w:pPr>
        <w:rPr>
          <w:color w:val="000000" w:themeColor="text1"/>
          <w:lang w:val="en-IE"/>
        </w:rPr>
      </w:pPr>
    </w:p>
    <w:p w:rsidR="00083E69" w:rsidRPr="00083E69" w:rsidRDefault="00083E69" w:rsidP="00083E69">
      <w:pPr>
        <w:rPr>
          <w:b/>
          <w:color w:val="000000" w:themeColor="text1"/>
          <w:lang w:val="en-IE"/>
        </w:rPr>
      </w:pPr>
    </w:p>
    <w:p w:rsidR="00083E69" w:rsidRPr="00083E69" w:rsidRDefault="00083E69" w:rsidP="00083E69">
      <w:pPr>
        <w:rPr>
          <w:b/>
          <w:color w:val="000000" w:themeColor="text1"/>
          <w:lang w:val="en-IE"/>
        </w:rPr>
      </w:pPr>
    </w:p>
    <w:p w:rsidR="00083E69" w:rsidRPr="00083E69" w:rsidRDefault="00083E69" w:rsidP="00083E69">
      <w:pPr>
        <w:rPr>
          <w:b/>
          <w:color w:val="000000" w:themeColor="text1"/>
          <w:lang w:val="en-IE"/>
        </w:rPr>
      </w:pPr>
    </w:p>
    <w:p w:rsidR="00083E69" w:rsidRPr="00083E69" w:rsidRDefault="00083E69" w:rsidP="00083E69">
      <w:pPr>
        <w:rPr>
          <w:b/>
          <w:color w:val="000000" w:themeColor="text1"/>
          <w:lang w:val="en-IE"/>
        </w:rPr>
      </w:pPr>
    </w:p>
    <w:p w:rsidR="00083E69" w:rsidRPr="00083E69" w:rsidRDefault="00083E69" w:rsidP="00083E69">
      <w:pPr>
        <w:rPr>
          <w:b/>
          <w:color w:val="000000" w:themeColor="text1"/>
          <w:lang w:val="en-IE"/>
        </w:rPr>
      </w:pPr>
    </w:p>
    <w:p w:rsidR="00083E69" w:rsidRPr="00083E69" w:rsidRDefault="00083E69" w:rsidP="00083E69">
      <w:pPr>
        <w:rPr>
          <w:b/>
          <w:color w:val="000000" w:themeColor="text1"/>
          <w:lang w:val="en-IE"/>
        </w:rPr>
      </w:pPr>
    </w:p>
    <w:p w:rsidR="00083E69" w:rsidRPr="00083E69" w:rsidRDefault="00083E69" w:rsidP="00083E69">
      <w:pPr>
        <w:rPr>
          <w:b/>
          <w:color w:val="000000" w:themeColor="text1"/>
          <w:lang w:val="en-IE"/>
        </w:rPr>
      </w:pPr>
    </w:p>
    <w:p w:rsidR="00083E69" w:rsidRPr="00083E69" w:rsidRDefault="00083E69" w:rsidP="00FC4603">
      <w:pPr>
        <w:spacing w:after="120"/>
        <w:jc w:val="right"/>
        <w:rPr>
          <w:color w:val="000000" w:themeColor="text1"/>
          <w:lang w:val="en-IE" w:eastAsia="en-IE"/>
        </w:rPr>
      </w:pPr>
      <w:r w:rsidRPr="00083E69">
        <w:rPr>
          <w:color w:val="000000" w:themeColor="text1"/>
          <w:lang w:val="en-IE" w:eastAsia="en-IE"/>
        </w:rPr>
        <w:t xml:space="preserve">Diagram is </w:t>
      </w:r>
      <w:r w:rsidRPr="00083E69">
        <w:rPr>
          <w:b/>
          <w:color w:val="000000" w:themeColor="text1"/>
          <w:lang w:val="en-IE" w:eastAsia="en-IE"/>
        </w:rPr>
        <w:t>NOT</w:t>
      </w:r>
      <w:r w:rsidRPr="00083E69">
        <w:rPr>
          <w:color w:val="000000" w:themeColor="text1"/>
          <w:lang w:val="en-IE" w:eastAsia="en-IE"/>
        </w:rPr>
        <w:t xml:space="preserve"> accurately drawn.</w:t>
      </w:r>
    </w:p>
    <w:p w:rsidR="00083E69" w:rsidRPr="00083E69" w:rsidRDefault="00083E69" w:rsidP="00FC4603">
      <w:pPr>
        <w:pStyle w:val="ListParagraph"/>
        <w:numPr>
          <w:ilvl w:val="1"/>
          <w:numId w:val="5"/>
        </w:numPr>
        <w:spacing w:after="60"/>
        <w:ind w:hanging="731"/>
        <w:rPr>
          <w:color w:val="000000" w:themeColor="text1"/>
          <w:lang w:val="en-IE" w:eastAsia="en-IE"/>
        </w:rPr>
      </w:pPr>
      <w:r w:rsidRPr="00083E69">
        <w:rPr>
          <w:color w:val="000000" w:themeColor="text1"/>
          <w:lang w:val="en-IE"/>
        </w:rPr>
        <w:t xml:space="preserve">Calculate the size of </w:t>
      </w:r>
      <w:r w:rsidRPr="00083E69">
        <w:rPr>
          <w:b/>
          <w:color w:val="000000" w:themeColor="text1"/>
          <w:lang w:val="en-IE"/>
        </w:rPr>
        <w:t>angle ABC</w:t>
      </w:r>
      <w:r w:rsidRPr="00083E69">
        <w:rPr>
          <w:color w:val="000000" w:themeColor="text1"/>
          <w:lang w:val="en-IE"/>
        </w:rPr>
        <w:t>, to two decimal places.</w:t>
      </w:r>
      <w:r w:rsidRPr="00083E69">
        <w:rPr>
          <w:color w:val="000000" w:themeColor="text1"/>
          <w:lang w:val="en-IE" w:eastAsia="en-IE"/>
        </w:rPr>
        <w:t xml:space="preserve"> </w:t>
      </w:r>
    </w:p>
    <w:p w:rsidR="00083E69" w:rsidRPr="00083E69" w:rsidRDefault="00083E69" w:rsidP="00FC4603">
      <w:pPr>
        <w:spacing w:after="60"/>
        <w:ind w:hanging="731"/>
        <w:jc w:val="right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5 marks)</w:t>
      </w:r>
    </w:p>
    <w:p w:rsidR="00083E69" w:rsidRPr="00083E69" w:rsidRDefault="00083E69" w:rsidP="00FC4603">
      <w:pPr>
        <w:pStyle w:val="ListParagraph"/>
        <w:numPr>
          <w:ilvl w:val="1"/>
          <w:numId w:val="5"/>
        </w:numPr>
        <w:spacing w:after="60"/>
        <w:ind w:hanging="731"/>
        <w:rPr>
          <w:color w:val="000000" w:themeColor="text1"/>
          <w:lang w:val="en-IE" w:eastAsia="en-IE"/>
        </w:rPr>
      </w:pPr>
      <w:r w:rsidRPr="00083E69">
        <w:rPr>
          <w:color w:val="000000" w:themeColor="text1"/>
          <w:lang w:val="en-IE"/>
        </w:rPr>
        <w:t xml:space="preserve">Calculate the size of </w:t>
      </w:r>
      <w:r w:rsidRPr="00083E69">
        <w:rPr>
          <w:b/>
          <w:color w:val="000000" w:themeColor="text1"/>
          <w:lang w:val="en-IE"/>
        </w:rPr>
        <w:t>angle ACB</w:t>
      </w:r>
      <w:r w:rsidRPr="00083E69">
        <w:rPr>
          <w:color w:val="000000" w:themeColor="text1"/>
          <w:lang w:val="en-IE"/>
        </w:rPr>
        <w:t>, to two decimal places.</w:t>
      </w:r>
      <w:r w:rsidRPr="00083E69">
        <w:rPr>
          <w:color w:val="000000" w:themeColor="text1"/>
          <w:lang w:val="en-IE" w:eastAsia="en-IE"/>
        </w:rPr>
        <w:t xml:space="preserve"> </w:t>
      </w:r>
    </w:p>
    <w:p w:rsidR="00083E69" w:rsidRPr="00083E69" w:rsidRDefault="00083E69" w:rsidP="00FC4603">
      <w:pPr>
        <w:spacing w:after="120"/>
        <w:jc w:val="right"/>
        <w:rPr>
          <w:b/>
          <w:color w:val="000000" w:themeColor="text1"/>
          <w:lang w:val="en-IE" w:eastAsia="en-IE"/>
        </w:rPr>
      </w:pPr>
      <w:r w:rsidRPr="00083E69">
        <w:rPr>
          <w:b/>
          <w:bCs/>
          <w:color w:val="000000" w:themeColor="text1"/>
          <w:lang w:val="en-IE"/>
        </w:rPr>
        <w:t>(5 marks)</w:t>
      </w:r>
    </w:p>
    <w:p w:rsidR="00083E69" w:rsidRPr="00083E69" w:rsidRDefault="00083E69" w:rsidP="00083E69">
      <w:pPr>
        <w:rPr>
          <w:b/>
          <w:color w:val="000000" w:themeColor="text1"/>
          <w:lang w:val="en-IE"/>
        </w:rPr>
      </w:pPr>
    </w:p>
    <w:p w:rsidR="00083E69" w:rsidRPr="00083E69" w:rsidRDefault="001B478E" w:rsidP="00FC4603">
      <w:pPr>
        <w:pStyle w:val="ListParagraph"/>
        <w:numPr>
          <w:ilvl w:val="0"/>
          <w:numId w:val="5"/>
        </w:numPr>
        <w:spacing w:after="120"/>
        <w:ind w:left="646" w:hanging="646"/>
        <w:jc w:val="both"/>
        <w:rPr>
          <w:b/>
          <w:color w:val="000000" w:themeColor="text1"/>
          <w:lang w:val="en-IE"/>
        </w:rPr>
      </w:pPr>
      <w:r>
        <w:rPr>
          <w:color w:val="000000" w:themeColor="text1"/>
          <w:lang w:val="en-IE"/>
        </w:rPr>
        <w:lastRenderedPageBreak/>
        <w:t xml:space="preserve"> </w:t>
      </w:r>
      <w:r w:rsidR="00083E69" w:rsidRPr="00083E69">
        <w:rPr>
          <w:color w:val="000000" w:themeColor="text1"/>
          <w:lang w:val="en-IE"/>
        </w:rPr>
        <w:t>Given two vectors</w:t>
      </w:r>
      <w:r w:rsidR="00083E69" w:rsidRPr="00083E69">
        <w:rPr>
          <w:b/>
          <w:color w:val="000000" w:themeColor="text1"/>
          <w:lang w:val="en-IE"/>
        </w:rPr>
        <w:t xml:space="preserve"> a </w:t>
      </w:r>
      <w:r w:rsidR="00083E69" w:rsidRPr="00083E69">
        <w:rPr>
          <w:color w:val="000000" w:themeColor="text1"/>
          <w:lang w:val="en-IE"/>
        </w:rPr>
        <w:t xml:space="preserve">= {3, 4, 0} and </w:t>
      </w:r>
      <w:r w:rsidR="00083E69" w:rsidRPr="00083E69">
        <w:rPr>
          <w:b/>
          <w:color w:val="000000" w:themeColor="text1"/>
          <w:lang w:val="en-IE"/>
        </w:rPr>
        <w:t xml:space="preserve">b </w:t>
      </w:r>
      <w:r w:rsidR="00083E69" w:rsidRPr="00083E69">
        <w:rPr>
          <w:color w:val="000000" w:themeColor="text1"/>
          <w:lang w:val="en-IE"/>
        </w:rPr>
        <w:t>= {4, 4, 2}.</w:t>
      </w:r>
    </w:p>
    <w:p w:rsidR="00083E69" w:rsidRPr="00083E69" w:rsidRDefault="00083E69" w:rsidP="00FC4603">
      <w:pPr>
        <w:pStyle w:val="ListParagraph"/>
        <w:numPr>
          <w:ilvl w:val="1"/>
          <w:numId w:val="5"/>
        </w:numPr>
        <w:spacing w:after="60"/>
        <w:ind w:left="1417" w:hanging="731"/>
        <w:rPr>
          <w:color w:val="000000" w:themeColor="text1"/>
          <w:lang w:val="en-IE" w:eastAsia="en-IE"/>
        </w:rPr>
      </w:pPr>
      <w:r w:rsidRPr="00083E69">
        <w:rPr>
          <w:b/>
          <w:color w:val="000000" w:themeColor="text1"/>
          <w:lang w:val="en-IE" w:eastAsia="en-IE"/>
        </w:rPr>
        <w:t>Add</w:t>
      </w:r>
      <w:r w:rsidRPr="00083E69">
        <w:rPr>
          <w:color w:val="000000" w:themeColor="text1"/>
          <w:lang w:val="en-IE" w:eastAsia="en-IE"/>
        </w:rPr>
        <w:t xml:space="preserve"> vectors </w:t>
      </w:r>
      <w:r w:rsidRPr="00083E69">
        <w:rPr>
          <w:b/>
          <w:color w:val="000000" w:themeColor="text1"/>
          <w:lang w:val="en-IE" w:eastAsia="en-IE"/>
        </w:rPr>
        <w:t>a</w:t>
      </w:r>
      <w:r w:rsidRPr="00083E69">
        <w:rPr>
          <w:color w:val="000000" w:themeColor="text1"/>
          <w:lang w:val="en-IE" w:eastAsia="en-IE"/>
        </w:rPr>
        <w:t xml:space="preserve"> and </w:t>
      </w:r>
      <w:r w:rsidRPr="00083E69">
        <w:rPr>
          <w:b/>
          <w:color w:val="000000" w:themeColor="text1"/>
          <w:lang w:val="en-IE" w:eastAsia="en-IE"/>
        </w:rPr>
        <w:t>b</w:t>
      </w:r>
      <w:r w:rsidRPr="00083E69">
        <w:rPr>
          <w:color w:val="000000" w:themeColor="text1"/>
          <w:lang w:val="en-IE" w:eastAsia="en-IE"/>
        </w:rPr>
        <w:t>.</w:t>
      </w:r>
    </w:p>
    <w:p w:rsidR="00083E69" w:rsidRPr="00083E69" w:rsidRDefault="00083E69" w:rsidP="00FC4603">
      <w:pPr>
        <w:spacing w:after="60"/>
        <w:ind w:left="1417" w:hanging="731"/>
        <w:jc w:val="right"/>
        <w:rPr>
          <w:b/>
          <w:color w:val="000000" w:themeColor="text1"/>
          <w:lang w:val="en-IE" w:eastAsia="en-IE"/>
        </w:rPr>
      </w:pPr>
      <w:r w:rsidRPr="00083E69">
        <w:rPr>
          <w:b/>
          <w:color w:val="000000" w:themeColor="text1"/>
          <w:lang w:val="en-IE" w:eastAsia="en-IE"/>
        </w:rPr>
        <w:t>(2 marks)</w:t>
      </w:r>
    </w:p>
    <w:p w:rsidR="00083E69" w:rsidRPr="00083E69" w:rsidRDefault="00083E69" w:rsidP="00FC4603">
      <w:pPr>
        <w:pStyle w:val="ListParagraph"/>
        <w:numPr>
          <w:ilvl w:val="1"/>
          <w:numId w:val="5"/>
        </w:numPr>
        <w:spacing w:after="60"/>
        <w:ind w:left="1417" w:hanging="731"/>
        <w:rPr>
          <w:color w:val="000000" w:themeColor="text1"/>
          <w:lang w:val="en-IE" w:eastAsia="en-IE"/>
        </w:rPr>
      </w:pPr>
      <w:r w:rsidRPr="00083E69">
        <w:rPr>
          <w:b/>
          <w:color w:val="000000" w:themeColor="text1"/>
          <w:lang w:val="en-IE" w:eastAsia="en-IE"/>
        </w:rPr>
        <w:t>Subtract</w:t>
      </w:r>
      <w:r w:rsidRPr="00083E69">
        <w:rPr>
          <w:color w:val="000000" w:themeColor="text1"/>
          <w:lang w:val="en-IE" w:eastAsia="en-IE"/>
        </w:rPr>
        <w:t xml:space="preserve"> vector </w:t>
      </w:r>
      <w:r w:rsidRPr="00083E69">
        <w:rPr>
          <w:b/>
          <w:color w:val="000000" w:themeColor="text1"/>
          <w:lang w:val="en-IE" w:eastAsia="en-IE"/>
        </w:rPr>
        <w:t>a</w:t>
      </w:r>
      <w:r w:rsidRPr="00083E69">
        <w:rPr>
          <w:color w:val="000000" w:themeColor="text1"/>
          <w:lang w:val="en-IE" w:eastAsia="en-IE"/>
        </w:rPr>
        <w:t xml:space="preserve"> from vector </w:t>
      </w:r>
      <w:r w:rsidRPr="00083E69">
        <w:rPr>
          <w:b/>
          <w:color w:val="000000" w:themeColor="text1"/>
          <w:lang w:val="en-IE" w:eastAsia="en-IE"/>
        </w:rPr>
        <w:t>b</w:t>
      </w:r>
      <w:r w:rsidRPr="00083E69">
        <w:rPr>
          <w:color w:val="000000" w:themeColor="text1"/>
          <w:lang w:val="en-IE" w:eastAsia="en-IE"/>
        </w:rPr>
        <w:t>.</w:t>
      </w:r>
    </w:p>
    <w:p w:rsidR="00083E69" w:rsidRPr="00083E69" w:rsidRDefault="00083E69" w:rsidP="00FC4603">
      <w:pPr>
        <w:spacing w:after="60"/>
        <w:ind w:left="1417" w:hanging="731"/>
        <w:jc w:val="right"/>
        <w:rPr>
          <w:b/>
          <w:color w:val="000000" w:themeColor="text1"/>
          <w:lang w:val="en-IE" w:eastAsia="en-IE"/>
        </w:rPr>
      </w:pPr>
      <w:r w:rsidRPr="00083E69">
        <w:rPr>
          <w:b/>
          <w:color w:val="000000" w:themeColor="text1"/>
          <w:lang w:val="en-IE" w:eastAsia="en-IE"/>
        </w:rPr>
        <w:t>(3 marks)</w:t>
      </w:r>
    </w:p>
    <w:p w:rsidR="00083E69" w:rsidRPr="00083E69" w:rsidRDefault="00083E69" w:rsidP="00FC4603">
      <w:pPr>
        <w:pStyle w:val="ListParagraph"/>
        <w:numPr>
          <w:ilvl w:val="1"/>
          <w:numId w:val="5"/>
        </w:numPr>
        <w:spacing w:after="60"/>
        <w:ind w:left="1417" w:hanging="731"/>
        <w:rPr>
          <w:color w:val="000000" w:themeColor="text1"/>
          <w:lang w:val="en-IE" w:eastAsia="en-IE"/>
        </w:rPr>
      </w:pPr>
      <w:r w:rsidRPr="00083E69">
        <w:rPr>
          <w:color w:val="000000" w:themeColor="text1"/>
          <w:lang w:val="en-IE"/>
        </w:rPr>
        <w:t xml:space="preserve">Calculate the </w:t>
      </w:r>
      <w:r w:rsidRPr="00083E69">
        <w:rPr>
          <w:b/>
          <w:color w:val="000000" w:themeColor="text1"/>
          <w:lang w:val="en-IE"/>
        </w:rPr>
        <w:t>cross product</w:t>
      </w:r>
      <w:r w:rsidRPr="00083E69">
        <w:rPr>
          <w:color w:val="000000" w:themeColor="text1"/>
          <w:lang w:val="en-IE"/>
        </w:rPr>
        <w:t xml:space="preserve"> of </w:t>
      </w:r>
      <w:r w:rsidRPr="00083E69">
        <w:rPr>
          <w:b/>
          <w:color w:val="000000" w:themeColor="text1"/>
          <w:lang w:val="en-IE"/>
        </w:rPr>
        <w:t xml:space="preserve">a </w:t>
      </w:r>
      <w:r w:rsidRPr="00083E69">
        <w:rPr>
          <w:color w:val="000000" w:themeColor="text1"/>
          <w:lang w:val="en-IE"/>
        </w:rPr>
        <w:t xml:space="preserve">and </w:t>
      </w:r>
      <w:r w:rsidRPr="00083E69">
        <w:rPr>
          <w:b/>
          <w:color w:val="000000" w:themeColor="text1"/>
          <w:lang w:val="en-IE"/>
        </w:rPr>
        <w:t>b, a</w:t>
      </w:r>
      <w:r w:rsidRPr="00083E69">
        <w:rPr>
          <w:color w:val="000000" w:themeColor="text1"/>
          <w:lang w:val="en-IE"/>
        </w:rPr>
        <w:t>x</w:t>
      </w:r>
      <w:r w:rsidRPr="00083E69">
        <w:rPr>
          <w:b/>
          <w:color w:val="000000" w:themeColor="text1"/>
          <w:lang w:val="en-IE"/>
        </w:rPr>
        <w:t>b</w:t>
      </w:r>
      <w:r w:rsidRPr="00083E69">
        <w:rPr>
          <w:color w:val="000000" w:themeColor="text1"/>
          <w:lang w:val="en-IE"/>
        </w:rPr>
        <w:t>.</w:t>
      </w:r>
      <w:r w:rsidRPr="00083E69">
        <w:rPr>
          <w:color w:val="000000" w:themeColor="text1"/>
          <w:lang w:val="en-IE" w:eastAsia="en-IE"/>
        </w:rPr>
        <w:t xml:space="preserve"> </w:t>
      </w:r>
    </w:p>
    <w:p w:rsidR="00083E69" w:rsidRPr="00083E69" w:rsidRDefault="00083E69" w:rsidP="00FC4603">
      <w:pPr>
        <w:spacing w:after="60"/>
        <w:ind w:left="1417" w:hanging="731"/>
        <w:jc w:val="right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5 marks)</w:t>
      </w:r>
    </w:p>
    <w:p w:rsidR="00083E69" w:rsidRPr="00083E69" w:rsidRDefault="00083E69" w:rsidP="00FC4603">
      <w:pPr>
        <w:pStyle w:val="ListParagraph"/>
        <w:numPr>
          <w:ilvl w:val="1"/>
          <w:numId w:val="5"/>
        </w:numPr>
        <w:spacing w:after="60"/>
        <w:ind w:left="1417" w:hanging="731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Find the </w:t>
      </w:r>
      <w:r w:rsidRPr="00083E69">
        <w:rPr>
          <w:b/>
          <w:color w:val="000000" w:themeColor="text1"/>
          <w:lang w:val="en-IE"/>
        </w:rPr>
        <w:t>angle between the vectors</w:t>
      </w:r>
      <w:r w:rsidRPr="00083E69">
        <w:rPr>
          <w:color w:val="000000" w:themeColor="text1"/>
          <w:lang w:val="en-IE"/>
        </w:rPr>
        <w:t xml:space="preserve"> </w:t>
      </w:r>
      <w:r w:rsidRPr="00083E69">
        <w:rPr>
          <w:b/>
          <w:color w:val="000000" w:themeColor="text1"/>
          <w:lang w:val="en-IE"/>
        </w:rPr>
        <w:t>a</w:t>
      </w:r>
      <w:r w:rsidRPr="00083E69">
        <w:rPr>
          <w:color w:val="000000" w:themeColor="text1"/>
          <w:lang w:val="en-IE"/>
        </w:rPr>
        <w:t xml:space="preserve"> and </w:t>
      </w:r>
      <w:r w:rsidRPr="00083E69">
        <w:rPr>
          <w:b/>
          <w:color w:val="000000" w:themeColor="text1"/>
          <w:lang w:val="en-IE"/>
        </w:rPr>
        <w:t>b</w:t>
      </w:r>
      <w:r w:rsidRPr="00083E69">
        <w:rPr>
          <w:color w:val="000000" w:themeColor="text1"/>
          <w:lang w:val="en-IE"/>
        </w:rPr>
        <w:t>, to two decimal places.</w:t>
      </w:r>
    </w:p>
    <w:p w:rsidR="00083E69" w:rsidRPr="00083E69" w:rsidRDefault="00083E69" w:rsidP="00FC4603">
      <w:pPr>
        <w:spacing w:after="120"/>
        <w:jc w:val="right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5 marks)</w:t>
      </w:r>
    </w:p>
    <w:p w:rsidR="00083E69" w:rsidRPr="00083E69" w:rsidRDefault="00083E69" w:rsidP="00FC4603">
      <w:pPr>
        <w:spacing w:after="120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Total (25 marks)</w:t>
      </w:r>
    </w:p>
    <w:p w:rsidR="00083E69" w:rsidRPr="00083E69" w:rsidRDefault="00083E69" w:rsidP="00F904F3">
      <w:pPr>
        <w:spacing w:after="120"/>
        <w:rPr>
          <w:color w:val="000000" w:themeColor="text1"/>
          <w:lang w:val="en-IE"/>
        </w:rPr>
      </w:pPr>
    </w:p>
    <w:p w:rsidR="00083E69" w:rsidRPr="00083E69" w:rsidRDefault="00083E69" w:rsidP="00DC5D32">
      <w:pPr>
        <w:spacing w:after="120"/>
        <w:jc w:val="both"/>
        <w:rPr>
          <w:bCs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 xml:space="preserve">QUESTION 3 </w:t>
      </w:r>
    </w:p>
    <w:p w:rsidR="00083E69" w:rsidRPr="00083E69" w:rsidRDefault="00083E69" w:rsidP="00630295">
      <w:pPr>
        <w:pStyle w:val="ListParagraph"/>
        <w:numPr>
          <w:ilvl w:val="0"/>
          <w:numId w:val="6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>Solve the following quadratic equation for x</w:t>
      </w:r>
    </w:p>
    <w:p w:rsidR="00083E69" w:rsidRPr="00083E69" w:rsidRDefault="00083E69" w:rsidP="00DC5D32">
      <w:pPr>
        <w:spacing w:after="120"/>
        <w:ind w:left="1080"/>
        <w:jc w:val="both"/>
        <w:rPr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>5x</w:t>
      </w:r>
      <w:r w:rsidRPr="00083E69">
        <w:rPr>
          <w:bCs/>
          <w:color w:val="000000" w:themeColor="text1"/>
          <w:vertAlign w:val="superscript"/>
          <w:lang w:val="en-IE"/>
        </w:rPr>
        <w:t>2</w:t>
      </w:r>
      <w:r w:rsidRPr="00083E69">
        <w:rPr>
          <w:color w:val="000000" w:themeColor="text1"/>
          <w:lang w:val="en-IE"/>
        </w:rPr>
        <w:t xml:space="preserve"> + 6x = 8</w:t>
      </w:r>
    </w:p>
    <w:p w:rsidR="00083E69" w:rsidRPr="00083E69" w:rsidRDefault="00083E69" w:rsidP="00DC5D32">
      <w:pPr>
        <w:spacing w:after="120"/>
        <w:ind w:left="720"/>
        <w:jc w:val="right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5 marks)</w:t>
      </w:r>
    </w:p>
    <w:p w:rsidR="00083E69" w:rsidRPr="00083E69" w:rsidRDefault="00083E69" w:rsidP="00630295">
      <w:pPr>
        <w:pStyle w:val="ListParagraph"/>
        <w:numPr>
          <w:ilvl w:val="0"/>
          <w:numId w:val="6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>You are required to plot the graph of a function of x.</w:t>
      </w:r>
    </w:p>
    <w:p w:rsidR="00083E69" w:rsidRPr="00083E69" w:rsidRDefault="00083E69" w:rsidP="00DC5D32">
      <w:pPr>
        <w:pStyle w:val="ListParagraph"/>
        <w:numPr>
          <w:ilvl w:val="0"/>
          <w:numId w:val="43"/>
        </w:numPr>
        <w:spacing w:after="60"/>
        <w:ind w:left="1418" w:hanging="709"/>
        <w:jc w:val="both"/>
        <w:rPr>
          <w:bCs/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 xml:space="preserve">Construct a table of values for x and y where </w:t>
      </w:r>
      <w:r w:rsidRPr="00083E69">
        <w:rPr>
          <w:b/>
          <w:bCs/>
          <w:color w:val="000000" w:themeColor="text1"/>
          <w:lang w:val="en-IE"/>
        </w:rPr>
        <w:t>y = x</w:t>
      </w:r>
      <w:r w:rsidRPr="00083E69">
        <w:rPr>
          <w:b/>
          <w:bCs/>
          <w:color w:val="000000" w:themeColor="text1"/>
          <w:vertAlign w:val="superscript"/>
          <w:lang w:val="en-IE"/>
        </w:rPr>
        <w:t>3</w:t>
      </w:r>
      <w:r w:rsidRPr="00083E69">
        <w:rPr>
          <w:b/>
          <w:color w:val="000000" w:themeColor="text1"/>
          <w:lang w:val="en-IE"/>
        </w:rPr>
        <w:t xml:space="preserve"> - 2x</w:t>
      </w:r>
      <w:r w:rsidRPr="00083E69">
        <w:rPr>
          <w:b/>
          <w:color w:val="000000" w:themeColor="text1"/>
          <w:vertAlign w:val="superscript"/>
          <w:lang w:val="en-IE"/>
        </w:rPr>
        <w:t>2</w:t>
      </w:r>
      <w:r w:rsidRPr="00083E69">
        <w:rPr>
          <w:b/>
          <w:color w:val="000000" w:themeColor="text1"/>
          <w:lang w:val="en-IE"/>
        </w:rPr>
        <w:t xml:space="preserve"> – x + 2</w:t>
      </w:r>
    </w:p>
    <w:p w:rsidR="00083E69" w:rsidRPr="00083E69" w:rsidRDefault="00083E69" w:rsidP="00DC5D32">
      <w:pPr>
        <w:spacing w:after="60"/>
        <w:ind w:left="1418"/>
        <w:jc w:val="both"/>
        <w:rPr>
          <w:bCs/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 xml:space="preserve">for </w:t>
      </w:r>
      <w:r w:rsidRPr="00083E69">
        <w:rPr>
          <w:b/>
          <w:bCs/>
          <w:color w:val="000000" w:themeColor="text1"/>
          <w:lang w:val="en-IE"/>
        </w:rPr>
        <w:t>-2 ≤ x ≤ +3</w:t>
      </w:r>
      <w:r w:rsidRPr="00083E69">
        <w:rPr>
          <w:bCs/>
          <w:color w:val="000000" w:themeColor="text1"/>
          <w:lang w:val="en-IE"/>
        </w:rPr>
        <w:t>, with</w:t>
      </w:r>
      <w:r w:rsidRPr="00083E69">
        <w:rPr>
          <w:b/>
          <w:bCs/>
          <w:color w:val="000000" w:themeColor="text1"/>
          <w:lang w:val="en-IE"/>
        </w:rPr>
        <w:t xml:space="preserve"> intervals of 0.5</w:t>
      </w:r>
      <w:r w:rsidRPr="00083E69">
        <w:rPr>
          <w:bCs/>
          <w:color w:val="000000" w:themeColor="text1"/>
          <w:lang w:val="en-IE"/>
        </w:rPr>
        <w:t xml:space="preserve">. </w:t>
      </w:r>
    </w:p>
    <w:p w:rsidR="00083E69" w:rsidRPr="00083E69" w:rsidRDefault="00083E69" w:rsidP="00DC5D32">
      <w:pPr>
        <w:spacing w:after="60"/>
        <w:ind w:left="1418"/>
        <w:jc w:val="both"/>
        <w:rPr>
          <w:bCs/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 xml:space="preserve">You </w:t>
      </w:r>
      <w:r w:rsidRPr="00083E69">
        <w:rPr>
          <w:b/>
          <w:bCs/>
          <w:color w:val="000000" w:themeColor="text1"/>
          <w:lang w:val="en-IE"/>
        </w:rPr>
        <w:t>must</w:t>
      </w:r>
      <w:r w:rsidRPr="00083E69">
        <w:rPr>
          <w:bCs/>
          <w:color w:val="000000" w:themeColor="text1"/>
          <w:lang w:val="en-IE"/>
        </w:rPr>
        <w:t xml:space="preserve"> show the intermediate values for each part of the function.</w:t>
      </w:r>
    </w:p>
    <w:p w:rsidR="00083E69" w:rsidRPr="00083E69" w:rsidRDefault="00083E69" w:rsidP="00DC5D32">
      <w:pPr>
        <w:pStyle w:val="ListParagraph"/>
        <w:spacing w:after="60"/>
        <w:ind w:left="1418"/>
        <w:jc w:val="both"/>
        <w:rPr>
          <w:bCs/>
          <w:i/>
          <w:color w:val="000000" w:themeColor="text1"/>
          <w:lang w:val="en-IE"/>
        </w:rPr>
      </w:pPr>
      <w:r w:rsidRPr="00083E69">
        <w:rPr>
          <w:b/>
          <w:bCs/>
          <w:i/>
          <w:color w:val="000000" w:themeColor="text1"/>
          <w:lang w:val="en-IE"/>
        </w:rPr>
        <w:t>Note</w:t>
      </w:r>
      <w:r w:rsidRPr="00083E69">
        <w:rPr>
          <w:bCs/>
          <w:i/>
          <w:color w:val="000000" w:themeColor="text1"/>
          <w:lang w:val="en-IE"/>
        </w:rPr>
        <w:t>: you are advised to use 1 decimal places of accuracy for calculations.</w:t>
      </w:r>
    </w:p>
    <w:p w:rsidR="00083E69" w:rsidRPr="00083E69" w:rsidRDefault="00083E69" w:rsidP="00DC5D32">
      <w:pPr>
        <w:spacing w:after="60"/>
        <w:jc w:val="right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12 marks)</w:t>
      </w:r>
    </w:p>
    <w:p w:rsidR="00083E69" w:rsidRPr="00083E69" w:rsidRDefault="00083E69" w:rsidP="00DC5D32">
      <w:pPr>
        <w:pStyle w:val="ListParagraph"/>
        <w:numPr>
          <w:ilvl w:val="0"/>
          <w:numId w:val="43"/>
        </w:numPr>
        <w:spacing w:after="60"/>
        <w:ind w:left="1418" w:hanging="709"/>
        <w:jc w:val="both"/>
        <w:rPr>
          <w:bCs/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 xml:space="preserve">Plot the graph of </w:t>
      </w:r>
      <w:r w:rsidRPr="00083E69">
        <w:rPr>
          <w:b/>
          <w:bCs/>
          <w:color w:val="000000" w:themeColor="text1"/>
          <w:lang w:val="en-IE"/>
        </w:rPr>
        <w:t>y = x</w:t>
      </w:r>
      <w:r w:rsidRPr="00083E69">
        <w:rPr>
          <w:b/>
          <w:bCs/>
          <w:color w:val="000000" w:themeColor="text1"/>
          <w:vertAlign w:val="superscript"/>
          <w:lang w:val="en-IE"/>
        </w:rPr>
        <w:t>3</w:t>
      </w:r>
      <w:r w:rsidRPr="00083E69">
        <w:rPr>
          <w:b/>
          <w:color w:val="000000" w:themeColor="text1"/>
          <w:lang w:val="en-IE"/>
        </w:rPr>
        <w:t xml:space="preserve"> - 2x</w:t>
      </w:r>
      <w:r w:rsidRPr="00083E69">
        <w:rPr>
          <w:b/>
          <w:color w:val="000000" w:themeColor="text1"/>
          <w:vertAlign w:val="superscript"/>
          <w:lang w:val="en-IE"/>
        </w:rPr>
        <w:t>2</w:t>
      </w:r>
      <w:r w:rsidRPr="00083E69">
        <w:rPr>
          <w:b/>
          <w:color w:val="000000" w:themeColor="text1"/>
          <w:lang w:val="en-IE"/>
        </w:rPr>
        <w:t xml:space="preserve"> – x + 2</w:t>
      </w:r>
      <w:r w:rsidRPr="00083E69">
        <w:rPr>
          <w:bCs/>
          <w:color w:val="000000" w:themeColor="text1"/>
          <w:lang w:val="en-IE"/>
        </w:rPr>
        <w:t xml:space="preserve"> for </w:t>
      </w:r>
      <w:r w:rsidRPr="00083E69">
        <w:rPr>
          <w:b/>
          <w:bCs/>
          <w:color w:val="000000" w:themeColor="text1"/>
          <w:lang w:val="en-IE"/>
        </w:rPr>
        <w:t>-2 ≤ x ≤ +3</w:t>
      </w:r>
      <w:r w:rsidRPr="00083E69">
        <w:rPr>
          <w:bCs/>
          <w:color w:val="000000" w:themeColor="text1"/>
          <w:lang w:val="en-IE"/>
        </w:rPr>
        <w:t>, with</w:t>
      </w:r>
      <w:r w:rsidRPr="00083E69">
        <w:rPr>
          <w:b/>
          <w:bCs/>
          <w:color w:val="000000" w:themeColor="text1"/>
          <w:lang w:val="en-IE"/>
        </w:rPr>
        <w:t xml:space="preserve"> intervals of 0.5</w:t>
      </w:r>
      <w:r w:rsidRPr="00083E69">
        <w:rPr>
          <w:bCs/>
          <w:color w:val="000000" w:themeColor="text1"/>
          <w:lang w:val="en-IE"/>
        </w:rPr>
        <w:t xml:space="preserve">. </w:t>
      </w:r>
    </w:p>
    <w:p w:rsidR="00083E69" w:rsidRPr="00083E69" w:rsidRDefault="00083E69" w:rsidP="00DC5D32">
      <w:pPr>
        <w:spacing w:after="120"/>
        <w:jc w:val="right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8 marks)</w:t>
      </w:r>
    </w:p>
    <w:p w:rsidR="00083E69" w:rsidRPr="00083E69" w:rsidRDefault="00083E69" w:rsidP="00DC5D32">
      <w:pPr>
        <w:spacing w:after="120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Total (25 marks)</w:t>
      </w:r>
    </w:p>
    <w:p w:rsidR="00083E69" w:rsidRPr="00083E69" w:rsidRDefault="00083E69" w:rsidP="00083E69">
      <w:pPr>
        <w:rPr>
          <w:color w:val="000000" w:themeColor="text1"/>
          <w:lang w:val="en-IE"/>
        </w:rPr>
      </w:pPr>
    </w:p>
    <w:p w:rsidR="00083E69" w:rsidRPr="00083E69" w:rsidRDefault="00083E69" w:rsidP="00083E69">
      <w:pPr>
        <w:rPr>
          <w:color w:val="000000" w:themeColor="text1"/>
          <w:lang w:val="en-IE"/>
        </w:rPr>
      </w:pPr>
    </w:p>
    <w:p w:rsidR="00083E69" w:rsidRPr="00083E69" w:rsidRDefault="00083E69" w:rsidP="00CD0054">
      <w:pPr>
        <w:spacing w:after="120"/>
        <w:jc w:val="both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QUESTION 4</w:t>
      </w:r>
    </w:p>
    <w:p w:rsidR="00083E69" w:rsidRPr="00083E69" w:rsidRDefault="00083E69" w:rsidP="00630295">
      <w:pPr>
        <w:numPr>
          <w:ilvl w:val="0"/>
          <w:numId w:val="3"/>
        </w:numPr>
        <w:spacing w:after="120"/>
        <w:jc w:val="both"/>
        <w:rPr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 xml:space="preserve">Knowing that </w:t>
      </w:r>
      <w:r w:rsidRPr="00083E69">
        <w:rPr>
          <w:color w:val="000000" w:themeColor="text1"/>
          <w:lang w:val="en-IE"/>
        </w:rPr>
        <w:t>cos</w:t>
      </w:r>
      <w:r w:rsidRPr="00083E69">
        <w:rPr>
          <w:color w:val="000000" w:themeColor="text1"/>
          <w:vertAlign w:val="superscript"/>
          <w:lang w:val="en-IE"/>
        </w:rPr>
        <w:t>2</w:t>
      </w:r>
      <w:r w:rsidRPr="00083E69">
        <w:rPr>
          <w:color w:val="000000" w:themeColor="text1"/>
          <w:lang w:val="en-IE"/>
        </w:rPr>
        <w:t>θ + sin</w:t>
      </w:r>
      <w:r w:rsidRPr="00083E69">
        <w:rPr>
          <w:color w:val="000000" w:themeColor="text1"/>
          <w:vertAlign w:val="superscript"/>
          <w:lang w:val="en-IE"/>
        </w:rPr>
        <w:t>2</w:t>
      </w:r>
      <w:r w:rsidRPr="00083E69">
        <w:rPr>
          <w:color w:val="000000" w:themeColor="text1"/>
          <w:lang w:val="en-IE"/>
        </w:rPr>
        <w:t>θ = 1, prove each of the following identities:</w:t>
      </w:r>
    </w:p>
    <w:p w:rsidR="00083E69" w:rsidRPr="00083E69" w:rsidRDefault="00CC5E7F" w:rsidP="00CD0054">
      <w:pPr>
        <w:pStyle w:val="ListParagraph"/>
        <w:numPr>
          <w:ilvl w:val="0"/>
          <w:numId w:val="11"/>
        </w:numPr>
        <w:ind w:left="1418" w:hanging="698"/>
        <w:contextualSpacing/>
        <w:rPr>
          <w:color w:val="000000" w:themeColor="text1"/>
          <w:lang w:val="en-IE" w:eastAsia="en-IE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lang w:val="en-IE" w:eastAsia="en-I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E" w:eastAsia="en-I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E" w:eastAsia="en-IE"/>
              </w:rPr>
              <m:t>tan⁡(x)</m:t>
            </m:r>
          </m:den>
        </m:f>
      </m:oMath>
      <w:r w:rsidR="00083E69" w:rsidRPr="00083E69">
        <w:rPr>
          <w:color w:val="000000" w:themeColor="text1"/>
          <w:lang w:val="en-IE" w:eastAsia="en-IE"/>
        </w:rPr>
        <w:t xml:space="preserve"> + tan x =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IE" w:eastAsia="en-IE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lang w:val="en-IE" w:eastAsia="en-I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E" w:eastAsia="en-I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E" w:eastAsia="en-IE"/>
              </w:rPr>
              <m:t>sin⁡(x)cos⁡(x)</m:t>
            </m:r>
          </m:den>
        </m:f>
      </m:oMath>
      <w:r w:rsidR="00083E69" w:rsidRPr="00083E69">
        <w:rPr>
          <w:color w:val="000000" w:themeColor="text1"/>
          <w:lang w:val="en-IE" w:eastAsia="en-IE"/>
        </w:rPr>
        <w:t xml:space="preserve"> </w:t>
      </w:r>
    </w:p>
    <w:p w:rsidR="00083E69" w:rsidRPr="00083E69" w:rsidRDefault="00083E69" w:rsidP="00CD0054">
      <w:pPr>
        <w:spacing w:after="60"/>
        <w:jc w:val="right"/>
        <w:rPr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4 marks)</w:t>
      </w:r>
    </w:p>
    <w:p w:rsidR="00083E69" w:rsidRPr="00083E69" w:rsidRDefault="00083E69" w:rsidP="00CD0054">
      <w:pPr>
        <w:pStyle w:val="ListParagraph"/>
        <w:numPr>
          <w:ilvl w:val="0"/>
          <w:numId w:val="11"/>
        </w:numPr>
        <w:spacing w:after="60"/>
        <w:ind w:left="1417" w:hanging="697"/>
        <w:rPr>
          <w:rFonts w:ascii="Cambria Math" w:hAnsi="Cambria Math"/>
          <w:color w:val="000000" w:themeColor="text1"/>
          <w:lang w:val="en-IE" w:eastAsia="en-IE"/>
        </w:rPr>
      </w:pPr>
      <w:r w:rsidRPr="00083E69">
        <w:rPr>
          <w:rFonts w:ascii="Cambria Math" w:hAnsi="Cambria Math"/>
          <w:color w:val="000000" w:themeColor="text1"/>
          <w:lang w:val="en-IE" w:eastAsia="en-IE"/>
        </w:rPr>
        <w:t>sin x - sin x cos</w:t>
      </w:r>
      <w:r w:rsidRPr="00083E69">
        <w:rPr>
          <w:rFonts w:ascii="Cambria Math" w:hAnsi="Cambria Math"/>
          <w:color w:val="000000" w:themeColor="text1"/>
          <w:vertAlign w:val="superscript"/>
          <w:lang w:val="en-IE" w:eastAsia="en-IE"/>
        </w:rPr>
        <w:t>2</w:t>
      </w:r>
      <w:r w:rsidRPr="00083E69">
        <w:rPr>
          <w:rFonts w:ascii="Cambria Math" w:hAnsi="Cambria Math"/>
          <w:color w:val="000000" w:themeColor="text1"/>
          <w:lang w:val="en-IE" w:eastAsia="en-IE"/>
        </w:rPr>
        <w:t xml:space="preserve"> x = sin</w:t>
      </w:r>
      <w:r w:rsidRPr="00083E69">
        <w:rPr>
          <w:rFonts w:ascii="Cambria Math" w:hAnsi="Cambria Math"/>
          <w:color w:val="000000" w:themeColor="text1"/>
          <w:vertAlign w:val="superscript"/>
          <w:lang w:val="en-IE" w:eastAsia="en-IE"/>
        </w:rPr>
        <w:t>3</w:t>
      </w:r>
      <w:r w:rsidRPr="00083E69">
        <w:rPr>
          <w:rFonts w:ascii="Cambria Math" w:hAnsi="Cambria Math"/>
          <w:color w:val="000000" w:themeColor="text1"/>
          <w:lang w:val="en-IE" w:eastAsia="en-IE"/>
        </w:rPr>
        <w:t xml:space="preserve"> x</w:t>
      </w:r>
    </w:p>
    <w:p w:rsidR="00083E69" w:rsidRPr="00083E69" w:rsidRDefault="00083E69" w:rsidP="00CD0054">
      <w:pPr>
        <w:spacing w:after="60"/>
        <w:jc w:val="right"/>
        <w:rPr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4 marks)</w:t>
      </w:r>
    </w:p>
    <w:p w:rsidR="00083E69" w:rsidRPr="00083E69" w:rsidRDefault="00083E69" w:rsidP="00CD0054">
      <w:pPr>
        <w:pStyle w:val="ListParagraph"/>
        <w:numPr>
          <w:ilvl w:val="0"/>
          <w:numId w:val="3"/>
        </w:numPr>
        <w:spacing w:after="80"/>
        <w:jc w:val="both"/>
        <w:rPr>
          <w:color w:val="000000" w:themeColor="text1"/>
        </w:rPr>
      </w:pPr>
      <w:r w:rsidRPr="00083E69">
        <w:rPr>
          <w:bCs/>
          <w:color w:val="000000" w:themeColor="text1"/>
        </w:rPr>
        <w:t>Solve for x, where</w:t>
      </w:r>
      <w:r w:rsidRPr="00083E69">
        <w:rPr>
          <w:b/>
          <w:bCs/>
          <w:color w:val="000000" w:themeColor="text1"/>
        </w:rPr>
        <w:t xml:space="preserve"> log</w:t>
      </w:r>
      <w:r w:rsidRPr="00083E69">
        <w:rPr>
          <w:b/>
          <w:bCs/>
          <w:color w:val="000000" w:themeColor="text1"/>
          <w:vertAlign w:val="subscript"/>
        </w:rPr>
        <w:t>2</w:t>
      </w:r>
      <w:r w:rsidRPr="00083E69">
        <w:rPr>
          <w:b/>
          <w:bCs/>
          <w:color w:val="000000" w:themeColor="text1"/>
        </w:rPr>
        <w:t>(</w:t>
      </w:r>
      <w:r w:rsidRPr="00083E69">
        <w:rPr>
          <w:b/>
          <w:bCs/>
          <w:iCs/>
          <w:color w:val="000000" w:themeColor="text1"/>
        </w:rPr>
        <w:t>x</w:t>
      </w:r>
      <w:r w:rsidRPr="00083E69">
        <w:rPr>
          <w:b/>
          <w:bCs/>
          <w:color w:val="000000" w:themeColor="text1"/>
        </w:rPr>
        <w:t xml:space="preserve">) + </w:t>
      </w:r>
      <w:r w:rsidRPr="00083E69">
        <w:rPr>
          <w:b/>
          <w:bCs/>
          <w:iCs/>
          <w:color w:val="000000" w:themeColor="text1"/>
        </w:rPr>
        <w:t>log</w:t>
      </w:r>
      <w:r w:rsidRPr="00083E69">
        <w:rPr>
          <w:b/>
          <w:bCs/>
          <w:color w:val="000000" w:themeColor="text1"/>
          <w:vertAlign w:val="subscript"/>
        </w:rPr>
        <w:t>2</w:t>
      </w:r>
      <w:r w:rsidRPr="00083E69">
        <w:rPr>
          <w:b/>
          <w:bCs/>
          <w:color w:val="000000" w:themeColor="text1"/>
        </w:rPr>
        <w:t>(</w:t>
      </w:r>
      <w:r w:rsidRPr="00083E69">
        <w:rPr>
          <w:b/>
          <w:bCs/>
          <w:iCs/>
          <w:color w:val="000000" w:themeColor="text1"/>
        </w:rPr>
        <w:t>x</w:t>
      </w:r>
      <w:r w:rsidRPr="00083E69">
        <w:rPr>
          <w:b/>
          <w:bCs/>
          <w:color w:val="000000" w:themeColor="text1"/>
        </w:rPr>
        <w:t xml:space="preserve"> – 2) = 3</w:t>
      </w:r>
    </w:p>
    <w:p w:rsidR="00083E69" w:rsidRPr="00083E69" w:rsidRDefault="00083E69" w:rsidP="00CD0054">
      <w:pPr>
        <w:spacing w:after="60"/>
        <w:ind w:left="720"/>
        <w:jc w:val="right"/>
        <w:rPr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6 marks)</w:t>
      </w:r>
    </w:p>
    <w:p w:rsidR="00083E69" w:rsidRPr="00083E69" w:rsidRDefault="00083E69" w:rsidP="00CD0054">
      <w:pPr>
        <w:pStyle w:val="ListParagraph"/>
        <w:numPr>
          <w:ilvl w:val="0"/>
          <w:numId w:val="3"/>
        </w:numPr>
        <w:suppressAutoHyphens/>
        <w:spacing w:after="80"/>
        <w:jc w:val="both"/>
        <w:rPr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 xml:space="preserve">Evaluate the  modulo arithmetic expressions, </w:t>
      </w:r>
      <w:r w:rsidRPr="00083E69">
        <w:rPr>
          <w:b/>
          <w:color w:val="000000" w:themeColor="text1"/>
          <w:lang w:val="en-IE"/>
        </w:rPr>
        <w:t>121</w:t>
      </w:r>
      <w:r w:rsidRPr="00083E69">
        <w:rPr>
          <w:b/>
          <w:color w:val="000000" w:themeColor="text1"/>
          <w:vertAlign w:val="superscript"/>
          <w:lang w:val="en-IE"/>
        </w:rPr>
        <w:t xml:space="preserve">3 </w:t>
      </w:r>
      <w:r w:rsidRPr="00083E69">
        <w:rPr>
          <w:b/>
          <w:color w:val="000000" w:themeColor="text1"/>
          <w:lang w:val="en-IE"/>
        </w:rPr>
        <w:t xml:space="preserve"> (mod 11)</w:t>
      </w:r>
      <w:r w:rsidRPr="00083E69">
        <w:rPr>
          <w:color w:val="000000" w:themeColor="text1"/>
          <w:lang w:val="en-IE"/>
        </w:rPr>
        <w:t xml:space="preserve"> </w:t>
      </w:r>
    </w:p>
    <w:p w:rsidR="00083E69" w:rsidRPr="00CD0054" w:rsidRDefault="00083E69" w:rsidP="00CD0054">
      <w:pPr>
        <w:spacing w:after="60"/>
        <w:jc w:val="right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2 marks)</w:t>
      </w:r>
    </w:p>
    <w:p w:rsidR="00083E69" w:rsidRPr="00083E69" w:rsidRDefault="00083E69" w:rsidP="00CD0054">
      <w:pPr>
        <w:numPr>
          <w:ilvl w:val="0"/>
          <w:numId w:val="3"/>
        </w:numPr>
        <w:spacing w:after="80"/>
        <w:jc w:val="both"/>
        <w:rPr>
          <w:bCs/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 xml:space="preserve">Create a </w:t>
      </w:r>
      <w:r w:rsidR="00BE0C55">
        <w:rPr>
          <w:b/>
          <w:bCs/>
          <w:color w:val="000000" w:themeColor="text1"/>
          <w:lang w:val="en-IE"/>
        </w:rPr>
        <w:t>modulo</w:t>
      </w:r>
      <w:r w:rsidRPr="00083E69">
        <w:rPr>
          <w:b/>
          <w:bCs/>
          <w:color w:val="000000" w:themeColor="text1"/>
          <w:lang w:val="en-IE"/>
        </w:rPr>
        <w:t xml:space="preserve"> 8</w:t>
      </w:r>
      <w:r w:rsidRPr="00083E69">
        <w:rPr>
          <w:bCs/>
          <w:color w:val="000000" w:themeColor="text1"/>
          <w:lang w:val="en-IE"/>
        </w:rPr>
        <w:t xml:space="preserve"> multiplication table.</w:t>
      </w:r>
    </w:p>
    <w:p w:rsidR="00083E69" w:rsidRPr="00CD0054" w:rsidRDefault="00083E69" w:rsidP="00CD0054">
      <w:pPr>
        <w:spacing w:after="60"/>
        <w:jc w:val="right"/>
        <w:rPr>
          <w:b/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5 marks)</w:t>
      </w:r>
    </w:p>
    <w:p w:rsidR="00083E69" w:rsidRPr="00083E69" w:rsidRDefault="00083E69" w:rsidP="00CD0054">
      <w:pPr>
        <w:numPr>
          <w:ilvl w:val="0"/>
          <w:numId w:val="3"/>
        </w:numPr>
        <w:spacing w:after="80"/>
        <w:jc w:val="both"/>
        <w:rPr>
          <w:bCs/>
          <w:color w:val="000000" w:themeColor="text1"/>
          <w:lang w:val="en-IE"/>
        </w:rPr>
      </w:pPr>
      <w:r w:rsidRPr="00083E69">
        <w:rPr>
          <w:bCs/>
          <w:color w:val="000000" w:themeColor="text1"/>
          <w:lang w:val="en-IE"/>
        </w:rPr>
        <w:t xml:space="preserve">Find the multiplicative inverses for </w:t>
      </w:r>
      <w:r w:rsidR="00BE0C55">
        <w:rPr>
          <w:b/>
          <w:bCs/>
          <w:color w:val="000000" w:themeColor="text1"/>
          <w:lang w:val="en-IE"/>
        </w:rPr>
        <w:t>modulo 7</w:t>
      </w:r>
      <w:r w:rsidRPr="00083E69">
        <w:rPr>
          <w:bCs/>
          <w:color w:val="000000" w:themeColor="text1"/>
          <w:lang w:val="en-IE"/>
        </w:rPr>
        <w:t>.</w:t>
      </w:r>
    </w:p>
    <w:p w:rsidR="00083E69" w:rsidRPr="00083E69" w:rsidRDefault="00083E69" w:rsidP="00CD0054">
      <w:pPr>
        <w:suppressAutoHyphens/>
        <w:spacing w:after="60"/>
        <w:jc w:val="right"/>
        <w:rPr>
          <w:bCs/>
          <w:color w:val="000000" w:themeColor="text1"/>
          <w:lang w:val="en-IE"/>
        </w:rPr>
      </w:pPr>
      <w:r w:rsidRPr="00083E69">
        <w:rPr>
          <w:b/>
          <w:bCs/>
          <w:color w:val="000000" w:themeColor="text1"/>
          <w:lang w:val="en-IE"/>
        </w:rPr>
        <w:t>(4 marks)</w:t>
      </w:r>
    </w:p>
    <w:p w:rsidR="00083E69" w:rsidRPr="00083E69" w:rsidRDefault="00083E69" w:rsidP="00CD0054">
      <w:pPr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Total (25 marks)</w:t>
      </w:r>
    </w:p>
    <w:p w:rsidR="00083E69" w:rsidRPr="00083E69" w:rsidRDefault="00083E69" w:rsidP="00DE5400">
      <w:pPr>
        <w:spacing w:after="120"/>
        <w:jc w:val="both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 xml:space="preserve">QUESTION 5 </w:t>
      </w:r>
    </w:p>
    <w:p w:rsidR="00083E69" w:rsidRPr="00083E69" w:rsidRDefault="00083E69" w:rsidP="00083E69">
      <w:pPr>
        <w:numPr>
          <w:ilvl w:val="0"/>
          <w:numId w:val="45"/>
        </w:numPr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Where matrix </w:t>
      </w:r>
      <w:r w:rsidRPr="00083E69">
        <w:rPr>
          <w:b/>
          <w:color w:val="000000" w:themeColor="text1"/>
          <w:lang w:val="en-IE"/>
        </w:rPr>
        <w:t>M</w:t>
      </w:r>
      <w:r w:rsidRPr="00083E69">
        <w:rPr>
          <w:color w:val="000000" w:themeColor="text1"/>
          <w:lang w:val="en-IE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083E69">
        <w:rPr>
          <w:color w:val="000000" w:themeColor="text1"/>
          <w:lang w:val="en-IE"/>
        </w:rPr>
        <w:t xml:space="preserve">    </w:t>
      </w:r>
    </w:p>
    <w:p w:rsidR="00083E69" w:rsidRPr="00083E69" w:rsidRDefault="00083E69" w:rsidP="00083E69">
      <w:pPr>
        <w:ind w:left="720"/>
        <w:contextualSpacing/>
        <w:rPr>
          <w:color w:val="000000" w:themeColor="text1"/>
          <w:lang w:val="en-IE"/>
        </w:rPr>
      </w:pPr>
    </w:p>
    <w:p w:rsidR="00083E69" w:rsidRPr="00083E69" w:rsidRDefault="00083E69" w:rsidP="00DE5400">
      <w:pPr>
        <w:pStyle w:val="ListParagraph"/>
        <w:numPr>
          <w:ilvl w:val="0"/>
          <w:numId w:val="46"/>
        </w:numPr>
        <w:spacing w:after="60"/>
        <w:ind w:left="1418" w:hanging="698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Find the </w:t>
      </w:r>
      <w:r w:rsidRPr="00083E69">
        <w:rPr>
          <w:b/>
          <w:color w:val="000000" w:themeColor="text1"/>
          <w:lang w:val="en-IE"/>
        </w:rPr>
        <w:t>inverse</w:t>
      </w:r>
      <w:r w:rsidRPr="00083E69">
        <w:rPr>
          <w:color w:val="000000" w:themeColor="text1"/>
          <w:lang w:val="en-IE"/>
        </w:rPr>
        <w:t xml:space="preserve"> of matrix </w:t>
      </w:r>
      <w:r w:rsidRPr="00083E69">
        <w:rPr>
          <w:b/>
          <w:color w:val="000000" w:themeColor="text1"/>
          <w:lang w:val="en-IE"/>
        </w:rPr>
        <w:t>M</w:t>
      </w:r>
      <w:r w:rsidRPr="00083E69">
        <w:rPr>
          <w:color w:val="000000" w:themeColor="text1"/>
        </w:rPr>
        <w:t xml:space="preserve"> using </w:t>
      </w:r>
      <w:r w:rsidRPr="00083E69">
        <w:rPr>
          <w:rFonts w:ascii="Cambria Math" w:hAnsi="Cambria Math"/>
          <w:color w:val="000000" w:themeColor="text1"/>
          <w:lang w:val="en-IE" w:eastAsia="en-IE"/>
        </w:rPr>
        <w:t>Minors</w:t>
      </w:r>
      <w:r w:rsidRPr="00083E69">
        <w:rPr>
          <w:color w:val="000000" w:themeColor="text1"/>
        </w:rPr>
        <w:t>, Cofactors and the Adjugate (adjunct).</w:t>
      </w:r>
    </w:p>
    <w:p w:rsidR="00083E69" w:rsidRPr="00083E69" w:rsidRDefault="00083E69" w:rsidP="00DE5400">
      <w:pPr>
        <w:spacing w:after="60"/>
        <w:ind w:left="720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(16 marks)</w:t>
      </w:r>
    </w:p>
    <w:p w:rsidR="00083E69" w:rsidRPr="00083E69" w:rsidRDefault="00083E69" w:rsidP="00DE5400">
      <w:pPr>
        <w:pStyle w:val="ListParagraph"/>
        <w:numPr>
          <w:ilvl w:val="0"/>
          <w:numId w:val="46"/>
        </w:numPr>
        <w:spacing w:after="60"/>
        <w:ind w:left="1418" w:hanging="698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>Check your answer from (i), above</w:t>
      </w:r>
    </w:p>
    <w:p w:rsidR="00083E69" w:rsidRPr="00083E69" w:rsidRDefault="00083E69" w:rsidP="00DE5400">
      <w:pPr>
        <w:spacing w:after="120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(3 marks)</w:t>
      </w:r>
    </w:p>
    <w:p w:rsidR="00083E69" w:rsidRPr="00083E69" w:rsidRDefault="00083E69" w:rsidP="00083E69">
      <w:pPr>
        <w:numPr>
          <w:ilvl w:val="0"/>
          <w:numId w:val="45"/>
        </w:numPr>
        <w:rPr>
          <w:color w:val="000000" w:themeColor="text1"/>
          <w:lang w:val="en-IE" w:eastAsia="en-IE"/>
        </w:rPr>
      </w:pPr>
      <w:r w:rsidRPr="00083E69">
        <w:rPr>
          <w:color w:val="000000" w:themeColor="text1"/>
          <w:lang w:val="en-IE"/>
        </w:rPr>
        <w:t xml:space="preserve">Consider the following matrices, </w:t>
      </w:r>
      <w:r w:rsidRPr="00083E69">
        <w:rPr>
          <w:b/>
          <w:color w:val="000000" w:themeColor="text1"/>
          <w:lang w:val="en-IE"/>
        </w:rPr>
        <w:t>A</w:t>
      </w:r>
      <w:r w:rsidRPr="00083E69">
        <w:rPr>
          <w:color w:val="000000" w:themeColor="text1"/>
          <w:lang w:val="en-IE"/>
        </w:rPr>
        <w:t xml:space="preserve"> and </w:t>
      </w:r>
      <w:r w:rsidRPr="00083E69">
        <w:rPr>
          <w:b/>
          <w:color w:val="000000" w:themeColor="text1"/>
          <w:lang w:val="en-IE"/>
        </w:rPr>
        <w:t>B</w:t>
      </w:r>
    </w:p>
    <w:p w:rsidR="00083E69" w:rsidRPr="00083E69" w:rsidRDefault="00083E69" w:rsidP="00083E69">
      <w:pPr>
        <w:ind w:left="1440"/>
        <w:rPr>
          <w:b/>
          <w:color w:val="000000" w:themeColor="text1"/>
          <w:lang w:val="en-IE" w:eastAsia="en-IE"/>
        </w:rPr>
      </w:pPr>
      <w:r w:rsidRPr="00083E69">
        <w:rPr>
          <w:b/>
          <w:color w:val="000000" w:themeColor="text1"/>
          <w:lang w:val="en-IE" w:eastAsia="en-IE"/>
        </w:rPr>
        <w:t xml:space="preserve">A =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color w:val="000000" w:themeColor="text1"/>
                <w:lang w:val="en-IE" w:eastAsia="en-I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color w:val="000000" w:themeColor="text1"/>
                    <w:lang w:val="en-IE" w:eastAsia="en-IE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IE" w:eastAsia="en-IE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IE" w:eastAsia="en-IE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/>
                      <w:color w:val="000000" w:themeColor="text1"/>
                      <w:lang w:val="en-IE" w:eastAsia="en-IE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/>
                      <w:color w:val="000000" w:themeColor="text1"/>
                      <w:lang w:val="en-IE" w:eastAsia="en-IE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IE" w:eastAsia="en-IE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IE" w:eastAsia="en-IE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/>
                      <w:color w:val="000000" w:themeColor="text1"/>
                      <w:lang w:val="en-IE" w:eastAsia="en-IE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/>
                      <w:color w:val="000000" w:themeColor="text1"/>
                      <w:lang w:val="en-IE" w:eastAsia="en-IE"/>
                    </w:rPr>
                    <m:t>2</m:t>
                  </m:r>
                </m:e>
              </m:mr>
            </m:m>
          </m:e>
        </m:d>
      </m:oMath>
      <w:r w:rsidRPr="00083E69">
        <w:rPr>
          <w:b/>
          <w:color w:val="000000" w:themeColor="text1"/>
          <w:lang w:val="en-IE" w:eastAsia="en-IE"/>
        </w:rPr>
        <w:t xml:space="preserve">  </w:t>
      </w:r>
    </w:p>
    <w:p w:rsidR="00083E69" w:rsidRPr="00083E69" w:rsidRDefault="00083E69" w:rsidP="00083E69">
      <w:pPr>
        <w:ind w:left="1440"/>
        <w:rPr>
          <w:b/>
          <w:color w:val="000000" w:themeColor="text1"/>
          <w:lang w:val="en-IE" w:eastAsia="en-IE"/>
        </w:rPr>
      </w:pPr>
    </w:p>
    <w:p w:rsidR="00083E69" w:rsidRPr="00083E69" w:rsidRDefault="00083E69" w:rsidP="00083E69">
      <w:pPr>
        <w:ind w:left="1440"/>
        <w:rPr>
          <w:b/>
          <w:color w:val="000000" w:themeColor="text1"/>
          <w:lang w:val="en-IE" w:eastAsia="en-IE"/>
        </w:rPr>
      </w:pPr>
      <w:r w:rsidRPr="00083E69">
        <w:rPr>
          <w:b/>
          <w:color w:val="000000" w:themeColor="text1"/>
          <w:lang w:val="en-IE" w:eastAsia="en-IE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color w:val="000000" w:themeColor="text1"/>
                <w:lang w:val="en-IE" w:eastAsia="en-I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color w:val="000000" w:themeColor="text1"/>
                    <w:lang w:val="en-IE" w:eastAsia="en-IE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IE" w:eastAsia="en-IE"/>
                    </w:rPr>
                    <m:t>-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IE" w:eastAsia="en-IE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IE" w:eastAsia="en-IE"/>
                    </w:rPr>
                    <m:t>-5</m:t>
                  </m:r>
                  <m:ctrlPr>
                    <w:rPr>
                      <w:rFonts w:ascii="Cambria Math" w:eastAsia="Cambria Math" w:hAnsi="Cambria Math"/>
                      <w:b/>
                      <w:color w:val="000000" w:themeColor="text1"/>
                      <w:lang w:val="en-IE" w:eastAsia="en-IE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/>
                      <w:color w:val="000000" w:themeColor="text1"/>
                      <w:lang w:val="en-IE" w:eastAsia="en-IE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/>
                      <w:color w:val="000000" w:themeColor="text1"/>
                      <w:lang w:val="en-IE" w:eastAsia="en-IE"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Cambria Math" w:hAnsi="Cambria Math"/>
                      <w:color w:val="000000" w:themeColor="text1"/>
                      <w:lang w:val="en-IE" w:eastAsia="en-IE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IE" w:eastAsia="en-IE"/>
                    </w:rPr>
                    <m:t>-1</m:t>
                  </m:r>
                </m:e>
              </m:mr>
            </m:m>
          </m:e>
        </m:d>
      </m:oMath>
      <w:r w:rsidRPr="00083E69">
        <w:rPr>
          <w:b/>
          <w:color w:val="000000" w:themeColor="text1"/>
          <w:lang w:val="en-IE" w:eastAsia="en-IE"/>
        </w:rPr>
        <w:t xml:space="preserve">  </w:t>
      </w:r>
    </w:p>
    <w:p w:rsidR="00083E69" w:rsidRPr="00083E69" w:rsidRDefault="00083E69" w:rsidP="00083E69">
      <w:pPr>
        <w:ind w:left="1440"/>
        <w:rPr>
          <w:color w:val="000000" w:themeColor="text1"/>
          <w:lang w:val="en-IE" w:eastAsia="en-IE"/>
        </w:rPr>
      </w:pPr>
    </w:p>
    <w:p w:rsidR="00083E69" w:rsidRPr="00083E69" w:rsidRDefault="00083E69" w:rsidP="00DE5400">
      <w:pPr>
        <w:pStyle w:val="ListParagraph"/>
        <w:numPr>
          <w:ilvl w:val="0"/>
          <w:numId w:val="12"/>
        </w:numPr>
        <w:suppressAutoHyphens/>
        <w:spacing w:after="120"/>
        <w:ind w:left="1417" w:hanging="697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Calculate </w:t>
      </w:r>
      <w:r w:rsidRPr="00083E69">
        <w:rPr>
          <w:b/>
          <w:color w:val="000000" w:themeColor="text1"/>
          <w:lang w:val="en-IE"/>
        </w:rPr>
        <w:t>A.B</w:t>
      </w:r>
      <w:r w:rsidRPr="00083E69">
        <w:rPr>
          <w:color w:val="000000" w:themeColor="text1"/>
          <w:lang w:val="en-IE"/>
        </w:rPr>
        <w:t>, if it is not possible give an explanation why not.</w:t>
      </w:r>
    </w:p>
    <w:p w:rsidR="00083E69" w:rsidRPr="00083E69" w:rsidRDefault="00083E69" w:rsidP="00DE5400">
      <w:pPr>
        <w:spacing w:after="120"/>
        <w:ind w:left="1418" w:hanging="698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(3 marks)</w:t>
      </w:r>
    </w:p>
    <w:p w:rsidR="00083E69" w:rsidRPr="00083E69" w:rsidRDefault="00083E69" w:rsidP="00DE5400">
      <w:pPr>
        <w:pStyle w:val="ListParagraph"/>
        <w:numPr>
          <w:ilvl w:val="0"/>
          <w:numId w:val="12"/>
        </w:numPr>
        <w:suppressAutoHyphens/>
        <w:spacing w:after="120"/>
        <w:ind w:left="1417" w:hanging="697"/>
        <w:jc w:val="both"/>
        <w:rPr>
          <w:color w:val="000000" w:themeColor="text1"/>
          <w:lang w:val="en-IE"/>
        </w:rPr>
      </w:pPr>
      <w:r w:rsidRPr="00083E69">
        <w:rPr>
          <w:color w:val="000000" w:themeColor="text1"/>
          <w:lang w:val="en-IE"/>
        </w:rPr>
        <w:t xml:space="preserve">Calculate </w:t>
      </w:r>
      <w:r w:rsidRPr="00083E69">
        <w:rPr>
          <w:b/>
          <w:color w:val="000000" w:themeColor="text1"/>
          <w:lang w:val="en-IE"/>
        </w:rPr>
        <w:t>B.A</w:t>
      </w:r>
      <w:r w:rsidRPr="00083E69">
        <w:rPr>
          <w:color w:val="000000" w:themeColor="text1"/>
          <w:lang w:val="en-IE"/>
        </w:rPr>
        <w:t>, if it is not possible give an explanation why not</w:t>
      </w:r>
    </w:p>
    <w:p w:rsidR="00083E69" w:rsidRPr="00083E69" w:rsidRDefault="00083E69" w:rsidP="00DE5400">
      <w:pPr>
        <w:spacing w:after="120"/>
        <w:ind w:left="720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(3 marks)</w:t>
      </w:r>
    </w:p>
    <w:p w:rsidR="00083E69" w:rsidRPr="00083E69" w:rsidRDefault="00083E69" w:rsidP="00DE5400">
      <w:pPr>
        <w:spacing w:after="120"/>
        <w:jc w:val="right"/>
        <w:rPr>
          <w:b/>
          <w:color w:val="000000" w:themeColor="text1"/>
          <w:lang w:val="en-IE"/>
        </w:rPr>
      </w:pPr>
      <w:r w:rsidRPr="00083E69">
        <w:rPr>
          <w:b/>
          <w:color w:val="000000" w:themeColor="text1"/>
          <w:lang w:val="en-IE"/>
        </w:rPr>
        <w:t>Total (25 marks)</w:t>
      </w:r>
    </w:p>
    <w:p w:rsidR="00083E69" w:rsidRPr="00083E69" w:rsidRDefault="00083E69" w:rsidP="00083E69">
      <w:pPr>
        <w:rPr>
          <w:color w:val="000000" w:themeColor="text1"/>
          <w:lang w:val="en-IE"/>
        </w:rPr>
      </w:pPr>
    </w:p>
    <w:p w:rsidR="009A7E80" w:rsidRPr="00083E69" w:rsidRDefault="009A7E80" w:rsidP="00DB03F4">
      <w:pPr>
        <w:rPr>
          <w:color w:val="000000" w:themeColor="text1"/>
          <w:lang w:val="en-IE"/>
        </w:rPr>
      </w:pPr>
    </w:p>
    <w:sectPr w:rsidR="009A7E80" w:rsidRPr="00083E69" w:rsidSect="00207F52">
      <w:headerReference w:type="default" r:id="rId8"/>
      <w:footerReference w:type="default" r:id="rId9"/>
      <w:pgSz w:w="11907" w:h="16840" w:code="9"/>
      <w:pgMar w:top="1134" w:right="1134" w:bottom="1134" w:left="1134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5E" w:rsidRDefault="0012035E" w:rsidP="00061BF3">
      <w:pPr>
        <w:pStyle w:val="Footer"/>
      </w:pPr>
      <w:r>
        <w:separator/>
      </w:r>
    </w:p>
  </w:endnote>
  <w:endnote w:type="continuationSeparator" w:id="0">
    <w:p w:rsidR="0012035E" w:rsidRDefault="0012035E" w:rsidP="00061BF3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317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01DA7" w:rsidRPr="00B01DA7" w:rsidRDefault="00B01DA7">
            <w:pPr>
              <w:pStyle w:val="Footer"/>
              <w:jc w:val="center"/>
            </w:pPr>
            <w:r w:rsidRPr="00B01DA7">
              <w:rPr>
                <w:b w:val="0"/>
                <w:sz w:val="24"/>
              </w:rPr>
              <w:t xml:space="preserve">Page </w:t>
            </w:r>
            <w:r w:rsidRPr="00B01DA7">
              <w:rPr>
                <w:b w:val="0"/>
                <w:bCs/>
                <w:sz w:val="24"/>
              </w:rPr>
              <w:fldChar w:fldCharType="begin"/>
            </w:r>
            <w:r w:rsidRPr="00B01DA7">
              <w:rPr>
                <w:b w:val="0"/>
                <w:bCs/>
                <w:sz w:val="24"/>
              </w:rPr>
              <w:instrText xml:space="preserve"> PAGE </w:instrText>
            </w:r>
            <w:r w:rsidRPr="00B01DA7">
              <w:rPr>
                <w:b w:val="0"/>
                <w:bCs/>
                <w:sz w:val="24"/>
              </w:rPr>
              <w:fldChar w:fldCharType="separate"/>
            </w:r>
            <w:r w:rsidR="00CC5E7F">
              <w:rPr>
                <w:b w:val="0"/>
                <w:bCs/>
                <w:noProof/>
                <w:sz w:val="24"/>
              </w:rPr>
              <w:t>4</w:t>
            </w:r>
            <w:r w:rsidRPr="00B01DA7">
              <w:rPr>
                <w:b w:val="0"/>
                <w:bCs/>
                <w:sz w:val="24"/>
              </w:rPr>
              <w:fldChar w:fldCharType="end"/>
            </w:r>
            <w:r w:rsidRPr="00B01DA7">
              <w:rPr>
                <w:b w:val="0"/>
                <w:sz w:val="24"/>
              </w:rPr>
              <w:t xml:space="preserve"> of </w:t>
            </w:r>
            <w:r w:rsidRPr="00B01DA7">
              <w:rPr>
                <w:b w:val="0"/>
                <w:bCs/>
                <w:sz w:val="24"/>
              </w:rPr>
              <w:fldChar w:fldCharType="begin"/>
            </w:r>
            <w:r w:rsidRPr="00B01DA7">
              <w:rPr>
                <w:b w:val="0"/>
                <w:bCs/>
                <w:sz w:val="24"/>
              </w:rPr>
              <w:instrText xml:space="preserve"> NUMPAGES  </w:instrText>
            </w:r>
            <w:r w:rsidRPr="00B01DA7">
              <w:rPr>
                <w:b w:val="0"/>
                <w:bCs/>
                <w:sz w:val="24"/>
              </w:rPr>
              <w:fldChar w:fldCharType="separate"/>
            </w:r>
            <w:r w:rsidR="00CC5E7F">
              <w:rPr>
                <w:b w:val="0"/>
                <w:bCs/>
                <w:noProof/>
                <w:sz w:val="24"/>
              </w:rPr>
              <w:t>4</w:t>
            </w:r>
            <w:r w:rsidRPr="00B01DA7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5E" w:rsidRDefault="0012035E" w:rsidP="00061BF3">
      <w:pPr>
        <w:pStyle w:val="Footer"/>
      </w:pPr>
      <w:r>
        <w:separator/>
      </w:r>
    </w:p>
  </w:footnote>
  <w:footnote w:type="continuationSeparator" w:id="0">
    <w:p w:rsidR="0012035E" w:rsidRDefault="0012035E" w:rsidP="00061BF3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F4" w:rsidRPr="00207F52" w:rsidRDefault="00DB03F4" w:rsidP="00207F5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D6C"/>
    <w:multiLevelType w:val="hybridMultilevel"/>
    <w:tmpl w:val="95E61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3B63"/>
    <w:multiLevelType w:val="hybridMultilevel"/>
    <w:tmpl w:val="D01E9DE2"/>
    <w:lvl w:ilvl="0" w:tplc="78D0246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11D"/>
    <w:multiLevelType w:val="hybridMultilevel"/>
    <w:tmpl w:val="61CE7FB8"/>
    <w:lvl w:ilvl="0" w:tplc="FF8E755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8"/>
    <w:multiLevelType w:val="hybridMultilevel"/>
    <w:tmpl w:val="7D4089FE"/>
    <w:lvl w:ilvl="0" w:tplc="DBA62E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DB2"/>
    <w:multiLevelType w:val="hybridMultilevel"/>
    <w:tmpl w:val="102A642E"/>
    <w:lvl w:ilvl="0" w:tplc="C1BA7F2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CC9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67E70"/>
    <w:multiLevelType w:val="hybridMultilevel"/>
    <w:tmpl w:val="AB625CAC"/>
    <w:lvl w:ilvl="0" w:tplc="19CE58F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E6A"/>
    <w:multiLevelType w:val="hybridMultilevel"/>
    <w:tmpl w:val="947270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A4622"/>
    <w:multiLevelType w:val="hybridMultilevel"/>
    <w:tmpl w:val="B712C246"/>
    <w:lvl w:ilvl="0" w:tplc="F7B8CFE4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FBC62FF"/>
    <w:multiLevelType w:val="hybridMultilevel"/>
    <w:tmpl w:val="24A89720"/>
    <w:lvl w:ilvl="0" w:tplc="37CCFF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21A17FC"/>
    <w:multiLevelType w:val="hybridMultilevel"/>
    <w:tmpl w:val="B3B833A2"/>
    <w:lvl w:ilvl="0" w:tplc="9004587C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2554"/>
    <w:multiLevelType w:val="hybridMultilevel"/>
    <w:tmpl w:val="80DE229E"/>
    <w:lvl w:ilvl="0" w:tplc="A6B62F3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140A"/>
    <w:multiLevelType w:val="multilevel"/>
    <w:tmpl w:val="BDCE1D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8C6829"/>
    <w:multiLevelType w:val="hybridMultilevel"/>
    <w:tmpl w:val="53A41864"/>
    <w:lvl w:ilvl="0" w:tplc="BB541CE8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0029"/>
    <w:multiLevelType w:val="hybridMultilevel"/>
    <w:tmpl w:val="7284A930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8458F"/>
    <w:multiLevelType w:val="hybridMultilevel"/>
    <w:tmpl w:val="7284A930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076790"/>
    <w:multiLevelType w:val="hybridMultilevel"/>
    <w:tmpl w:val="B35C772C"/>
    <w:lvl w:ilvl="0" w:tplc="3FB2F18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83CE8"/>
    <w:multiLevelType w:val="hybridMultilevel"/>
    <w:tmpl w:val="96D6FF82"/>
    <w:lvl w:ilvl="0" w:tplc="726ACE1C">
      <w:start w:val="1"/>
      <w:numFmt w:val="lowerLetter"/>
      <w:lvlText w:val="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B7B61"/>
    <w:multiLevelType w:val="hybridMultilevel"/>
    <w:tmpl w:val="6B06286E"/>
    <w:lvl w:ilvl="0" w:tplc="1AB05044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A0D04"/>
    <w:multiLevelType w:val="hybridMultilevel"/>
    <w:tmpl w:val="714A985C"/>
    <w:lvl w:ilvl="0" w:tplc="78D0246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C1BD5"/>
    <w:multiLevelType w:val="hybridMultilevel"/>
    <w:tmpl w:val="B712C246"/>
    <w:lvl w:ilvl="0" w:tplc="F7B8CFE4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FEA4555"/>
    <w:multiLevelType w:val="hybridMultilevel"/>
    <w:tmpl w:val="BA468D54"/>
    <w:lvl w:ilvl="0" w:tplc="78D0246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C38BF"/>
    <w:multiLevelType w:val="hybridMultilevel"/>
    <w:tmpl w:val="8E166EEC"/>
    <w:lvl w:ilvl="0" w:tplc="18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18A105B"/>
    <w:multiLevelType w:val="hybridMultilevel"/>
    <w:tmpl w:val="2D045812"/>
    <w:lvl w:ilvl="0" w:tplc="558EC41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16EA7"/>
    <w:multiLevelType w:val="hybridMultilevel"/>
    <w:tmpl w:val="64742846"/>
    <w:lvl w:ilvl="0" w:tplc="78D0246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 w:tplc="1AB05044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5BF8"/>
    <w:multiLevelType w:val="hybridMultilevel"/>
    <w:tmpl w:val="17624984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F32E2F"/>
    <w:multiLevelType w:val="multilevel"/>
    <w:tmpl w:val="187C99CC"/>
    <w:lvl w:ilvl="0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9297382"/>
    <w:multiLevelType w:val="hybridMultilevel"/>
    <w:tmpl w:val="28443824"/>
    <w:lvl w:ilvl="0" w:tplc="1AB05044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0046"/>
    <w:multiLevelType w:val="hybridMultilevel"/>
    <w:tmpl w:val="2862B05A"/>
    <w:lvl w:ilvl="0" w:tplc="C8B8EF4E">
      <w:start w:val="6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4F7B5580"/>
    <w:multiLevelType w:val="hybridMultilevel"/>
    <w:tmpl w:val="F27C179E"/>
    <w:lvl w:ilvl="0" w:tplc="5D421CB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93DC5"/>
    <w:multiLevelType w:val="hybridMultilevel"/>
    <w:tmpl w:val="F040580C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B2E10"/>
    <w:multiLevelType w:val="hybridMultilevel"/>
    <w:tmpl w:val="988E0FA8"/>
    <w:lvl w:ilvl="0" w:tplc="18090017">
      <w:start w:val="1"/>
      <w:numFmt w:val="lowerLetter"/>
      <w:lvlText w:val="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F3815"/>
    <w:multiLevelType w:val="hybridMultilevel"/>
    <w:tmpl w:val="96BC5906"/>
    <w:lvl w:ilvl="0" w:tplc="64244294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193F"/>
    <w:multiLevelType w:val="hybridMultilevel"/>
    <w:tmpl w:val="8B7A5454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D3720"/>
    <w:multiLevelType w:val="hybridMultilevel"/>
    <w:tmpl w:val="F35A6E7E"/>
    <w:lvl w:ilvl="0" w:tplc="B74696A0">
      <w:start w:val="1"/>
      <w:numFmt w:val="bullet"/>
      <w:lvlText w:val=""/>
      <w:lvlJc w:val="left"/>
      <w:pPr>
        <w:ind w:left="3960" w:hanging="360"/>
      </w:pPr>
      <w:rPr>
        <w:rFonts w:ascii="Wingdings" w:eastAsia="MS Mincho" w:hAnsi="Wingdings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58A462DD"/>
    <w:multiLevelType w:val="multilevel"/>
    <w:tmpl w:val="34389F12"/>
    <w:lvl w:ilvl="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492D78"/>
    <w:multiLevelType w:val="multilevel"/>
    <w:tmpl w:val="20F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40363"/>
    <w:multiLevelType w:val="hybridMultilevel"/>
    <w:tmpl w:val="1FB4B3D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786194"/>
    <w:multiLevelType w:val="hybridMultilevel"/>
    <w:tmpl w:val="BDC6D494"/>
    <w:lvl w:ilvl="0" w:tplc="1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0F500D"/>
    <w:multiLevelType w:val="multilevel"/>
    <w:tmpl w:val="EDF206E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8875C65"/>
    <w:multiLevelType w:val="hybridMultilevel"/>
    <w:tmpl w:val="27205658"/>
    <w:lvl w:ilvl="0" w:tplc="C366D0C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C375A"/>
    <w:multiLevelType w:val="hybridMultilevel"/>
    <w:tmpl w:val="7284A930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5E375B"/>
    <w:multiLevelType w:val="hybridMultilevel"/>
    <w:tmpl w:val="3D6CD1AA"/>
    <w:lvl w:ilvl="0" w:tplc="1AB05044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11DE"/>
    <w:multiLevelType w:val="hybridMultilevel"/>
    <w:tmpl w:val="A52ABAE0"/>
    <w:lvl w:ilvl="0" w:tplc="78D0246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8B0"/>
    <w:multiLevelType w:val="hybridMultilevel"/>
    <w:tmpl w:val="4BCA10F0"/>
    <w:lvl w:ilvl="0" w:tplc="B8D0A86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BE473A"/>
    <w:multiLevelType w:val="hybridMultilevel"/>
    <w:tmpl w:val="872C15F6"/>
    <w:lvl w:ilvl="0" w:tplc="0EEA83E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B0EF5"/>
    <w:multiLevelType w:val="hybridMultilevel"/>
    <w:tmpl w:val="EE500D00"/>
    <w:lvl w:ilvl="0" w:tplc="C9BCD4E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0"/>
  </w:num>
  <w:num w:numId="4">
    <w:abstractNumId w:val="18"/>
  </w:num>
  <w:num w:numId="5">
    <w:abstractNumId w:val="23"/>
  </w:num>
  <w:num w:numId="6">
    <w:abstractNumId w:val="1"/>
  </w:num>
  <w:num w:numId="7">
    <w:abstractNumId w:val="8"/>
  </w:num>
  <w:num w:numId="8">
    <w:abstractNumId w:val="21"/>
  </w:num>
  <w:num w:numId="9">
    <w:abstractNumId w:val="29"/>
  </w:num>
  <w:num w:numId="10">
    <w:abstractNumId w:val="24"/>
  </w:num>
  <w:num w:numId="11">
    <w:abstractNumId w:val="34"/>
  </w:num>
  <w:num w:numId="12">
    <w:abstractNumId w:val="26"/>
  </w:num>
  <w:num w:numId="13">
    <w:abstractNumId w:val="16"/>
  </w:num>
  <w:num w:numId="14">
    <w:abstractNumId w:val="41"/>
  </w:num>
  <w:num w:numId="15">
    <w:abstractNumId w:val="30"/>
  </w:num>
  <w:num w:numId="16">
    <w:abstractNumId w:val="13"/>
  </w:num>
  <w:num w:numId="17">
    <w:abstractNumId w:val="40"/>
  </w:num>
  <w:num w:numId="18">
    <w:abstractNumId w:val="2"/>
  </w:num>
  <w:num w:numId="19">
    <w:abstractNumId w:val="6"/>
  </w:num>
  <w:num w:numId="20">
    <w:abstractNumId w:val="31"/>
  </w:num>
  <w:num w:numId="21">
    <w:abstractNumId w:val="9"/>
  </w:num>
  <w:num w:numId="22">
    <w:abstractNumId w:val="12"/>
  </w:num>
  <w:num w:numId="23">
    <w:abstractNumId w:val="5"/>
  </w:num>
  <w:num w:numId="24">
    <w:abstractNumId w:val="14"/>
  </w:num>
  <w:num w:numId="25">
    <w:abstractNumId w:val="44"/>
  </w:num>
  <w:num w:numId="26">
    <w:abstractNumId w:val="10"/>
  </w:num>
  <w:num w:numId="27">
    <w:abstractNumId w:val="15"/>
  </w:num>
  <w:num w:numId="28">
    <w:abstractNumId w:val="0"/>
  </w:num>
  <w:num w:numId="29">
    <w:abstractNumId w:val="36"/>
  </w:num>
  <w:num w:numId="30">
    <w:abstractNumId w:val="4"/>
  </w:num>
  <w:num w:numId="31">
    <w:abstractNumId w:val="45"/>
  </w:num>
  <w:num w:numId="32">
    <w:abstractNumId w:val="7"/>
  </w:num>
  <w:num w:numId="33">
    <w:abstractNumId w:val="19"/>
  </w:num>
  <w:num w:numId="34">
    <w:abstractNumId w:val="3"/>
  </w:num>
  <w:num w:numId="35">
    <w:abstractNumId w:val="43"/>
  </w:num>
  <w:num w:numId="36">
    <w:abstractNumId w:val="22"/>
  </w:num>
  <w:num w:numId="37">
    <w:abstractNumId w:val="39"/>
  </w:num>
  <w:num w:numId="38">
    <w:abstractNumId w:val="28"/>
  </w:num>
  <w:num w:numId="39">
    <w:abstractNumId w:val="32"/>
  </w:num>
  <w:num w:numId="40">
    <w:abstractNumId w:val="27"/>
  </w:num>
  <w:num w:numId="41">
    <w:abstractNumId w:val="37"/>
  </w:num>
  <w:num w:numId="42">
    <w:abstractNumId w:val="33"/>
  </w:num>
  <w:num w:numId="43">
    <w:abstractNumId w:val="17"/>
  </w:num>
  <w:num w:numId="44">
    <w:abstractNumId w:val="35"/>
  </w:num>
  <w:num w:numId="45">
    <w:abstractNumId w:val="42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D6"/>
    <w:rsid w:val="00000C95"/>
    <w:rsid w:val="00000EA5"/>
    <w:rsid w:val="00001212"/>
    <w:rsid w:val="00001735"/>
    <w:rsid w:val="000020F6"/>
    <w:rsid w:val="000038A2"/>
    <w:rsid w:val="00003CA5"/>
    <w:rsid w:val="00004D6E"/>
    <w:rsid w:val="00005EB1"/>
    <w:rsid w:val="000075EC"/>
    <w:rsid w:val="00007645"/>
    <w:rsid w:val="000104CC"/>
    <w:rsid w:val="00010F62"/>
    <w:rsid w:val="000111E8"/>
    <w:rsid w:val="000114B1"/>
    <w:rsid w:val="00011547"/>
    <w:rsid w:val="000123AB"/>
    <w:rsid w:val="00012A71"/>
    <w:rsid w:val="000162A2"/>
    <w:rsid w:val="00016F88"/>
    <w:rsid w:val="00017C02"/>
    <w:rsid w:val="00020A6D"/>
    <w:rsid w:val="0002187B"/>
    <w:rsid w:val="00021F71"/>
    <w:rsid w:val="000263BB"/>
    <w:rsid w:val="00026FC8"/>
    <w:rsid w:val="000308D3"/>
    <w:rsid w:val="00034E42"/>
    <w:rsid w:val="00035010"/>
    <w:rsid w:val="000358D8"/>
    <w:rsid w:val="00036DAC"/>
    <w:rsid w:val="000372CD"/>
    <w:rsid w:val="0003775D"/>
    <w:rsid w:val="00037A08"/>
    <w:rsid w:val="000425F9"/>
    <w:rsid w:val="000444BB"/>
    <w:rsid w:val="00051AAD"/>
    <w:rsid w:val="00051B16"/>
    <w:rsid w:val="00052139"/>
    <w:rsid w:val="000543F8"/>
    <w:rsid w:val="0006091C"/>
    <w:rsid w:val="00060D3B"/>
    <w:rsid w:val="00061BF3"/>
    <w:rsid w:val="000644C2"/>
    <w:rsid w:val="000674DD"/>
    <w:rsid w:val="00067C91"/>
    <w:rsid w:val="000721CB"/>
    <w:rsid w:val="00072587"/>
    <w:rsid w:val="00074C06"/>
    <w:rsid w:val="0007573B"/>
    <w:rsid w:val="00076053"/>
    <w:rsid w:val="0007694B"/>
    <w:rsid w:val="0007778F"/>
    <w:rsid w:val="000814E8"/>
    <w:rsid w:val="00081991"/>
    <w:rsid w:val="000819A0"/>
    <w:rsid w:val="00082690"/>
    <w:rsid w:val="00083096"/>
    <w:rsid w:val="00083E69"/>
    <w:rsid w:val="00084012"/>
    <w:rsid w:val="000840F2"/>
    <w:rsid w:val="00085E15"/>
    <w:rsid w:val="00087C7C"/>
    <w:rsid w:val="00090787"/>
    <w:rsid w:val="00093192"/>
    <w:rsid w:val="000956DE"/>
    <w:rsid w:val="000959FD"/>
    <w:rsid w:val="000961F2"/>
    <w:rsid w:val="0009752C"/>
    <w:rsid w:val="000A25E3"/>
    <w:rsid w:val="000A4223"/>
    <w:rsid w:val="000A6403"/>
    <w:rsid w:val="000A659B"/>
    <w:rsid w:val="000A6D60"/>
    <w:rsid w:val="000A7106"/>
    <w:rsid w:val="000B01F2"/>
    <w:rsid w:val="000B3A90"/>
    <w:rsid w:val="000B50C4"/>
    <w:rsid w:val="000C1523"/>
    <w:rsid w:val="000C3693"/>
    <w:rsid w:val="000C44AE"/>
    <w:rsid w:val="000C484B"/>
    <w:rsid w:val="000C7E97"/>
    <w:rsid w:val="000D0069"/>
    <w:rsid w:val="000D6133"/>
    <w:rsid w:val="000D67F0"/>
    <w:rsid w:val="000D705D"/>
    <w:rsid w:val="000D7895"/>
    <w:rsid w:val="000D79DB"/>
    <w:rsid w:val="000D7CEB"/>
    <w:rsid w:val="000E0D7E"/>
    <w:rsid w:val="000E0FDA"/>
    <w:rsid w:val="000E13E8"/>
    <w:rsid w:val="000E1EBF"/>
    <w:rsid w:val="000E3DBF"/>
    <w:rsid w:val="000E415C"/>
    <w:rsid w:val="000E55E2"/>
    <w:rsid w:val="000F0364"/>
    <w:rsid w:val="000F07F0"/>
    <w:rsid w:val="000F10B5"/>
    <w:rsid w:val="000F18D5"/>
    <w:rsid w:val="000F27BA"/>
    <w:rsid w:val="000F3BE5"/>
    <w:rsid w:val="000F4E11"/>
    <w:rsid w:val="000F51FB"/>
    <w:rsid w:val="00102F11"/>
    <w:rsid w:val="001033C1"/>
    <w:rsid w:val="00103A04"/>
    <w:rsid w:val="00103E29"/>
    <w:rsid w:val="001043A9"/>
    <w:rsid w:val="0010535D"/>
    <w:rsid w:val="00106C03"/>
    <w:rsid w:val="0011167A"/>
    <w:rsid w:val="001122FC"/>
    <w:rsid w:val="001129B8"/>
    <w:rsid w:val="00115471"/>
    <w:rsid w:val="00115EDB"/>
    <w:rsid w:val="0011628A"/>
    <w:rsid w:val="00116556"/>
    <w:rsid w:val="0012035E"/>
    <w:rsid w:val="001211DF"/>
    <w:rsid w:val="00121C94"/>
    <w:rsid w:val="001227E8"/>
    <w:rsid w:val="00124C63"/>
    <w:rsid w:val="00124E19"/>
    <w:rsid w:val="00127CC2"/>
    <w:rsid w:val="00130508"/>
    <w:rsid w:val="00134DED"/>
    <w:rsid w:val="00135A5C"/>
    <w:rsid w:val="00136864"/>
    <w:rsid w:val="001379DB"/>
    <w:rsid w:val="0014054E"/>
    <w:rsid w:val="00141576"/>
    <w:rsid w:val="00142F2A"/>
    <w:rsid w:val="001463ED"/>
    <w:rsid w:val="00147985"/>
    <w:rsid w:val="0015389E"/>
    <w:rsid w:val="00153DA3"/>
    <w:rsid w:val="001541B1"/>
    <w:rsid w:val="001571B1"/>
    <w:rsid w:val="0015748C"/>
    <w:rsid w:val="001578A3"/>
    <w:rsid w:val="001601A8"/>
    <w:rsid w:val="001609DF"/>
    <w:rsid w:val="00161EB6"/>
    <w:rsid w:val="00162981"/>
    <w:rsid w:val="001661CF"/>
    <w:rsid w:val="00167638"/>
    <w:rsid w:val="00170574"/>
    <w:rsid w:val="00170E2D"/>
    <w:rsid w:val="001723D2"/>
    <w:rsid w:val="00172594"/>
    <w:rsid w:val="001726AF"/>
    <w:rsid w:val="001729F4"/>
    <w:rsid w:val="00173422"/>
    <w:rsid w:val="00173FC4"/>
    <w:rsid w:val="001746D6"/>
    <w:rsid w:val="0017696B"/>
    <w:rsid w:val="00177590"/>
    <w:rsid w:val="00180C72"/>
    <w:rsid w:val="00181898"/>
    <w:rsid w:val="0018191F"/>
    <w:rsid w:val="00183C82"/>
    <w:rsid w:val="001849B2"/>
    <w:rsid w:val="001949C4"/>
    <w:rsid w:val="00195C83"/>
    <w:rsid w:val="00195D6E"/>
    <w:rsid w:val="00195DE4"/>
    <w:rsid w:val="001970E9"/>
    <w:rsid w:val="00197547"/>
    <w:rsid w:val="001A1B8D"/>
    <w:rsid w:val="001A429E"/>
    <w:rsid w:val="001A4D80"/>
    <w:rsid w:val="001A5906"/>
    <w:rsid w:val="001A5F02"/>
    <w:rsid w:val="001A6F20"/>
    <w:rsid w:val="001A7B7E"/>
    <w:rsid w:val="001B378B"/>
    <w:rsid w:val="001B478E"/>
    <w:rsid w:val="001B540E"/>
    <w:rsid w:val="001B65A1"/>
    <w:rsid w:val="001C0D2C"/>
    <w:rsid w:val="001C2058"/>
    <w:rsid w:val="001C29BE"/>
    <w:rsid w:val="001C4564"/>
    <w:rsid w:val="001C4E71"/>
    <w:rsid w:val="001C4E99"/>
    <w:rsid w:val="001C50C8"/>
    <w:rsid w:val="001C5CEB"/>
    <w:rsid w:val="001D02E0"/>
    <w:rsid w:val="001D3737"/>
    <w:rsid w:val="001D4460"/>
    <w:rsid w:val="001D6989"/>
    <w:rsid w:val="001D7743"/>
    <w:rsid w:val="001D78E7"/>
    <w:rsid w:val="001D79B7"/>
    <w:rsid w:val="001E1045"/>
    <w:rsid w:val="001E53E9"/>
    <w:rsid w:val="001E76E6"/>
    <w:rsid w:val="001E7CC7"/>
    <w:rsid w:val="001F4F92"/>
    <w:rsid w:val="001F59DB"/>
    <w:rsid w:val="001F5AD8"/>
    <w:rsid w:val="0020115C"/>
    <w:rsid w:val="002021F3"/>
    <w:rsid w:val="00202E3A"/>
    <w:rsid w:val="0020358E"/>
    <w:rsid w:val="002039F4"/>
    <w:rsid w:val="002058BB"/>
    <w:rsid w:val="00207405"/>
    <w:rsid w:val="00207F52"/>
    <w:rsid w:val="002121A7"/>
    <w:rsid w:val="00212799"/>
    <w:rsid w:val="00213BC1"/>
    <w:rsid w:val="00215E37"/>
    <w:rsid w:val="00220AC8"/>
    <w:rsid w:val="00222C80"/>
    <w:rsid w:val="00223FBF"/>
    <w:rsid w:val="002252B1"/>
    <w:rsid w:val="00225443"/>
    <w:rsid w:val="00226665"/>
    <w:rsid w:val="00226701"/>
    <w:rsid w:val="00226FD9"/>
    <w:rsid w:val="00227B18"/>
    <w:rsid w:val="0023081B"/>
    <w:rsid w:val="002313BC"/>
    <w:rsid w:val="0023423C"/>
    <w:rsid w:val="0023566D"/>
    <w:rsid w:val="00236616"/>
    <w:rsid w:val="00236DC4"/>
    <w:rsid w:val="00240469"/>
    <w:rsid w:val="00242B1A"/>
    <w:rsid w:val="00243A7E"/>
    <w:rsid w:val="002457D8"/>
    <w:rsid w:val="0024699A"/>
    <w:rsid w:val="00247372"/>
    <w:rsid w:val="0025133D"/>
    <w:rsid w:val="00251B5E"/>
    <w:rsid w:val="00251C3D"/>
    <w:rsid w:val="00252C42"/>
    <w:rsid w:val="002536FC"/>
    <w:rsid w:val="00255190"/>
    <w:rsid w:val="00256A8A"/>
    <w:rsid w:val="00257F1F"/>
    <w:rsid w:val="00260D8F"/>
    <w:rsid w:val="0026504C"/>
    <w:rsid w:val="00266616"/>
    <w:rsid w:val="00266D61"/>
    <w:rsid w:val="00266FC6"/>
    <w:rsid w:val="00267002"/>
    <w:rsid w:val="00270E09"/>
    <w:rsid w:val="0027131E"/>
    <w:rsid w:val="00272F46"/>
    <w:rsid w:val="0027306D"/>
    <w:rsid w:val="002744B8"/>
    <w:rsid w:val="00274694"/>
    <w:rsid w:val="00274D7E"/>
    <w:rsid w:val="0027616F"/>
    <w:rsid w:val="00276D43"/>
    <w:rsid w:val="0027761C"/>
    <w:rsid w:val="00277FCA"/>
    <w:rsid w:val="00281365"/>
    <w:rsid w:val="0028142C"/>
    <w:rsid w:val="0028372D"/>
    <w:rsid w:val="00283C99"/>
    <w:rsid w:val="0028487A"/>
    <w:rsid w:val="002867AE"/>
    <w:rsid w:val="00287587"/>
    <w:rsid w:val="00287DAB"/>
    <w:rsid w:val="00287E60"/>
    <w:rsid w:val="00293CF0"/>
    <w:rsid w:val="00295F90"/>
    <w:rsid w:val="002A237D"/>
    <w:rsid w:val="002A2EA9"/>
    <w:rsid w:val="002A3ACE"/>
    <w:rsid w:val="002A6129"/>
    <w:rsid w:val="002A667C"/>
    <w:rsid w:val="002A67AF"/>
    <w:rsid w:val="002A6B71"/>
    <w:rsid w:val="002A6FE9"/>
    <w:rsid w:val="002B00EC"/>
    <w:rsid w:val="002B08C2"/>
    <w:rsid w:val="002B501A"/>
    <w:rsid w:val="002B52D0"/>
    <w:rsid w:val="002B5FE1"/>
    <w:rsid w:val="002B626F"/>
    <w:rsid w:val="002B6EF8"/>
    <w:rsid w:val="002C16AE"/>
    <w:rsid w:val="002C1FC3"/>
    <w:rsid w:val="002C2DB3"/>
    <w:rsid w:val="002C4C83"/>
    <w:rsid w:val="002C58DF"/>
    <w:rsid w:val="002C7AF8"/>
    <w:rsid w:val="002C7BCF"/>
    <w:rsid w:val="002D12A5"/>
    <w:rsid w:val="002D15E7"/>
    <w:rsid w:val="002D1B1F"/>
    <w:rsid w:val="002D1D51"/>
    <w:rsid w:val="002D4ECE"/>
    <w:rsid w:val="002E1DBC"/>
    <w:rsid w:val="002E3A81"/>
    <w:rsid w:val="002E3DC9"/>
    <w:rsid w:val="002E4D12"/>
    <w:rsid w:val="002E564A"/>
    <w:rsid w:val="002E586A"/>
    <w:rsid w:val="002E5D7B"/>
    <w:rsid w:val="002E7CFB"/>
    <w:rsid w:val="002F09B4"/>
    <w:rsid w:val="002F1681"/>
    <w:rsid w:val="002F3CAD"/>
    <w:rsid w:val="002F5CA9"/>
    <w:rsid w:val="002F73ED"/>
    <w:rsid w:val="002F78C5"/>
    <w:rsid w:val="00301550"/>
    <w:rsid w:val="003016EF"/>
    <w:rsid w:val="00303140"/>
    <w:rsid w:val="00303922"/>
    <w:rsid w:val="0030650E"/>
    <w:rsid w:val="00310283"/>
    <w:rsid w:val="00310615"/>
    <w:rsid w:val="00311098"/>
    <w:rsid w:val="0031253B"/>
    <w:rsid w:val="00312EDD"/>
    <w:rsid w:val="00313815"/>
    <w:rsid w:val="00313D66"/>
    <w:rsid w:val="00314114"/>
    <w:rsid w:val="00320378"/>
    <w:rsid w:val="00321831"/>
    <w:rsid w:val="00322494"/>
    <w:rsid w:val="00323DE3"/>
    <w:rsid w:val="00325EC5"/>
    <w:rsid w:val="0032604A"/>
    <w:rsid w:val="00326151"/>
    <w:rsid w:val="00327DA4"/>
    <w:rsid w:val="00330A37"/>
    <w:rsid w:val="00332680"/>
    <w:rsid w:val="00332EBC"/>
    <w:rsid w:val="00333A7B"/>
    <w:rsid w:val="003341C1"/>
    <w:rsid w:val="00335067"/>
    <w:rsid w:val="00335339"/>
    <w:rsid w:val="00337CCE"/>
    <w:rsid w:val="00340998"/>
    <w:rsid w:val="00341992"/>
    <w:rsid w:val="00341A33"/>
    <w:rsid w:val="00341F5F"/>
    <w:rsid w:val="003426E5"/>
    <w:rsid w:val="0034282B"/>
    <w:rsid w:val="00345485"/>
    <w:rsid w:val="003458DF"/>
    <w:rsid w:val="003463C3"/>
    <w:rsid w:val="00346707"/>
    <w:rsid w:val="00347A72"/>
    <w:rsid w:val="00350A7D"/>
    <w:rsid w:val="00351248"/>
    <w:rsid w:val="003517A3"/>
    <w:rsid w:val="00352635"/>
    <w:rsid w:val="00352664"/>
    <w:rsid w:val="003526E4"/>
    <w:rsid w:val="003534C8"/>
    <w:rsid w:val="003551AB"/>
    <w:rsid w:val="00355202"/>
    <w:rsid w:val="003556EA"/>
    <w:rsid w:val="00356000"/>
    <w:rsid w:val="003563AA"/>
    <w:rsid w:val="00360F3B"/>
    <w:rsid w:val="00363F11"/>
    <w:rsid w:val="00367EAA"/>
    <w:rsid w:val="003714E9"/>
    <w:rsid w:val="00372BBF"/>
    <w:rsid w:val="003732C6"/>
    <w:rsid w:val="00373A86"/>
    <w:rsid w:val="00373F0D"/>
    <w:rsid w:val="003742DF"/>
    <w:rsid w:val="00374AA0"/>
    <w:rsid w:val="00375682"/>
    <w:rsid w:val="003773F4"/>
    <w:rsid w:val="00377A54"/>
    <w:rsid w:val="00381775"/>
    <w:rsid w:val="003831EF"/>
    <w:rsid w:val="00383404"/>
    <w:rsid w:val="00383F57"/>
    <w:rsid w:val="00384DA1"/>
    <w:rsid w:val="003866D5"/>
    <w:rsid w:val="003871CA"/>
    <w:rsid w:val="00387BD4"/>
    <w:rsid w:val="0039091D"/>
    <w:rsid w:val="00391782"/>
    <w:rsid w:val="00392B39"/>
    <w:rsid w:val="00393D80"/>
    <w:rsid w:val="00393F8C"/>
    <w:rsid w:val="00395B9E"/>
    <w:rsid w:val="003A3405"/>
    <w:rsid w:val="003B00F0"/>
    <w:rsid w:val="003B3438"/>
    <w:rsid w:val="003B5780"/>
    <w:rsid w:val="003B6F6E"/>
    <w:rsid w:val="003C0F8A"/>
    <w:rsid w:val="003C11BB"/>
    <w:rsid w:val="003C305A"/>
    <w:rsid w:val="003C4815"/>
    <w:rsid w:val="003C5E9C"/>
    <w:rsid w:val="003C69E5"/>
    <w:rsid w:val="003D0018"/>
    <w:rsid w:val="003D0A7A"/>
    <w:rsid w:val="003D2B3F"/>
    <w:rsid w:val="003D2B55"/>
    <w:rsid w:val="003D462D"/>
    <w:rsid w:val="003D5359"/>
    <w:rsid w:val="003D5538"/>
    <w:rsid w:val="003D56B9"/>
    <w:rsid w:val="003D7D4A"/>
    <w:rsid w:val="003E0E80"/>
    <w:rsid w:val="003E1090"/>
    <w:rsid w:val="003E30E7"/>
    <w:rsid w:val="003E3201"/>
    <w:rsid w:val="003E3710"/>
    <w:rsid w:val="003E4E83"/>
    <w:rsid w:val="003E55DB"/>
    <w:rsid w:val="003E6315"/>
    <w:rsid w:val="003E735E"/>
    <w:rsid w:val="003F01D6"/>
    <w:rsid w:val="003F0E57"/>
    <w:rsid w:val="003F1676"/>
    <w:rsid w:val="003F20B6"/>
    <w:rsid w:val="00400498"/>
    <w:rsid w:val="00403291"/>
    <w:rsid w:val="00403832"/>
    <w:rsid w:val="00404D1C"/>
    <w:rsid w:val="004074C3"/>
    <w:rsid w:val="0040769F"/>
    <w:rsid w:val="0041146A"/>
    <w:rsid w:val="00411C49"/>
    <w:rsid w:val="004137B2"/>
    <w:rsid w:val="00413E9F"/>
    <w:rsid w:val="00414C85"/>
    <w:rsid w:val="0041582E"/>
    <w:rsid w:val="00415919"/>
    <w:rsid w:val="00416523"/>
    <w:rsid w:val="00416774"/>
    <w:rsid w:val="00416B9C"/>
    <w:rsid w:val="00416C62"/>
    <w:rsid w:val="00416FFC"/>
    <w:rsid w:val="00422C6C"/>
    <w:rsid w:val="00423848"/>
    <w:rsid w:val="00426B2D"/>
    <w:rsid w:val="0042738B"/>
    <w:rsid w:val="004315A2"/>
    <w:rsid w:val="004326AC"/>
    <w:rsid w:val="00433008"/>
    <w:rsid w:val="00433241"/>
    <w:rsid w:val="0043505A"/>
    <w:rsid w:val="004350A9"/>
    <w:rsid w:val="004357D2"/>
    <w:rsid w:val="00436379"/>
    <w:rsid w:val="004363B9"/>
    <w:rsid w:val="00436EC8"/>
    <w:rsid w:val="00437175"/>
    <w:rsid w:val="00442659"/>
    <w:rsid w:val="0044304A"/>
    <w:rsid w:val="00444EC0"/>
    <w:rsid w:val="00446000"/>
    <w:rsid w:val="00447D9E"/>
    <w:rsid w:val="00450163"/>
    <w:rsid w:val="00450880"/>
    <w:rsid w:val="00452FA9"/>
    <w:rsid w:val="00456B1A"/>
    <w:rsid w:val="0045731F"/>
    <w:rsid w:val="00461B74"/>
    <w:rsid w:val="00462662"/>
    <w:rsid w:val="00462B1F"/>
    <w:rsid w:val="00463DFE"/>
    <w:rsid w:val="00463F6F"/>
    <w:rsid w:val="0046483E"/>
    <w:rsid w:val="00466495"/>
    <w:rsid w:val="00466DFC"/>
    <w:rsid w:val="00466EB9"/>
    <w:rsid w:val="00467CE0"/>
    <w:rsid w:val="00471690"/>
    <w:rsid w:val="004716CC"/>
    <w:rsid w:val="00471BA5"/>
    <w:rsid w:val="00472FDF"/>
    <w:rsid w:val="004742C3"/>
    <w:rsid w:val="00474682"/>
    <w:rsid w:val="0047480E"/>
    <w:rsid w:val="00475285"/>
    <w:rsid w:val="00475D5F"/>
    <w:rsid w:val="0047654A"/>
    <w:rsid w:val="00477F20"/>
    <w:rsid w:val="00483AB7"/>
    <w:rsid w:val="00483ACB"/>
    <w:rsid w:val="00486706"/>
    <w:rsid w:val="00487179"/>
    <w:rsid w:val="004928E2"/>
    <w:rsid w:val="00492B98"/>
    <w:rsid w:val="00492D40"/>
    <w:rsid w:val="0049317B"/>
    <w:rsid w:val="0049331E"/>
    <w:rsid w:val="0049460E"/>
    <w:rsid w:val="004A0EB6"/>
    <w:rsid w:val="004A1FC4"/>
    <w:rsid w:val="004A2A26"/>
    <w:rsid w:val="004A2F89"/>
    <w:rsid w:val="004A397F"/>
    <w:rsid w:val="004A47BD"/>
    <w:rsid w:val="004B1BB6"/>
    <w:rsid w:val="004B26F8"/>
    <w:rsid w:val="004B3366"/>
    <w:rsid w:val="004B4A7F"/>
    <w:rsid w:val="004C0633"/>
    <w:rsid w:val="004C21E6"/>
    <w:rsid w:val="004C2D40"/>
    <w:rsid w:val="004C30AD"/>
    <w:rsid w:val="004C4F49"/>
    <w:rsid w:val="004C567B"/>
    <w:rsid w:val="004C7756"/>
    <w:rsid w:val="004C7827"/>
    <w:rsid w:val="004C7E42"/>
    <w:rsid w:val="004D0200"/>
    <w:rsid w:val="004D0A5F"/>
    <w:rsid w:val="004D2F73"/>
    <w:rsid w:val="004D4F72"/>
    <w:rsid w:val="004D51E2"/>
    <w:rsid w:val="004D7936"/>
    <w:rsid w:val="004D7EC4"/>
    <w:rsid w:val="004E343B"/>
    <w:rsid w:val="004F5270"/>
    <w:rsid w:val="004F57AC"/>
    <w:rsid w:val="005004EE"/>
    <w:rsid w:val="00500CE6"/>
    <w:rsid w:val="0050197C"/>
    <w:rsid w:val="00502AC4"/>
    <w:rsid w:val="00504566"/>
    <w:rsid w:val="0050493C"/>
    <w:rsid w:val="0050549E"/>
    <w:rsid w:val="00506D03"/>
    <w:rsid w:val="00510454"/>
    <w:rsid w:val="005128C2"/>
    <w:rsid w:val="005147D4"/>
    <w:rsid w:val="005209EE"/>
    <w:rsid w:val="00521BB5"/>
    <w:rsid w:val="005243CA"/>
    <w:rsid w:val="00524C1C"/>
    <w:rsid w:val="0052715F"/>
    <w:rsid w:val="00530854"/>
    <w:rsid w:val="005321B3"/>
    <w:rsid w:val="0053240A"/>
    <w:rsid w:val="00532B8C"/>
    <w:rsid w:val="00535C78"/>
    <w:rsid w:val="00536DF6"/>
    <w:rsid w:val="00537526"/>
    <w:rsid w:val="00537EBC"/>
    <w:rsid w:val="0054041A"/>
    <w:rsid w:val="0054060A"/>
    <w:rsid w:val="005406B9"/>
    <w:rsid w:val="00543CBE"/>
    <w:rsid w:val="00543DFE"/>
    <w:rsid w:val="0054609D"/>
    <w:rsid w:val="00546724"/>
    <w:rsid w:val="00550ABA"/>
    <w:rsid w:val="00554FEE"/>
    <w:rsid w:val="005602AE"/>
    <w:rsid w:val="005614AB"/>
    <w:rsid w:val="00561A4D"/>
    <w:rsid w:val="0056222D"/>
    <w:rsid w:val="005626BE"/>
    <w:rsid w:val="00564B5A"/>
    <w:rsid w:val="0056609D"/>
    <w:rsid w:val="005676DB"/>
    <w:rsid w:val="00567B75"/>
    <w:rsid w:val="005707E1"/>
    <w:rsid w:val="00571A73"/>
    <w:rsid w:val="0057252D"/>
    <w:rsid w:val="005762C0"/>
    <w:rsid w:val="0058048D"/>
    <w:rsid w:val="00580AF0"/>
    <w:rsid w:val="005825D3"/>
    <w:rsid w:val="00582A9C"/>
    <w:rsid w:val="00582B60"/>
    <w:rsid w:val="00585BD7"/>
    <w:rsid w:val="00586763"/>
    <w:rsid w:val="00586869"/>
    <w:rsid w:val="00586DED"/>
    <w:rsid w:val="00586E9C"/>
    <w:rsid w:val="00590A2E"/>
    <w:rsid w:val="00591FB6"/>
    <w:rsid w:val="00596AFF"/>
    <w:rsid w:val="005970A0"/>
    <w:rsid w:val="00597F0C"/>
    <w:rsid w:val="005A08BA"/>
    <w:rsid w:val="005A11B1"/>
    <w:rsid w:val="005A19A2"/>
    <w:rsid w:val="005A1F41"/>
    <w:rsid w:val="005A250F"/>
    <w:rsid w:val="005A3709"/>
    <w:rsid w:val="005A4B93"/>
    <w:rsid w:val="005A5E97"/>
    <w:rsid w:val="005A76A1"/>
    <w:rsid w:val="005B1165"/>
    <w:rsid w:val="005B14D8"/>
    <w:rsid w:val="005B1FD6"/>
    <w:rsid w:val="005B209B"/>
    <w:rsid w:val="005B312B"/>
    <w:rsid w:val="005B41C3"/>
    <w:rsid w:val="005B4616"/>
    <w:rsid w:val="005B5073"/>
    <w:rsid w:val="005B5650"/>
    <w:rsid w:val="005B6AC3"/>
    <w:rsid w:val="005B7BC4"/>
    <w:rsid w:val="005C1176"/>
    <w:rsid w:val="005C1721"/>
    <w:rsid w:val="005C1841"/>
    <w:rsid w:val="005C23F8"/>
    <w:rsid w:val="005C302E"/>
    <w:rsid w:val="005C3EEE"/>
    <w:rsid w:val="005C5182"/>
    <w:rsid w:val="005C65EE"/>
    <w:rsid w:val="005C682E"/>
    <w:rsid w:val="005C70D7"/>
    <w:rsid w:val="005D16CC"/>
    <w:rsid w:val="005D479B"/>
    <w:rsid w:val="005D4CB4"/>
    <w:rsid w:val="005D4E55"/>
    <w:rsid w:val="005E04FF"/>
    <w:rsid w:val="005E0BA6"/>
    <w:rsid w:val="005E0D10"/>
    <w:rsid w:val="005E2066"/>
    <w:rsid w:val="005E368F"/>
    <w:rsid w:val="005E519E"/>
    <w:rsid w:val="005E51A9"/>
    <w:rsid w:val="005E759C"/>
    <w:rsid w:val="005F2AE5"/>
    <w:rsid w:val="005F52A8"/>
    <w:rsid w:val="005F62EF"/>
    <w:rsid w:val="005F6A53"/>
    <w:rsid w:val="005F6FA6"/>
    <w:rsid w:val="005F7151"/>
    <w:rsid w:val="005F7A65"/>
    <w:rsid w:val="005F7B04"/>
    <w:rsid w:val="00602BF2"/>
    <w:rsid w:val="00603008"/>
    <w:rsid w:val="00604AA4"/>
    <w:rsid w:val="00606F5C"/>
    <w:rsid w:val="006103BB"/>
    <w:rsid w:val="006104BF"/>
    <w:rsid w:val="0061096D"/>
    <w:rsid w:val="00611589"/>
    <w:rsid w:val="00612072"/>
    <w:rsid w:val="006122D4"/>
    <w:rsid w:val="00612868"/>
    <w:rsid w:val="00612E79"/>
    <w:rsid w:val="00613C03"/>
    <w:rsid w:val="00613F08"/>
    <w:rsid w:val="0061488B"/>
    <w:rsid w:val="006153E1"/>
    <w:rsid w:val="0061561E"/>
    <w:rsid w:val="0061636E"/>
    <w:rsid w:val="006177DE"/>
    <w:rsid w:val="006230E1"/>
    <w:rsid w:val="00624501"/>
    <w:rsid w:val="0062507D"/>
    <w:rsid w:val="00625CFA"/>
    <w:rsid w:val="00626591"/>
    <w:rsid w:val="006278A5"/>
    <w:rsid w:val="00630295"/>
    <w:rsid w:val="00631F4A"/>
    <w:rsid w:val="00632C37"/>
    <w:rsid w:val="0063404F"/>
    <w:rsid w:val="00635368"/>
    <w:rsid w:val="00637A1C"/>
    <w:rsid w:val="00640DFA"/>
    <w:rsid w:val="00642A95"/>
    <w:rsid w:val="00643611"/>
    <w:rsid w:val="00643F51"/>
    <w:rsid w:val="006457EA"/>
    <w:rsid w:val="0064648C"/>
    <w:rsid w:val="0065070A"/>
    <w:rsid w:val="00651B76"/>
    <w:rsid w:val="006524F0"/>
    <w:rsid w:val="00655493"/>
    <w:rsid w:val="00656AB7"/>
    <w:rsid w:val="006573C7"/>
    <w:rsid w:val="00661210"/>
    <w:rsid w:val="00661629"/>
    <w:rsid w:val="00661BDF"/>
    <w:rsid w:val="00662F62"/>
    <w:rsid w:val="00665CDC"/>
    <w:rsid w:val="00666735"/>
    <w:rsid w:val="00667F5C"/>
    <w:rsid w:val="00670290"/>
    <w:rsid w:val="006708A6"/>
    <w:rsid w:val="00670C6E"/>
    <w:rsid w:val="00671C11"/>
    <w:rsid w:val="00671F00"/>
    <w:rsid w:val="006721FF"/>
    <w:rsid w:val="006729EB"/>
    <w:rsid w:val="00673D67"/>
    <w:rsid w:val="00676905"/>
    <w:rsid w:val="0067690C"/>
    <w:rsid w:val="00677372"/>
    <w:rsid w:val="00680614"/>
    <w:rsid w:val="00680F89"/>
    <w:rsid w:val="00681756"/>
    <w:rsid w:val="00682A07"/>
    <w:rsid w:val="00682CB0"/>
    <w:rsid w:val="006833AE"/>
    <w:rsid w:val="006847DE"/>
    <w:rsid w:val="006848F8"/>
    <w:rsid w:val="0068597A"/>
    <w:rsid w:val="00685BAE"/>
    <w:rsid w:val="0068737C"/>
    <w:rsid w:val="00687C43"/>
    <w:rsid w:val="00690EB2"/>
    <w:rsid w:val="00691657"/>
    <w:rsid w:val="006919C5"/>
    <w:rsid w:val="0069435E"/>
    <w:rsid w:val="00694C03"/>
    <w:rsid w:val="006A0684"/>
    <w:rsid w:val="006A4B55"/>
    <w:rsid w:val="006A61B5"/>
    <w:rsid w:val="006B20C0"/>
    <w:rsid w:val="006B29CD"/>
    <w:rsid w:val="006B69F7"/>
    <w:rsid w:val="006B7357"/>
    <w:rsid w:val="006C0FAB"/>
    <w:rsid w:val="006C19AC"/>
    <w:rsid w:val="006C301E"/>
    <w:rsid w:val="006C3748"/>
    <w:rsid w:val="006C4FB6"/>
    <w:rsid w:val="006C5D4A"/>
    <w:rsid w:val="006C66AA"/>
    <w:rsid w:val="006C711E"/>
    <w:rsid w:val="006D146B"/>
    <w:rsid w:val="006D17E3"/>
    <w:rsid w:val="006D30B8"/>
    <w:rsid w:val="006D4BCD"/>
    <w:rsid w:val="006D5AFC"/>
    <w:rsid w:val="006D7627"/>
    <w:rsid w:val="006E183E"/>
    <w:rsid w:val="006E36C8"/>
    <w:rsid w:val="006E4C68"/>
    <w:rsid w:val="006E563B"/>
    <w:rsid w:val="006E58EA"/>
    <w:rsid w:val="006E60A6"/>
    <w:rsid w:val="006E6F65"/>
    <w:rsid w:val="006F0DB0"/>
    <w:rsid w:val="006F2CB2"/>
    <w:rsid w:val="006F4E7C"/>
    <w:rsid w:val="006F5A70"/>
    <w:rsid w:val="006F66D0"/>
    <w:rsid w:val="006F6A4B"/>
    <w:rsid w:val="00700E1E"/>
    <w:rsid w:val="00702931"/>
    <w:rsid w:val="00704661"/>
    <w:rsid w:val="00704672"/>
    <w:rsid w:val="00704A56"/>
    <w:rsid w:val="007060CA"/>
    <w:rsid w:val="00706BF5"/>
    <w:rsid w:val="007070DA"/>
    <w:rsid w:val="0070765F"/>
    <w:rsid w:val="00711BFD"/>
    <w:rsid w:val="0071254F"/>
    <w:rsid w:val="00713629"/>
    <w:rsid w:val="00713B3A"/>
    <w:rsid w:val="007160D0"/>
    <w:rsid w:val="00716A59"/>
    <w:rsid w:val="0072074D"/>
    <w:rsid w:val="007210B2"/>
    <w:rsid w:val="00722AA3"/>
    <w:rsid w:val="00724762"/>
    <w:rsid w:val="00724E2F"/>
    <w:rsid w:val="00724E30"/>
    <w:rsid w:val="0072596A"/>
    <w:rsid w:val="00726164"/>
    <w:rsid w:val="007265DE"/>
    <w:rsid w:val="007326F7"/>
    <w:rsid w:val="007327D4"/>
    <w:rsid w:val="007377D5"/>
    <w:rsid w:val="0074008D"/>
    <w:rsid w:val="00740B4B"/>
    <w:rsid w:val="00741D3F"/>
    <w:rsid w:val="007421E6"/>
    <w:rsid w:val="00742B2D"/>
    <w:rsid w:val="007443A5"/>
    <w:rsid w:val="00747259"/>
    <w:rsid w:val="0074763B"/>
    <w:rsid w:val="0075071E"/>
    <w:rsid w:val="00750FE1"/>
    <w:rsid w:val="007510D0"/>
    <w:rsid w:val="00751D99"/>
    <w:rsid w:val="00752067"/>
    <w:rsid w:val="0075296D"/>
    <w:rsid w:val="0075631E"/>
    <w:rsid w:val="00757D31"/>
    <w:rsid w:val="00760DED"/>
    <w:rsid w:val="00761C5F"/>
    <w:rsid w:val="0076245C"/>
    <w:rsid w:val="00764492"/>
    <w:rsid w:val="0076458C"/>
    <w:rsid w:val="007651B6"/>
    <w:rsid w:val="0076542D"/>
    <w:rsid w:val="00765674"/>
    <w:rsid w:val="00765C51"/>
    <w:rsid w:val="00766E8C"/>
    <w:rsid w:val="007704D1"/>
    <w:rsid w:val="00770B7C"/>
    <w:rsid w:val="00771728"/>
    <w:rsid w:val="00774A58"/>
    <w:rsid w:val="00776A20"/>
    <w:rsid w:val="007805B0"/>
    <w:rsid w:val="00781DFE"/>
    <w:rsid w:val="00782B96"/>
    <w:rsid w:val="007836F3"/>
    <w:rsid w:val="007848F7"/>
    <w:rsid w:val="007854E1"/>
    <w:rsid w:val="00793348"/>
    <w:rsid w:val="00793BA1"/>
    <w:rsid w:val="00794144"/>
    <w:rsid w:val="007943A4"/>
    <w:rsid w:val="00796C86"/>
    <w:rsid w:val="0079715C"/>
    <w:rsid w:val="0079740A"/>
    <w:rsid w:val="007A0528"/>
    <w:rsid w:val="007A0AA1"/>
    <w:rsid w:val="007A351A"/>
    <w:rsid w:val="007A3BD5"/>
    <w:rsid w:val="007A3DAC"/>
    <w:rsid w:val="007A43A9"/>
    <w:rsid w:val="007A4E1D"/>
    <w:rsid w:val="007B0EEF"/>
    <w:rsid w:val="007B3873"/>
    <w:rsid w:val="007B4E59"/>
    <w:rsid w:val="007B5CE2"/>
    <w:rsid w:val="007B7846"/>
    <w:rsid w:val="007C0008"/>
    <w:rsid w:val="007C16AD"/>
    <w:rsid w:val="007C1C36"/>
    <w:rsid w:val="007C1DC5"/>
    <w:rsid w:val="007C30B3"/>
    <w:rsid w:val="007C35A2"/>
    <w:rsid w:val="007C4CEC"/>
    <w:rsid w:val="007C6072"/>
    <w:rsid w:val="007C61FB"/>
    <w:rsid w:val="007C6CE1"/>
    <w:rsid w:val="007C7158"/>
    <w:rsid w:val="007D0198"/>
    <w:rsid w:val="007D512D"/>
    <w:rsid w:val="007D777B"/>
    <w:rsid w:val="007E2ADA"/>
    <w:rsid w:val="007E5096"/>
    <w:rsid w:val="007E5F2F"/>
    <w:rsid w:val="007E7DC6"/>
    <w:rsid w:val="007F29EE"/>
    <w:rsid w:val="007F3F19"/>
    <w:rsid w:val="007F4FA0"/>
    <w:rsid w:val="007F73FF"/>
    <w:rsid w:val="007F7F28"/>
    <w:rsid w:val="00800C22"/>
    <w:rsid w:val="008049F5"/>
    <w:rsid w:val="00804A18"/>
    <w:rsid w:val="00804BD1"/>
    <w:rsid w:val="00805A82"/>
    <w:rsid w:val="008141E5"/>
    <w:rsid w:val="008144C5"/>
    <w:rsid w:val="008147F5"/>
    <w:rsid w:val="0081625E"/>
    <w:rsid w:val="008164A1"/>
    <w:rsid w:val="00817354"/>
    <w:rsid w:val="008173DC"/>
    <w:rsid w:val="00817678"/>
    <w:rsid w:val="00820115"/>
    <w:rsid w:val="008203E6"/>
    <w:rsid w:val="008208D0"/>
    <w:rsid w:val="00821351"/>
    <w:rsid w:val="008227D4"/>
    <w:rsid w:val="008236FB"/>
    <w:rsid w:val="00823D4F"/>
    <w:rsid w:val="008240F4"/>
    <w:rsid w:val="00826567"/>
    <w:rsid w:val="00827EF8"/>
    <w:rsid w:val="00830B96"/>
    <w:rsid w:val="0083150A"/>
    <w:rsid w:val="008379F4"/>
    <w:rsid w:val="00841A3D"/>
    <w:rsid w:val="00842BD7"/>
    <w:rsid w:val="00844DED"/>
    <w:rsid w:val="00845694"/>
    <w:rsid w:val="008477DC"/>
    <w:rsid w:val="00851A88"/>
    <w:rsid w:val="00851B18"/>
    <w:rsid w:val="00852E3F"/>
    <w:rsid w:val="00853B6E"/>
    <w:rsid w:val="00853B96"/>
    <w:rsid w:val="00853BB6"/>
    <w:rsid w:val="00853CBE"/>
    <w:rsid w:val="00857EC8"/>
    <w:rsid w:val="00860517"/>
    <w:rsid w:val="00860AB4"/>
    <w:rsid w:val="0086148E"/>
    <w:rsid w:val="00862C96"/>
    <w:rsid w:val="0086306B"/>
    <w:rsid w:val="00870546"/>
    <w:rsid w:val="008720F2"/>
    <w:rsid w:val="008728BE"/>
    <w:rsid w:val="00874E55"/>
    <w:rsid w:val="008760F9"/>
    <w:rsid w:val="00876E29"/>
    <w:rsid w:val="008808F9"/>
    <w:rsid w:val="00883098"/>
    <w:rsid w:val="00883D9A"/>
    <w:rsid w:val="00884361"/>
    <w:rsid w:val="008853F0"/>
    <w:rsid w:val="00886DD7"/>
    <w:rsid w:val="00891A91"/>
    <w:rsid w:val="00892A28"/>
    <w:rsid w:val="0089432C"/>
    <w:rsid w:val="00896EB1"/>
    <w:rsid w:val="008978FD"/>
    <w:rsid w:val="00897ED4"/>
    <w:rsid w:val="008A063B"/>
    <w:rsid w:val="008A19CA"/>
    <w:rsid w:val="008A1C4C"/>
    <w:rsid w:val="008A4E79"/>
    <w:rsid w:val="008A772E"/>
    <w:rsid w:val="008A7B9F"/>
    <w:rsid w:val="008A7BC0"/>
    <w:rsid w:val="008B380E"/>
    <w:rsid w:val="008B3EE9"/>
    <w:rsid w:val="008B485C"/>
    <w:rsid w:val="008B4F12"/>
    <w:rsid w:val="008B7B57"/>
    <w:rsid w:val="008C0D1B"/>
    <w:rsid w:val="008C44BC"/>
    <w:rsid w:val="008C525B"/>
    <w:rsid w:val="008C541F"/>
    <w:rsid w:val="008C66FF"/>
    <w:rsid w:val="008C7399"/>
    <w:rsid w:val="008D20EB"/>
    <w:rsid w:val="008D271C"/>
    <w:rsid w:val="008D4B91"/>
    <w:rsid w:val="008D587F"/>
    <w:rsid w:val="008D6576"/>
    <w:rsid w:val="008E1655"/>
    <w:rsid w:val="008E5C01"/>
    <w:rsid w:val="008E5CD5"/>
    <w:rsid w:val="008E6AFB"/>
    <w:rsid w:val="008E7190"/>
    <w:rsid w:val="008F1604"/>
    <w:rsid w:val="008F4E25"/>
    <w:rsid w:val="008F624A"/>
    <w:rsid w:val="008F6796"/>
    <w:rsid w:val="0090049F"/>
    <w:rsid w:val="00903087"/>
    <w:rsid w:val="009031B8"/>
    <w:rsid w:val="00903EE1"/>
    <w:rsid w:val="009051A7"/>
    <w:rsid w:val="00905391"/>
    <w:rsid w:val="00907DA5"/>
    <w:rsid w:val="0091242E"/>
    <w:rsid w:val="009126C9"/>
    <w:rsid w:val="009128CA"/>
    <w:rsid w:val="00912983"/>
    <w:rsid w:val="00914104"/>
    <w:rsid w:val="009149CC"/>
    <w:rsid w:val="00915722"/>
    <w:rsid w:val="00917A58"/>
    <w:rsid w:val="00917B6E"/>
    <w:rsid w:val="00921C19"/>
    <w:rsid w:val="009223F6"/>
    <w:rsid w:val="009225A3"/>
    <w:rsid w:val="0092516A"/>
    <w:rsid w:val="00926506"/>
    <w:rsid w:val="00926720"/>
    <w:rsid w:val="009273FB"/>
    <w:rsid w:val="009309FB"/>
    <w:rsid w:val="009320DB"/>
    <w:rsid w:val="00932EFC"/>
    <w:rsid w:val="00934B56"/>
    <w:rsid w:val="00935027"/>
    <w:rsid w:val="0093565F"/>
    <w:rsid w:val="00935A7E"/>
    <w:rsid w:val="00937EB6"/>
    <w:rsid w:val="009423AC"/>
    <w:rsid w:val="009425BF"/>
    <w:rsid w:val="009433BB"/>
    <w:rsid w:val="00947557"/>
    <w:rsid w:val="00947DD0"/>
    <w:rsid w:val="00947EC3"/>
    <w:rsid w:val="00950542"/>
    <w:rsid w:val="00955955"/>
    <w:rsid w:val="00957346"/>
    <w:rsid w:val="00957EFE"/>
    <w:rsid w:val="00963F5C"/>
    <w:rsid w:val="0096430D"/>
    <w:rsid w:val="00965FCE"/>
    <w:rsid w:val="00966402"/>
    <w:rsid w:val="009676BB"/>
    <w:rsid w:val="00967983"/>
    <w:rsid w:val="0097443D"/>
    <w:rsid w:val="00974468"/>
    <w:rsid w:val="00977BAC"/>
    <w:rsid w:val="00981377"/>
    <w:rsid w:val="00983DF8"/>
    <w:rsid w:val="0098446A"/>
    <w:rsid w:val="0098482D"/>
    <w:rsid w:val="00985B14"/>
    <w:rsid w:val="0098665C"/>
    <w:rsid w:val="0098690C"/>
    <w:rsid w:val="00990841"/>
    <w:rsid w:val="00992272"/>
    <w:rsid w:val="00993B55"/>
    <w:rsid w:val="00993D63"/>
    <w:rsid w:val="00994756"/>
    <w:rsid w:val="00994BE8"/>
    <w:rsid w:val="009955D9"/>
    <w:rsid w:val="00996733"/>
    <w:rsid w:val="009968B3"/>
    <w:rsid w:val="00997D25"/>
    <w:rsid w:val="009A0B4A"/>
    <w:rsid w:val="009A3309"/>
    <w:rsid w:val="009A5D9F"/>
    <w:rsid w:val="009A5E0B"/>
    <w:rsid w:val="009A7E80"/>
    <w:rsid w:val="009B2A73"/>
    <w:rsid w:val="009B430C"/>
    <w:rsid w:val="009B44C4"/>
    <w:rsid w:val="009B591A"/>
    <w:rsid w:val="009B775E"/>
    <w:rsid w:val="009C06F6"/>
    <w:rsid w:val="009C1C6E"/>
    <w:rsid w:val="009C2C14"/>
    <w:rsid w:val="009C4C71"/>
    <w:rsid w:val="009C7798"/>
    <w:rsid w:val="009D5468"/>
    <w:rsid w:val="009D620D"/>
    <w:rsid w:val="009D65A2"/>
    <w:rsid w:val="009D69C5"/>
    <w:rsid w:val="009D7B4F"/>
    <w:rsid w:val="009E0649"/>
    <w:rsid w:val="009E0888"/>
    <w:rsid w:val="009E1523"/>
    <w:rsid w:val="009E1F44"/>
    <w:rsid w:val="009E1F59"/>
    <w:rsid w:val="009E2EC1"/>
    <w:rsid w:val="009E4B75"/>
    <w:rsid w:val="009E594E"/>
    <w:rsid w:val="009E7A11"/>
    <w:rsid w:val="009F0549"/>
    <w:rsid w:val="009F206D"/>
    <w:rsid w:val="009F20BB"/>
    <w:rsid w:val="009F232E"/>
    <w:rsid w:val="009F4D7F"/>
    <w:rsid w:val="009F5C4A"/>
    <w:rsid w:val="00A0255F"/>
    <w:rsid w:val="00A02870"/>
    <w:rsid w:val="00A03155"/>
    <w:rsid w:val="00A03412"/>
    <w:rsid w:val="00A03B3D"/>
    <w:rsid w:val="00A05D0F"/>
    <w:rsid w:val="00A07C07"/>
    <w:rsid w:val="00A1007C"/>
    <w:rsid w:val="00A10E75"/>
    <w:rsid w:val="00A13C4C"/>
    <w:rsid w:val="00A149C0"/>
    <w:rsid w:val="00A1708C"/>
    <w:rsid w:val="00A170C5"/>
    <w:rsid w:val="00A22BC8"/>
    <w:rsid w:val="00A248C6"/>
    <w:rsid w:val="00A24ACC"/>
    <w:rsid w:val="00A24BBC"/>
    <w:rsid w:val="00A255F1"/>
    <w:rsid w:val="00A2692D"/>
    <w:rsid w:val="00A27B23"/>
    <w:rsid w:val="00A3147F"/>
    <w:rsid w:val="00A35CF7"/>
    <w:rsid w:val="00A36D56"/>
    <w:rsid w:val="00A37A24"/>
    <w:rsid w:val="00A41422"/>
    <w:rsid w:val="00A42026"/>
    <w:rsid w:val="00A43AF6"/>
    <w:rsid w:val="00A44378"/>
    <w:rsid w:val="00A45FD5"/>
    <w:rsid w:val="00A469D1"/>
    <w:rsid w:val="00A46B2A"/>
    <w:rsid w:val="00A478F7"/>
    <w:rsid w:val="00A47A31"/>
    <w:rsid w:val="00A514CD"/>
    <w:rsid w:val="00A52615"/>
    <w:rsid w:val="00A5287C"/>
    <w:rsid w:val="00A54D94"/>
    <w:rsid w:val="00A54F97"/>
    <w:rsid w:val="00A573C6"/>
    <w:rsid w:val="00A574D9"/>
    <w:rsid w:val="00A57B3C"/>
    <w:rsid w:val="00A61975"/>
    <w:rsid w:val="00A61DDA"/>
    <w:rsid w:val="00A61FCA"/>
    <w:rsid w:val="00A66D85"/>
    <w:rsid w:val="00A67531"/>
    <w:rsid w:val="00A67A13"/>
    <w:rsid w:val="00A70A69"/>
    <w:rsid w:val="00A7244A"/>
    <w:rsid w:val="00A72CF0"/>
    <w:rsid w:val="00A7480D"/>
    <w:rsid w:val="00A759A8"/>
    <w:rsid w:val="00A75E10"/>
    <w:rsid w:val="00A75FD9"/>
    <w:rsid w:val="00A81490"/>
    <w:rsid w:val="00A82196"/>
    <w:rsid w:val="00A83CD4"/>
    <w:rsid w:val="00A85682"/>
    <w:rsid w:val="00A86FFC"/>
    <w:rsid w:val="00A87B3F"/>
    <w:rsid w:val="00A87D13"/>
    <w:rsid w:val="00A90F05"/>
    <w:rsid w:val="00A93433"/>
    <w:rsid w:val="00A936FE"/>
    <w:rsid w:val="00A9584A"/>
    <w:rsid w:val="00A974CA"/>
    <w:rsid w:val="00AA2936"/>
    <w:rsid w:val="00AA32FD"/>
    <w:rsid w:val="00AA400A"/>
    <w:rsid w:val="00AA528F"/>
    <w:rsid w:val="00AA7D24"/>
    <w:rsid w:val="00AA7D7E"/>
    <w:rsid w:val="00AA7FB0"/>
    <w:rsid w:val="00AB1C71"/>
    <w:rsid w:val="00AB45B7"/>
    <w:rsid w:val="00AB491A"/>
    <w:rsid w:val="00AB6AB2"/>
    <w:rsid w:val="00AB7C13"/>
    <w:rsid w:val="00AB7E61"/>
    <w:rsid w:val="00AC003C"/>
    <w:rsid w:val="00AC19B6"/>
    <w:rsid w:val="00AC370D"/>
    <w:rsid w:val="00AC7E49"/>
    <w:rsid w:val="00AD100A"/>
    <w:rsid w:val="00AD25DF"/>
    <w:rsid w:val="00AD2F73"/>
    <w:rsid w:val="00AD3B32"/>
    <w:rsid w:val="00AD4555"/>
    <w:rsid w:val="00AD55F5"/>
    <w:rsid w:val="00AE24D4"/>
    <w:rsid w:val="00AE3527"/>
    <w:rsid w:val="00AE37B4"/>
    <w:rsid w:val="00AE3A4A"/>
    <w:rsid w:val="00AE3CD6"/>
    <w:rsid w:val="00AE5191"/>
    <w:rsid w:val="00AE60A4"/>
    <w:rsid w:val="00AE683F"/>
    <w:rsid w:val="00AE7368"/>
    <w:rsid w:val="00AE7B66"/>
    <w:rsid w:val="00AF0CC0"/>
    <w:rsid w:val="00AF2192"/>
    <w:rsid w:val="00AF3C7E"/>
    <w:rsid w:val="00AF4F31"/>
    <w:rsid w:val="00AF5DE0"/>
    <w:rsid w:val="00AF7A0B"/>
    <w:rsid w:val="00B0071B"/>
    <w:rsid w:val="00B01DA7"/>
    <w:rsid w:val="00B03B0E"/>
    <w:rsid w:val="00B04CF9"/>
    <w:rsid w:val="00B06D61"/>
    <w:rsid w:val="00B071AA"/>
    <w:rsid w:val="00B1008C"/>
    <w:rsid w:val="00B11127"/>
    <w:rsid w:val="00B11371"/>
    <w:rsid w:val="00B11D22"/>
    <w:rsid w:val="00B13EF0"/>
    <w:rsid w:val="00B15033"/>
    <w:rsid w:val="00B161EF"/>
    <w:rsid w:val="00B168F8"/>
    <w:rsid w:val="00B17C83"/>
    <w:rsid w:val="00B20BE6"/>
    <w:rsid w:val="00B235D1"/>
    <w:rsid w:val="00B23995"/>
    <w:rsid w:val="00B23EB2"/>
    <w:rsid w:val="00B2447D"/>
    <w:rsid w:val="00B2476A"/>
    <w:rsid w:val="00B2541A"/>
    <w:rsid w:val="00B27791"/>
    <w:rsid w:val="00B27E54"/>
    <w:rsid w:val="00B30B33"/>
    <w:rsid w:val="00B32E6A"/>
    <w:rsid w:val="00B3374D"/>
    <w:rsid w:val="00B33DFB"/>
    <w:rsid w:val="00B34DC0"/>
    <w:rsid w:val="00B43CCF"/>
    <w:rsid w:val="00B4611D"/>
    <w:rsid w:val="00B50A13"/>
    <w:rsid w:val="00B51FC1"/>
    <w:rsid w:val="00B54622"/>
    <w:rsid w:val="00B56149"/>
    <w:rsid w:val="00B60C22"/>
    <w:rsid w:val="00B62732"/>
    <w:rsid w:val="00B62E9F"/>
    <w:rsid w:val="00B63EBF"/>
    <w:rsid w:val="00B64652"/>
    <w:rsid w:val="00B656D1"/>
    <w:rsid w:val="00B667D6"/>
    <w:rsid w:val="00B67D45"/>
    <w:rsid w:val="00B70437"/>
    <w:rsid w:val="00B70A89"/>
    <w:rsid w:val="00B71C43"/>
    <w:rsid w:val="00B72314"/>
    <w:rsid w:val="00B73253"/>
    <w:rsid w:val="00B73D76"/>
    <w:rsid w:val="00B7460B"/>
    <w:rsid w:val="00B76B09"/>
    <w:rsid w:val="00B80CD0"/>
    <w:rsid w:val="00B80EC3"/>
    <w:rsid w:val="00B81041"/>
    <w:rsid w:val="00B83484"/>
    <w:rsid w:val="00B8579E"/>
    <w:rsid w:val="00B8597D"/>
    <w:rsid w:val="00B86071"/>
    <w:rsid w:val="00B86A9E"/>
    <w:rsid w:val="00B90245"/>
    <w:rsid w:val="00B915BB"/>
    <w:rsid w:val="00B92E13"/>
    <w:rsid w:val="00B936D5"/>
    <w:rsid w:val="00B95845"/>
    <w:rsid w:val="00B95B92"/>
    <w:rsid w:val="00B9787F"/>
    <w:rsid w:val="00BA0FE5"/>
    <w:rsid w:val="00BA12C2"/>
    <w:rsid w:val="00BA2506"/>
    <w:rsid w:val="00BA3BBC"/>
    <w:rsid w:val="00BA46ED"/>
    <w:rsid w:val="00BA5695"/>
    <w:rsid w:val="00BB0C37"/>
    <w:rsid w:val="00BB1659"/>
    <w:rsid w:val="00BB4D86"/>
    <w:rsid w:val="00BB7ADE"/>
    <w:rsid w:val="00BC06E8"/>
    <w:rsid w:val="00BC17C6"/>
    <w:rsid w:val="00BC38C5"/>
    <w:rsid w:val="00BC440C"/>
    <w:rsid w:val="00BC48F7"/>
    <w:rsid w:val="00BC6495"/>
    <w:rsid w:val="00BD1EDA"/>
    <w:rsid w:val="00BD3A24"/>
    <w:rsid w:val="00BD3BBD"/>
    <w:rsid w:val="00BD3F73"/>
    <w:rsid w:val="00BD6C8B"/>
    <w:rsid w:val="00BD728B"/>
    <w:rsid w:val="00BD79AD"/>
    <w:rsid w:val="00BE01FF"/>
    <w:rsid w:val="00BE0389"/>
    <w:rsid w:val="00BE076E"/>
    <w:rsid w:val="00BE0B01"/>
    <w:rsid w:val="00BE0BA2"/>
    <w:rsid w:val="00BE0C55"/>
    <w:rsid w:val="00BE1D40"/>
    <w:rsid w:val="00BE1F66"/>
    <w:rsid w:val="00BE22D1"/>
    <w:rsid w:val="00BE396C"/>
    <w:rsid w:val="00BE3B21"/>
    <w:rsid w:val="00BE40D3"/>
    <w:rsid w:val="00BE7307"/>
    <w:rsid w:val="00BE7C2C"/>
    <w:rsid w:val="00BE7DC8"/>
    <w:rsid w:val="00BF1614"/>
    <w:rsid w:val="00BF557E"/>
    <w:rsid w:val="00BF63C9"/>
    <w:rsid w:val="00C00749"/>
    <w:rsid w:val="00C014D3"/>
    <w:rsid w:val="00C02983"/>
    <w:rsid w:val="00C0349C"/>
    <w:rsid w:val="00C04635"/>
    <w:rsid w:val="00C04E62"/>
    <w:rsid w:val="00C079CE"/>
    <w:rsid w:val="00C11404"/>
    <w:rsid w:val="00C130AE"/>
    <w:rsid w:val="00C15DB4"/>
    <w:rsid w:val="00C178EE"/>
    <w:rsid w:val="00C2054A"/>
    <w:rsid w:val="00C22835"/>
    <w:rsid w:val="00C22A1C"/>
    <w:rsid w:val="00C24FEA"/>
    <w:rsid w:val="00C310E1"/>
    <w:rsid w:val="00C32E44"/>
    <w:rsid w:val="00C337C5"/>
    <w:rsid w:val="00C33AB5"/>
    <w:rsid w:val="00C34523"/>
    <w:rsid w:val="00C35F9B"/>
    <w:rsid w:val="00C3655E"/>
    <w:rsid w:val="00C3724C"/>
    <w:rsid w:val="00C3753D"/>
    <w:rsid w:val="00C37C73"/>
    <w:rsid w:val="00C40F1B"/>
    <w:rsid w:val="00C41265"/>
    <w:rsid w:val="00C41438"/>
    <w:rsid w:val="00C42DC4"/>
    <w:rsid w:val="00C43440"/>
    <w:rsid w:val="00C43B30"/>
    <w:rsid w:val="00C44758"/>
    <w:rsid w:val="00C45191"/>
    <w:rsid w:val="00C455ED"/>
    <w:rsid w:val="00C47775"/>
    <w:rsid w:val="00C50868"/>
    <w:rsid w:val="00C5108D"/>
    <w:rsid w:val="00C513E5"/>
    <w:rsid w:val="00C51952"/>
    <w:rsid w:val="00C51B07"/>
    <w:rsid w:val="00C573CC"/>
    <w:rsid w:val="00C627B3"/>
    <w:rsid w:val="00C64DA7"/>
    <w:rsid w:val="00C663D7"/>
    <w:rsid w:val="00C66972"/>
    <w:rsid w:val="00C71BB9"/>
    <w:rsid w:val="00C721C9"/>
    <w:rsid w:val="00C72283"/>
    <w:rsid w:val="00C73184"/>
    <w:rsid w:val="00C7333C"/>
    <w:rsid w:val="00C74A8E"/>
    <w:rsid w:val="00C7569B"/>
    <w:rsid w:val="00C823A5"/>
    <w:rsid w:val="00C82464"/>
    <w:rsid w:val="00C84E5A"/>
    <w:rsid w:val="00C90209"/>
    <w:rsid w:val="00C928A9"/>
    <w:rsid w:val="00C95668"/>
    <w:rsid w:val="00C979F2"/>
    <w:rsid w:val="00C97A24"/>
    <w:rsid w:val="00CA115A"/>
    <w:rsid w:val="00CA1927"/>
    <w:rsid w:val="00CA22BA"/>
    <w:rsid w:val="00CA3D2C"/>
    <w:rsid w:val="00CA4C4B"/>
    <w:rsid w:val="00CA6B6F"/>
    <w:rsid w:val="00CA7A2C"/>
    <w:rsid w:val="00CA7DC9"/>
    <w:rsid w:val="00CB228E"/>
    <w:rsid w:val="00CB2583"/>
    <w:rsid w:val="00CB4A7D"/>
    <w:rsid w:val="00CB4F73"/>
    <w:rsid w:val="00CB56B0"/>
    <w:rsid w:val="00CB591A"/>
    <w:rsid w:val="00CB737C"/>
    <w:rsid w:val="00CB7F87"/>
    <w:rsid w:val="00CC4BA9"/>
    <w:rsid w:val="00CC55D0"/>
    <w:rsid w:val="00CC5E7F"/>
    <w:rsid w:val="00CC7D84"/>
    <w:rsid w:val="00CD0054"/>
    <w:rsid w:val="00CD0D21"/>
    <w:rsid w:val="00CD13F1"/>
    <w:rsid w:val="00CD2076"/>
    <w:rsid w:val="00CD2723"/>
    <w:rsid w:val="00CD3749"/>
    <w:rsid w:val="00CD3AE2"/>
    <w:rsid w:val="00CD4CB4"/>
    <w:rsid w:val="00CD4DB5"/>
    <w:rsid w:val="00CD51F3"/>
    <w:rsid w:val="00CD7A27"/>
    <w:rsid w:val="00CE16FA"/>
    <w:rsid w:val="00CE2000"/>
    <w:rsid w:val="00CE58CA"/>
    <w:rsid w:val="00CE5B7D"/>
    <w:rsid w:val="00CE7B2F"/>
    <w:rsid w:val="00CE7EAE"/>
    <w:rsid w:val="00CF1006"/>
    <w:rsid w:val="00CF3B67"/>
    <w:rsid w:val="00CF3D8A"/>
    <w:rsid w:val="00CF67E5"/>
    <w:rsid w:val="00D00B7E"/>
    <w:rsid w:val="00D00CEE"/>
    <w:rsid w:val="00D00EF8"/>
    <w:rsid w:val="00D02D79"/>
    <w:rsid w:val="00D02EFD"/>
    <w:rsid w:val="00D037A4"/>
    <w:rsid w:val="00D03C04"/>
    <w:rsid w:val="00D07171"/>
    <w:rsid w:val="00D078D6"/>
    <w:rsid w:val="00D1064C"/>
    <w:rsid w:val="00D161B8"/>
    <w:rsid w:val="00D20F52"/>
    <w:rsid w:val="00D22353"/>
    <w:rsid w:val="00D223EF"/>
    <w:rsid w:val="00D25643"/>
    <w:rsid w:val="00D27032"/>
    <w:rsid w:val="00D3415D"/>
    <w:rsid w:val="00D37F0B"/>
    <w:rsid w:val="00D452F4"/>
    <w:rsid w:val="00D45996"/>
    <w:rsid w:val="00D465E2"/>
    <w:rsid w:val="00D47CED"/>
    <w:rsid w:val="00D52900"/>
    <w:rsid w:val="00D52ADF"/>
    <w:rsid w:val="00D53574"/>
    <w:rsid w:val="00D54BBC"/>
    <w:rsid w:val="00D567DD"/>
    <w:rsid w:val="00D56D69"/>
    <w:rsid w:val="00D57BCA"/>
    <w:rsid w:val="00D61C6E"/>
    <w:rsid w:val="00D61F63"/>
    <w:rsid w:val="00D628E6"/>
    <w:rsid w:val="00D63605"/>
    <w:rsid w:val="00D64336"/>
    <w:rsid w:val="00D64557"/>
    <w:rsid w:val="00D645C8"/>
    <w:rsid w:val="00D66997"/>
    <w:rsid w:val="00D67CFF"/>
    <w:rsid w:val="00D70AFA"/>
    <w:rsid w:val="00D734FA"/>
    <w:rsid w:val="00D74515"/>
    <w:rsid w:val="00D75CBB"/>
    <w:rsid w:val="00D75E18"/>
    <w:rsid w:val="00D7670E"/>
    <w:rsid w:val="00D76FB5"/>
    <w:rsid w:val="00D77141"/>
    <w:rsid w:val="00D81381"/>
    <w:rsid w:val="00D821C9"/>
    <w:rsid w:val="00D8485D"/>
    <w:rsid w:val="00D84A62"/>
    <w:rsid w:val="00D84C16"/>
    <w:rsid w:val="00D851D4"/>
    <w:rsid w:val="00D8574A"/>
    <w:rsid w:val="00D867D8"/>
    <w:rsid w:val="00D92125"/>
    <w:rsid w:val="00D92C8F"/>
    <w:rsid w:val="00D936F2"/>
    <w:rsid w:val="00D93E5A"/>
    <w:rsid w:val="00D94393"/>
    <w:rsid w:val="00D94649"/>
    <w:rsid w:val="00D946D6"/>
    <w:rsid w:val="00DA100F"/>
    <w:rsid w:val="00DA1DE1"/>
    <w:rsid w:val="00DA25A8"/>
    <w:rsid w:val="00DA5229"/>
    <w:rsid w:val="00DA5324"/>
    <w:rsid w:val="00DA6FD3"/>
    <w:rsid w:val="00DA7039"/>
    <w:rsid w:val="00DB03F4"/>
    <w:rsid w:val="00DB3242"/>
    <w:rsid w:val="00DB7576"/>
    <w:rsid w:val="00DC2353"/>
    <w:rsid w:val="00DC315A"/>
    <w:rsid w:val="00DC42C3"/>
    <w:rsid w:val="00DC5D32"/>
    <w:rsid w:val="00DD0403"/>
    <w:rsid w:val="00DD1315"/>
    <w:rsid w:val="00DD2F93"/>
    <w:rsid w:val="00DD574C"/>
    <w:rsid w:val="00DD6E17"/>
    <w:rsid w:val="00DE0480"/>
    <w:rsid w:val="00DE2916"/>
    <w:rsid w:val="00DE2BC9"/>
    <w:rsid w:val="00DE39A4"/>
    <w:rsid w:val="00DE5400"/>
    <w:rsid w:val="00DE640E"/>
    <w:rsid w:val="00DF16AC"/>
    <w:rsid w:val="00DF1C14"/>
    <w:rsid w:val="00DF46D5"/>
    <w:rsid w:val="00DF56E2"/>
    <w:rsid w:val="00DF5CB2"/>
    <w:rsid w:val="00DF5E6F"/>
    <w:rsid w:val="00DF7C90"/>
    <w:rsid w:val="00DF7DE6"/>
    <w:rsid w:val="00E01141"/>
    <w:rsid w:val="00E01750"/>
    <w:rsid w:val="00E01D7A"/>
    <w:rsid w:val="00E02232"/>
    <w:rsid w:val="00E02434"/>
    <w:rsid w:val="00E02954"/>
    <w:rsid w:val="00E0374E"/>
    <w:rsid w:val="00E04EBA"/>
    <w:rsid w:val="00E050E0"/>
    <w:rsid w:val="00E058F1"/>
    <w:rsid w:val="00E10493"/>
    <w:rsid w:val="00E11652"/>
    <w:rsid w:val="00E12065"/>
    <w:rsid w:val="00E21885"/>
    <w:rsid w:val="00E23249"/>
    <w:rsid w:val="00E24419"/>
    <w:rsid w:val="00E25E7A"/>
    <w:rsid w:val="00E26011"/>
    <w:rsid w:val="00E2628B"/>
    <w:rsid w:val="00E27AE6"/>
    <w:rsid w:val="00E27EDB"/>
    <w:rsid w:val="00E347A4"/>
    <w:rsid w:val="00E351E7"/>
    <w:rsid w:val="00E37352"/>
    <w:rsid w:val="00E37571"/>
    <w:rsid w:val="00E40964"/>
    <w:rsid w:val="00E46E1F"/>
    <w:rsid w:val="00E47AAB"/>
    <w:rsid w:val="00E50197"/>
    <w:rsid w:val="00E505E9"/>
    <w:rsid w:val="00E532B5"/>
    <w:rsid w:val="00E553BF"/>
    <w:rsid w:val="00E556C2"/>
    <w:rsid w:val="00E56037"/>
    <w:rsid w:val="00E566CD"/>
    <w:rsid w:val="00E604B7"/>
    <w:rsid w:val="00E60B48"/>
    <w:rsid w:val="00E624FC"/>
    <w:rsid w:val="00E62E0B"/>
    <w:rsid w:val="00E63191"/>
    <w:rsid w:val="00E66508"/>
    <w:rsid w:val="00E67308"/>
    <w:rsid w:val="00E6787E"/>
    <w:rsid w:val="00E70713"/>
    <w:rsid w:val="00E71BC6"/>
    <w:rsid w:val="00E73B5B"/>
    <w:rsid w:val="00E7400C"/>
    <w:rsid w:val="00E7423F"/>
    <w:rsid w:val="00E74D31"/>
    <w:rsid w:val="00E754A5"/>
    <w:rsid w:val="00E77D6E"/>
    <w:rsid w:val="00E81CF5"/>
    <w:rsid w:val="00E837AA"/>
    <w:rsid w:val="00E8391B"/>
    <w:rsid w:val="00E83D1F"/>
    <w:rsid w:val="00E83E42"/>
    <w:rsid w:val="00E86EA8"/>
    <w:rsid w:val="00E931E2"/>
    <w:rsid w:val="00E943E0"/>
    <w:rsid w:val="00E94B96"/>
    <w:rsid w:val="00EA1466"/>
    <w:rsid w:val="00EA261C"/>
    <w:rsid w:val="00EA2CBC"/>
    <w:rsid w:val="00EA356E"/>
    <w:rsid w:val="00EA3F17"/>
    <w:rsid w:val="00EA4692"/>
    <w:rsid w:val="00EA70DC"/>
    <w:rsid w:val="00EB24EE"/>
    <w:rsid w:val="00EB2F06"/>
    <w:rsid w:val="00EB45A2"/>
    <w:rsid w:val="00EB620F"/>
    <w:rsid w:val="00EB799C"/>
    <w:rsid w:val="00EC1B72"/>
    <w:rsid w:val="00EC2F2F"/>
    <w:rsid w:val="00EC4496"/>
    <w:rsid w:val="00EC4A89"/>
    <w:rsid w:val="00EC4B6E"/>
    <w:rsid w:val="00ED0300"/>
    <w:rsid w:val="00ED1204"/>
    <w:rsid w:val="00ED3E21"/>
    <w:rsid w:val="00ED4781"/>
    <w:rsid w:val="00ED5BD5"/>
    <w:rsid w:val="00ED6DD6"/>
    <w:rsid w:val="00EE28F7"/>
    <w:rsid w:val="00EE52D3"/>
    <w:rsid w:val="00EE534C"/>
    <w:rsid w:val="00EE53A0"/>
    <w:rsid w:val="00EE5FBA"/>
    <w:rsid w:val="00EF013D"/>
    <w:rsid w:val="00EF043E"/>
    <w:rsid w:val="00EF1870"/>
    <w:rsid w:val="00EF2EDD"/>
    <w:rsid w:val="00EF43F6"/>
    <w:rsid w:val="00EF5581"/>
    <w:rsid w:val="00EF731B"/>
    <w:rsid w:val="00EF732F"/>
    <w:rsid w:val="00EF7DF1"/>
    <w:rsid w:val="00F005BB"/>
    <w:rsid w:val="00F02C53"/>
    <w:rsid w:val="00F031E5"/>
    <w:rsid w:val="00F0325F"/>
    <w:rsid w:val="00F052B5"/>
    <w:rsid w:val="00F06B76"/>
    <w:rsid w:val="00F10013"/>
    <w:rsid w:val="00F10A11"/>
    <w:rsid w:val="00F112A5"/>
    <w:rsid w:val="00F11AF6"/>
    <w:rsid w:val="00F13C52"/>
    <w:rsid w:val="00F14E0C"/>
    <w:rsid w:val="00F16901"/>
    <w:rsid w:val="00F209C9"/>
    <w:rsid w:val="00F20D8D"/>
    <w:rsid w:val="00F260CA"/>
    <w:rsid w:val="00F264C6"/>
    <w:rsid w:val="00F267D7"/>
    <w:rsid w:val="00F271A5"/>
    <w:rsid w:val="00F27B97"/>
    <w:rsid w:val="00F34638"/>
    <w:rsid w:val="00F358A8"/>
    <w:rsid w:val="00F36224"/>
    <w:rsid w:val="00F36CFD"/>
    <w:rsid w:val="00F4014B"/>
    <w:rsid w:val="00F4026F"/>
    <w:rsid w:val="00F408CF"/>
    <w:rsid w:val="00F439B8"/>
    <w:rsid w:val="00F43E8F"/>
    <w:rsid w:val="00F47B22"/>
    <w:rsid w:val="00F502F0"/>
    <w:rsid w:val="00F5317A"/>
    <w:rsid w:val="00F56E17"/>
    <w:rsid w:val="00F57080"/>
    <w:rsid w:val="00F57313"/>
    <w:rsid w:val="00F604DA"/>
    <w:rsid w:val="00F607C7"/>
    <w:rsid w:val="00F60969"/>
    <w:rsid w:val="00F62720"/>
    <w:rsid w:val="00F62D19"/>
    <w:rsid w:val="00F6385F"/>
    <w:rsid w:val="00F65B25"/>
    <w:rsid w:val="00F70CEA"/>
    <w:rsid w:val="00F72CF8"/>
    <w:rsid w:val="00F73F71"/>
    <w:rsid w:val="00F74DA2"/>
    <w:rsid w:val="00F7604B"/>
    <w:rsid w:val="00F76D9E"/>
    <w:rsid w:val="00F801AE"/>
    <w:rsid w:val="00F80B8B"/>
    <w:rsid w:val="00F80E89"/>
    <w:rsid w:val="00F8193B"/>
    <w:rsid w:val="00F85C11"/>
    <w:rsid w:val="00F904F3"/>
    <w:rsid w:val="00F90FBB"/>
    <w:rsid w:val="00F92A0D"/>
    <w:rsid w:val="00F92B64"/>
    <w:rsid w:val="00F93ED9"/>
    <w:rsid w:val="00F94092"/>
    <w:rsid w:val="00F9446A"/>
    <w:rsid w:val="00F95942"/>
    <w:rsid w:val="00F95C11"/>
    <w:rsid w:val="00FA3B46"/>
    <w:rsid w:val="00FA5D2F"/>
    <w:rsid w:val="00FB0E70"/>
    <w:rsid w:val="00FB3278"/>
    <w:rsid w:val="00FB3A6F"/>
    <w:rsid w:val="00FB573A"/>
    <w:rsid w:val="00FB5B7A"/>
    <w:rsid w:val="00FB5BC6"/>
    <w:rsid w:val="00FB638F"/>
    <w:rsid w:val="00FB6BD7"/>
    <w:rsid w:val="00FB7E7C"/>
    <w:rsid w:val="00FC2567"/>
    <w:rsid w:val="00FC36C5"/>
    <w:rsid w:val="00FC382F"/>
    <w:rsid w:val="00FC4382"/>
    <w:rsid w:val="00FC4603"/>
    <w:rsid w:val="00FC61DA"/>
    <w:rsid w:val="00FD016C"/>
    <w:rsid w:val="00FD0AEA"/>
    <w:rsid w:val="00FD0E03"/>
    <w:rsid w:val="00FD0F5F"/>
    <w:rsid w:val="00FD34D5"/>
    <w:rsid w:val="00FD54D9"/>
    <w:rsid w:val="00FD7A3A"/>
    <w:rsid w:val="00FD7D7E"/>
    <w:rsid w:val="00FD7DD4"/>
    <w:rsid w:val="00FD7FE6"/>
    <w:rsid w:val="00FE0FD3"/>
    <w:rsid w:val="00FE39E6"/>
    <w:rsid w:val="00FE5894"/>
    <w:rsid w:val="00FE69A5"/>
    <w:rsid w:val="00FF0389"/>
    <w:rsid w:val="00FF324A"/>
    <w:rsid w:val="00FF3C3D"/>
    <w:rsid w:val="00FF69FA"/>
    <w:rsid w:val="00FF734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98E56E"/>
  <w15:docId w15:val="{F86BFB5F-5CA4-4078-B01A-CA2606CA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4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83150A"/>
    <w:pPr>
      <w:keepNext/>
      <w:numPr>
        <w:numId w:val="2"/>
      </w:numPr>
      <w:spacing w:before="60" w:after="60"/>
      <w:outlineLvl w:val="0"/>
    </w:pPr>
    <w:rPr>
      <w:b/>
      <w:kern w:val="28"/>
      <w:sz w:val="36"/>
      <w:lang w:val="en-IE"/>
    </w:rPr>
  </w:style>
  <w:style w:type="paragraph" w:styleId="Heading2">
    <w:name w:val="heading 2"/>
    <w:basedOn w:val="Normal"/>
    <w:next w:val="Normal"/>
    <w:link w:val="Heading2Char"/>
    <w:autoRedefine/>
    <w:qFormat/>
    <w:rsid w:val="0083150A"/>
    <w:pPr>
      <w:keepNext/>
      <w:numPr>
        <w:ilvl w:val="1"/>
        <w:numId w:val="2"/>
      </w:numPr>
      <w:tabs>
        <w:tab w:val="left" w:pos="-2880"/>
      </w:tabs>
      <w:spacing w:before="60" w:after="60"/>
      <w:outlineLvl w:val="1"/>
    </w:pPr>
    <w:rPr>
      <w:rFonts w:eastAsia="Times New Roman"/>
      <w:b/>
      <w:bCs/>
      <w:sz w:val="32"/>
      <w:lang w:val="en-IE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83150A"/>
    <w:pPr>
      <w:keepNext/>
      <w:numPr>
        <w:ilvl w:val="2"/>
        <w:numId w:val="2"/>
      </w:numPr>
      <w:spacing w:before="60" w:after="60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373F0D"/>
    <w:pPr>
      <w:keepNext/>
      <w:numPr>
        <w:ilvl w:val="4"/>
        <w:numId w:val="1"/>
      </w:numPr>
      <w:outlineLvl w:val="4"/>
    </w:pPr>
    <w:rPr>
      <w:rFonts w:eastAsia="Times New Roman"/>
      <w:b/>
      <w:bCs/>
      <w:sz w:val="48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1FB6"/>
    <w:pPr>
      <w:tabs>
        <w:tab w:val="center" w:pos="4153"/>
        <w:tab w:val="right" w:pos="8306"/>
      </w:tabs>
      <w:jc w:val="center"/>
    </w:pPr>
    <w:rPr>
      <w:b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rsid w:val="001A429E"/>
    <w:pPr>
      <w:tabs>
        <w:tab w:val="center" w:pos="4153"/>
        <w:tab w:val="right" w:pos="8306"/>
      </w:tabs>
    </w:pPr>
    <w:rPr>
      <w:b/>
      <w:sz w:val="20"/>
    </w:rPr>
  </w:style>
  <w:style w:type="character" w:styleId="Hyperlink">
    <w:name w:val="Hyperlink"/>
    <w:rsid w:val="003B00F0"/>
    <w:rPr>
      <w:rFonts w:ascii="Times New Roman" w:hAnsi="Times New Roman"/>
      <w:b/>
      <w:bCs/>
      <w:dstrike w:val="0"/>
      <w:color w:val="0000FF"/>
      <w:sz w:val="24"/>
      <w:szCs w:val="17"/>
      <w:u w:color="0000FF"/>
      <w:effect w:val="none"/>
      <w:vertAlign w:val="baseline"/>
    </w:rPr>
  </w:style>
  <w:style w:type="paragraph" w:customStyle="1" w:styleId="Style1">
    <w:name w:val="Style1"/>
    <w:basedOn w:val="Header"/>
    <w:rsid w:val="009E0888"/>
    <w:rPr>
      <w:szCs w:val="24"/>
    </w:rPr>
  </w:style>
  <w:style w:type="table" w:styleId="TableGrid">
    <w:name w:val="Table Grid"/>
    <w:basedOn w:val="TableNormal"/>
    <w:uiPriority w:val="59"/>
    <w:rsid w:val="00D0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03B0E"/>
    <w:pPr>
      <w:spacing w:after="120" w:line="480" w:lineRule="auto"/>
    </w:pPr>
    <w:rPr>
      <w:rFonts w:eastAsia="Times New Roman"/>
      <w:lang w:val="en-IE" w:eastAsia="en-US"/>
    </w:rPr>
  </w:style>
  <w:style w:type="paragraph" w:styleId="BodyText">
    <w:name w:val="Body Text"/>
    <w:basedOn w:val="Normal"/>
    <w:link w:val="BodyTextChar"/>
    <w:rsid w:val="00B03B0E"/>
    <w:pPr>
      <w:spacing w:after="120"/>
    </w:pPr>
    <w:rPr>
      <w:rFonts w:eastAsia="Times New Roman"/>
      <w:lang w:val="en-IE" w:eastAsia="en-US"/>
    </w:rPr>
  </w:style>
  <w:style w:type="paragraph" w:customStyle="1" w:styleId="DefaultText">
    <w:name w:val="Default Text"/>
    <w:basedOn w:val="Normal"/>
    <w:rsid w:val="00B03B0E"/>
    <w:pPr>
      <w:autoSpaceDE w:val="0"/>
      <w:autoSpaceDN w:val="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691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C1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D0AEA"/>
    <w:rPr>
      <w:color w:val="808080"/>
    </w:rPr>
  </w:style>
  <w:style w:type="character" w:customStyle="1" w:styleId="sz13">
    <w:name w:val="sz13"/>
    <w:basedOn w:val="DefaultParagraphFont"/>
    <w:rsid w:val="00977BAC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977BAC"/>
    <w:rPr>
      <w:i/>
      <w:iCs/>
    </w:rPr>
  </w:style>
  <w:style w:type="paragraph" w:styleId="NormalWeb">
    <w:name w:val="Normal (Web)"/>
    <w:basedOn w:val="Normal"/>
    <w:uiPriority w:val="99"/>
    <w:unhideWhenUsed/>
    <w:rsid w:val="00A54F97"/>
    <w:pPr>
      <w:spacing w:before="100" w:beforeAutospacing="1" w:after="100" w:afterAutospacing="1"/>
    </w:pPr>
    <w:rPr>
      <w:rFonts w:eastAsia="Times New Roman"/>
      <w:lang w:val="en-IE" w:eastAsia="en-IE"/>
    </w:rPr>
  </w:style>
  <w:style w:type="character" w:customStyle="1" w:styleId="st">
    <w:name w:val="st"/>
    <w:basedOn w:val="DefaultParagraphFont"/>
    <w:rsid w:val="00A54F97"/>
  </w:style>
  <w:style w:type="character" w:customStyle="1" w:styleId="nowrap">
    <w:name w:val="nowrap"/>
    <w:basedOn w:val="DefaultParagraphFont"/>
    <w:rsid w:val="00A54F97"/>
  </w:style>
  <w:style w:type="paragraph" w:customStyle="1" w:styleId="larger">
    <w:name w:val="larger"/>
    <w:basedOn w:val="Normal"/>
    <w:rsid w:val="00A54F97"/>
    <w:pPr>
      <w:spacing w:before="100" w:beforeAutospacing="1" w:after="100" w:afterAutospacing="1"/>
    </w:pPr>
    <w:rPr>
      <w:rFonts w:eastAsia="Times New Roman"/>
      <w:lang w:val="en-IE" w:eastAsia="en-IE"/>
    </w:rPr>
  </w:style>
  <w:style w:type="character" w:customStyle="1" w:styleId="mi">
    <w:name w:val="mi"/>
    <w:basedOn w:val="DefaultParagraphFont"/>
    <w:rsid w:val="00DB03F4"/>
  </w:style>
  <w:style w:type="character" w:customStyle="1" w:styleId="mo">
    <w:name w:val="mo"/>
    <w:basedOn w:val="DefaultParagraphFont"/>
    <w:rsid w:val="00DB03F4"/>
  </w:style>
  <w:style w:type="paragraph" w:customStyle="1" w:styleId="center">
    <w:name w:val="center"/>
    <w:basedOn w:val="Normal"/>
    <w:rsid w:val="00DB03F4"/>
    <w:pPr>
      <w:spacing w:before="100" w:beforeAutospacing="1" w:after="100" w:afterAutospacing="1"/>
    </w:pPr>
    <w:rPr>
      <w:rFonts w:eastAsia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DB03F4"/>
    <w:rPr>
      <w:b/>
      <w:kern w:val="28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DB03F4"/>
    <w:rPr>
      <w:rFonts w:eastAsia="Times New Roman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B03F4"/>
    <w:rPr>
      <w:b/>
      <w:bCs/>
      <w:sz w:val="28"/>
      <w:szCs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DB03F4"/>
    <w:rPr>
      <w:rFonts w:eastAsia="Times New Roman"/>
      <w:b/>
      <w:bCs/>
      <w:sz w:val="4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B03F4"/>
    <w:rPr>
      <w:b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B03F4"/>
    <w:rPr>
      <w:b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DB03F4"/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B03F4"/>
    <w:rPr>
      <w:rFonts w:eastAsia="Times New Roman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B03F4"/>
    <w:rPr>
      <w:rFonts w:ascii="Tahoma" w:hAnsi="Tahoma" w:cs="Tahoma"/>
      <w:sz w:val="16"/>
      <w:szCs w:val="16"/>
      <w:lang w:val="en-GB" w:eastAsia="ja-JP"/>
    </w:rPr>
  </w:style>
  <w:style w:type="character" w:customStyle="1" w:styleId="katex-mathml">
    <w:name w:val="katex-mathml"/>
    <w:basedOn w:val="DefaultParagraphFont"/>
    <w:rsid w:val="00DB03F4"/>
  </w:style>
  <w:style w:type="character" w:customStyle="1" w:styleId="mord">
    <w:name w:val="mord"/>
    <w:basedOn w:val="DefaultParagraphFont"/>
    <w:rsid w:val="00DB03F4"/>
  </w:style>
  <w:style w:type="character" w:customStyle="1" w:styleId="mopen">
    <w:name w:val="mopen"/>
    <w:basedOn w:val="DefaultParagraphFont"/>
    <w:rsid w:val="00DB03F4"/>
  </w:style>
  <w:style w:type="character" w:customStyle="1" w:styleId="mpunct">
    <w:name w:val="mpunct"/>
    <w:basedOn w:val="DefaultParagraphFont"/>
    <w:rsid w:val="00DB03F4"/>
  </w:style>
  <w:style w:type="character" w:customStyle="1" w:styleId="mclose">
    <w:name w:val="mclose"/>
    <w:basedOn w:val="DefaultParagraphFont"/>
    <w:rsid w:val="00DB03F4"/>
  </w:style>
  <w:style w:type="character" w:customStyle="1" w:styleId="mrel">
    <w:name w:val="mrel"/>
    <w:basedOn w:val="DefaultParagraphFont"/>
    <w:rsid w:val="00DB03F4"/>
  </w:style>
  <w:style w:type="character" w:customStyle="1" w:styleId="mop">
    <w:name w:val="mop"/>
    <w:basedOn w:val="DefaultParagraphFont"/>
    <w:rsid w:val="00DB03F4"/>
  </w:style>
  <w:style w:type="character" w:customStyle="1" w:styleId="fontsize-ensurer">
    <w:name w:val="fontsize-ensurer"/>
    <w:basedOn w:val="DefaultParagraphFont"/>
    <w:rsid w:val="00DB03F4"/>
  </w:style>
  <w:style w:type="character" w:customStyle="1" w:styleId="baseline-fix">
    <w:name w:val="baseline-fix"/>
    <w:basedOn w:val="DefaultParagraphFont"/>
    <w:rsid w:val="00DB03F4"/>
  </w:style>
  <w:style w:type="character" w:customStyle="1" w:styleId="style-wrap">
    <w:name w:val="style-wrap"/>
    <w:basedOn w:val="DefaultParagraphFont"/>
    <w:rsid w:val="00DB03F4"/>
  </w:style>
  <w:style w:type="character" w:customStyle="1" w:styleId="accent-body">
    <w:name w:val="accent-body"/>
    <w:basedOn w:val="DefaultParagraphFont"/>
    <w:rsid w:val="00DB03F4"/>
  </w:style>
  <w:style w:type="character" w:customStyle="1" w:styleId="mbin">
    <w:name w:val="mbin"/>
    <w:basedOn w:val="DefaultParagraphFont"/>
    <w:rsid w:val="00DB03F4"/>
  </w:style>
  <w:style w:type="character" w:customStyle="1" w:styleId="mn">
    <w:name w:val="mn"/>
    <w:basedOn w:val="DefaultParagraphFont"/>
    <w:rsid w:val="00DB03F4"/>
  </w:style>
  <w:style w:type="character" w:customStyle="1" w:styleId="mvector">
    <w:name w:val="mvector"/>
    <w:basedOn w:val="DefaultParagraphFont"/>
    <w:rsid w:val="00083E69"/>
  </w:style>
  <w:style w:type="character" w:customStyle="1" w:styleId="msqrt">
    <w:name w:val="msqrt"/>
    <w:basedOn w:val="DefaultParagraphFont"/>
    <w:rsid w:val="00083E69"/>
  </w:style>
  <w:style w:type="character" w:customStyle="1" w:styleId="mformula">
    <w:name w:val="mformula"/>
    <w:basedOn w:val="DefaultParagraphFont"/>
    <w:rsid w:val="0008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2983-3D1C-4BA3-B9DA-C40412C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h system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ayes</dc:creator>
  <cp:lastModifiedBy>Karl O'Reilly</cp:lastModifiedBy>
  <cp:revision>23</cp:revision>
  <cp:lastPrinted>2017-03-22T17:28:00Z</cp:lastPrinted>
  <dcterms:created xsi:type="dcterms:W3CDTF">2016-03-23T12:22:00Z</dcterms:created>
  <dcterms:modified xsi:type="dcterms:W3CDTF">2017-04-19T12:12:00Z</dcterms:modified>
</cp:coreProperties>
</file>